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499D5" w14:textId="2B34B2E3" w:rsidR="00301A70" w:rsidRPr="0048038E" w:rsidRDefault="00225C35" w:rsidP="00301A70">
      <w:pPr>
        <w:pStyle w:val="Tytu"/>
        <w:spacing w:line="360" w:lineRule="auto"/>
        <w:rPr>
          <w:szCs w:val="28"/>
        </w:rPr>
      </w:pPr>
      <w:r>
        <w:rPr>
          <w:szCs w:val="28"/>
        </w:rPr>
        <w:t>Protokół</w:t>
      </w:r>
      <w:r w:rsidR="00301A70" w:rsidRPr="0048038E">
        <w:rPr>
          <w:szCs w:val="28"/>
        </w:rPr>
        <w:t xml:space="preserve"> Nr </w:t>
      </w:r>
      <w:r w:rsidR="000C2932">
        <w:rPr>
          <w:szCs w:val="28"/>
        </w:rPr>
        <w:t>XX</w:t>
      </w:r>
      <w:r w:rsidR="0090262E">
        <w:rPr>
          <w:szCs w:val="28"/>
        </w:rPr>
        <w:t>X</w:t>
      </w:r>
      <w:r w:rsidR="008B0885">
        <w:rPr>
          <w:szCs w:val="28"/>
        </w:rPr>
        <w:t>I</w:t>
      </w:r>
      <w:r w:rsidR="004B48E8">
        <w:rPr>
          <w:szCs w:val="28"/>
        </w:rPr>
        <w:t>I</w:t>
      </w:r>
      <w:r w:rsidR="008B0885">
        <w:rPr>
          <w:szCs w:val="28"/>
        </w:rPr>
        <w:t>I</w:t>
      </w:r>
      <w:r w:rsidR="004C3CDC">
        <w:rPr>
          <w:szCs w:val="28"/>
        </w:rPr>
        <w:t>/20</w:t>
      </w:r>
      <w:r w:rsidR="00386710">
        <w:rPr>
          <w:szCs w:val="28"/>
        </w:rPr>
        <w:t>2</w:t>
      </w:r>
      <w:r w:rsidR="00765023">
        <w:rPr>
          <w:szCs w:val="28"/>
        </w:rPr>
        <w:t>1</w:t>
      </w:r>
    </w:p>
    <w:p w14:paraId="256E7C3D" w14:textId="77777777" w:rsidR="00301A70" w:rsidRPr="0048038E" w:rsidRDefault="00301A70" w:rsidP="00301A70">
      <w:pPr>
        <w:spacing w:line="360" w:lineRule="auto"/>
        <w:jc w:val="center"/>
        <w:rPr>
          <w:b/>
          <w:bCs/>
          <w:sz w:val="28"/>
          <w:szCs w:val="28"/>
        </w:rPr>
      </w:pPr>
      <w:r w:rsidRPr="0048038E">
        <w:rPr>
          <w:b/>
          <w:bCs/>
          <w:sz w:val="28"/>
          <w:szCs w:val="28"/>
        </w:rPr>
        <w:t>Sesji Rady Gminy Zbójno</w:t>
      </w:r>
    </w:p>
    <w:p w14:paraId="1AA0ED4E" w14:textId="697982F2" w:rsidR="00301A70" w:rsidRPr="0048038E" w:rsidRDefault="00301A70" w:rsidP="00301A70">
      <w:pPr>
        <w:spacing w:line="360" w:lineRule="auto"/>
        <w:jc w:val="center"/>
        <w:rPr>
          <w:b/>
          <w:bCs/>
          <w:sz w:val="28"/>
          <w:szCs w:val="28"/>
        </w:rPr>
      </w:pPr>
      <w:r w:rsidRPr="0048038E">
        <w:rPr>
          <w:b/>
          <w:bCs/>
          <w:sz w:val="28"/>
          <w:szCs w:val="28"/>
        </w:rPr>
        <w:t xml:space="preserve">z dnia </w:t>
      </w:r>
      <w:r w:rsidR="004B48E8">
        <w:rPr>
          <w:b/>
          <w:bCs/>
          <w:sz w:val="28"/>
          <w:szCs w:val="28"/>
        </w:rPr>
        <w:t>29</w:t>
      </w:r>
      <w:r w:rsidR="008B0885">
        <w:rPr>
          <w:b/>
          <w:bCs/>
          <w:sz w:val="28"/>
          <w:szCs w:val="28"/>
        </w:rPr>
        <w:t xml:space="preserve"> grudnia</w:t>
      </w:r>
      <w:r w:rsidR="00386710">
        <w:rPr>
          <w:b/>
          <w:bCs/>
          <w:sz w:val="28"/>
          <w:szCs w:val="28"/>
        </w:rPr>
        <w:t xml:space="preserve"> 202</w:t>
      </w:r>
      <w:r w:rsidR="00765023">
        <w:rPr>
          <w:b/>
          <w:bCs/>
          <w:sz w:val="28"/>
          <w:szCs w:val="28"/>
        </w:rPr>
        <w:t>1</w:t>
      </w:r>
      <w:r w:rsidRPr="0048038E">
        <w:rPr>
          <w:b/>
          <w:bCs/>
          <w:sz w:val="28"/>
          <w:szCs w:val="28"/>
        </w:rPr>
        <w:t xml:space="preserve"> roku</w:t>
      </w:r>
    </w:p>
    <w:p w14:paraId="2ABC8535" w14:textId="77777777" w:rsidR="00301A70" w:rsidRPr="0048038E" w:rsidRDefault="00301A70" w:rsidP="00301A70">
      <w:pPr>
        <w:spacing w:line="360" w:lineRule="auto"/>
        <w:jc w:val="center"/>
        <w:rPr>
          <w:b/>
          <w:bCs/>
        </w:rPr>
      </w:pPr>
    </w:p>
    <w:p w14:paraId="1D4EFAC1" w14:textId="4AD8C765" w:rsidR="00301A70" w:rsidRPr="0048038E" w:rsidRDefault="00301A70" w:rsidP="00301A70">
      <w:pPr>
        <w:spacing w:line="360" w:lineRule="auto"/>
        <w:jc w:val="center"/>
        <w:rPr>
          <w:vertAlign w:val="superscript"/>
        </w:rPr>
      </w:pPr>
      <w:r w:rsidRPr="0048038E">
        <w:t>Początek sesji godz.: 1</w:t>
      </w:r>
      <w:r w:rsidR="001E76AA">
        <w:t>5</w:t>
      </w:r>
      <w:r w:rsidR="004B48E8">
        <w:rPr>
          <w:vertAlign w:val="superscript"/>
        </w:rPr>
        <w:t>0</w:t>
      </w:r>
      <w:r w:rsidRPr="0048038E">
        <w:rPr>
          <w:vertAlign w:val="superscript"/>
        </w:rPr>
        <w:t xml:space="preserve">0                                                                                            </w:t>
      </w:r>
      <w:r w:rsidRPr="0048038E">
        <w:t xml:space="preserve"> Zakończenie sesji godz.: </w:t>
      </w:r>
      <w:r w:rsidR="00924F12">
        <w:t>1</w:t>
      </w:r>
      <w:r w:rsidR="00573A9A">
        <w:t>7</w:t>
      </w:r>
      <w:r w:rsidR="00573A9A">
        <w:rPr>
          <w:vertAlign w:val="superscript"/>
        </w:rPr>
        <w:t>15</w:t>
      </w:r>
    </w:p>
    <w:p w14:paraId="79F66FF0" w14:textId="77777777" w:rsidR="00301A70" w:rsidRDefault="00301A70" w:rsidP="00301A70">
      <w:pPr>
        <w:spacing w:line="360" w:lineRule="auto"/>
        <w:jc w:val="both"/>
        <w:rPr>
          <w:vertAlign w:val="superscript"/>
        </w:rPr>
      </w:pPr>
    </w:p>
    <w:p w14:paraId="7E31425E" w14:textId="0E55E03A" w:rsidR="00301A70" w:rsidRPr="004954CE" w:rsidRDefault="00301A70" w:rsidP="00301A70">
      <w:pPr>
        <w:spacing w:line="360" w:lineRule="auto"/>
        <w:jc w:val="both"/>
      </w:pPr>
      <w:r>
        <w:t xml:space="preserve">Miejsce posiedzenia: </w:t>
      </w:r>
      <w:r w:rsidR="00573A9A">
        <w:t>świetlica wiejska w Klonowie</w:t>
      </w:r>
      <w:r>
        <w:t>.</w:t>
      </w:r>
    </w:p>
    <w:p w14:paraId="42CC1DD7" w14:textId="77777777" w:rsidR="00301A70" w:rsidRPr="0048038E" w:rsidRDefault="00301A70" w:rsidP="00301A70">
      <w:pPr>
        <w:spacing w:line="360" w:lineRule="auto"/>
        <w:jc w:val="both"/>
        <w:rPr>
          <w:vertAlign w:val="superscript"/>
        </w:rPr>
      </w:pPr>
    </w:p>
    <w:p w14:paraId="2BA1872A" w14:textId="69EA59BB" w:rsidR="00301A70" w:rsidRDefault="00301A70" w:rsidP="00301A70">
      <w:pPr>
        <w:spacing w:line="360" w:lineRule="auto"/>
        <w:jc w:val="both"/>
      </w:pPr>
      <w:r w:rsidRPr="00B61410">
        <w:t xml:space="preserve">W obradach uczestniczyło </w:t>
      </w:r>
      <w:r w:rsidR="00C51254">
        <w:t>1</w:t>
      </w:r>
      <w:r w:rsidR="00573A9A">
        <w:t>5</w:t>
      </w:r>
      <w:r w:rsidRPr="00B61410">
        <w:t xml:space="preserve"> radnych. </w:t>
      </w:r>
      <w:r>
        <w:t>Lista obecności w załączeniu.</w:t>
      </w:r>
    </w:p>
    <w:p w14:paraId="6ECB29BA" w14:textId="77777777" w:rsidR="00301A70" w:rsidRDefault="00301A70" w:rsidP="00301A70">
      <w:pPr>
        <w:spacing w:line="360" w:lineRule="auto"/>
        <w:jc w:val="both"/>
      </w:pPr>
      <w:r>
        <w:t>Ustawowy skład Rady Gminy Zbójno to 15 radnych.</w:t>
      </w:r>
    </w:p>
    <w:p w14:paraId="030CABC0" w14:textId="6D62228B" w:rsidR="00301A70" w:rsidRPr="00B61410" w:rsidRDefault="00301A70" w:rsidP="00301A70">
      <w:pPr>
        <w:spacing w:line="360" w:lineRule="auto"/>
        <w:jc w:val="both"/>
      </w:pPr>
      <w:r>
        <w:t>Nieobecni radni:</w:t>
      </w:r>
      <w:r w:rsidR="00573A9A">
        <w:t xml:space="preserve"> -</w:t>
      </w:r>
    </w:p>
    <w:p w14:paraId="18259CE0" w14:textId="77777777" w:rsidR="00AC6A50" w:rsidRDefault="00AC6A50" w:rsidP="00301A70">
      <w:pPr>
        <w:spacing w:line="360" w:lineRule="auto"/>
        <w:jc w:val="both"/>
      </w:pPr>
    </w:p>
    <w:p w14:paraId="4B5DFDA1" w14:textId="77777777" w:rsidR="00B87EB1" w:rsidRDefault="00B87EB1" w:rsidP="00B87EB1">
      <w:pPr>
        <w:spacing w:line="360" w:lineRule="auto"/>
        <w:jc w:val="both"/>
      </w:pPr>
      <w:r>
        <w:t xml:space="preserve">Proponuję następujący porządek obrad: </w:t>
      </w:r>
    </w:p>
    <w:p w14:paraId="36D00BE9" w14:textId="77777777" w:rsidR="00893ED4" w:rsidRDefault="00893ED4" w:rsidP="00893ED4">
      <w:pPr>
        <w:numPr>
          <w:ilvl w:val="0"/>
          <w:numId w:val="2"/>
        </w:numPr>
        <w:suppressAutoHyphens/>
        <w:spacing w:line="360" w:lineRule="auto"/>
        <w:jc w:val="both"/>
      </w:pPr>
      <w:r>
        <w:t>Otwarcie sesji:</w:t>
      </w:r>
    </w:p>
    <w:p w14:paraId="6665C295" w14:textId="77777777" w:rsidR="00893ED4" w:rsidRDefault="00893ED4" w:rsidP="00893ED4">
      <w:pPr>
        <w:numPr>
          <w:ilvl w:val="1"/>
          <w:numId w:val="2"/>
        </w:numPr>
        <w:tabs>
          <w:tab w:val="left" w:pos="1353"/>
        </w:tabs>
        <w:suppressAutoHyphens/>
        <w:spacing w:line="360" w:lineRule="auto"/>
        <w:jc w:val="both"/>
      </w:pPr>
      <w:r>
        <w:t>stwierdzenie kworum;</w:t>
      </w:r>
    </w:p>
    <w:p w14:paraId="68E6BF45" w14:textId="77777777" w:rsidR="00893ED4" w:rsidRDefault="00893ED4" w:rsidP="00893ED4">
      <w:pPr>
        <w:numPr>
          <w:ilvl w:val="1"/>
          <w:numId w:val="2"/>
        </w:numPr>
        <w:tabs>
          <w:tab w:val="left" w:pos="1353"/>
        </w:tabs>
        <w:suppressAutoHyphens/>
        <w:spacing w:line="360" w:lineRule="auto"/>
        <w:jc w:val="both"/>
      </w:pPr>
      <w:r>
        <w:t>wybór sekretarza obrad;</w:t>
      </w:r>
    </w:p>
    <w:p w14:paraId="77449E8B" w14:textId="77777777" w:rsidR="00893ED4" w:rsidRDefault="00893ED4" w:rsidP="00893ED4">
      <w:pPr>
        <w:numPr>
          <w:ilvl w:val="1"/>
          <w:numId w:val="2"/>
        </w:numPr>
        <w:tabs>
          <w:tab w:val="left" w:pos="1353"/>
        </w:tabs>
        <w:suppressAutoHyphens/>
        <w:spacing w:line="360" w:lineRule="auto"/>
        <w:jc w:val="both"/>
      </w:pPr>
      <w:r>
        <w:t>wnioski w sprawie zmian porządku obrad;</w:t>
      </w:r>
    </w:p>
    <w:p w14:paraId="1E832A97" w14:textId="77777777" w:rsidR="00893ED4" w:rsidRDefault="00893ED4" w:rsidP="00893ED4">
      <w:pPr>
        <w:numPr>
          <w:ilvl w:val="0"/>
          <w:numId w:val="2"/>
        </w:numPr>
        <w:tabs>
          <w:tab w:val="clear" w:pos="292"/>
        </w:tabs>
        <w:suppressAutoHyphens/>
        <w:spacing w:line="360" w:lineRule="auto"/>
        <w:jc w:val="both"/>
        <w:rPr>
          <w:bCs/>
        </w:rPr>
      </w:pPr>
      <w:r>
        <w:rPr>
          <w:bCs/>
        </w:rPr>
        <w:t xml:space="preserve">Uchwała w sprawie udzielenia pomocy rzeczowej dla Województwa Kujawsko-Pomorskiego na zadanie </w:t>
      </w:r>
      <w:proofErr w:type="spellStart"/>
      <w:r>
        <w:rPr>
          <w:bCs/>
        </w:rPr>
        <w:t>pn</w:t>
      </w:r>
      <w:proofErr w:type="spellEnd"/>
      <w:r>
        <w:rPr>
          <w:bCs/>
        </w:rPr>
        <w:t>.”Budowa odcinków chodnika w pasie drogowym dróg wojewódzkich nr 554 i 556”</w:t>
      </w:r>
    </w:p>
    <w:p w14:paraId="2905B282" w14:textId="77777777" w:rsidR="00893ED4" w:rsidRDefault="00893ED4" w:rsidP="00893ED4">
      <w:pPr>
        <w:numPr>
          <w:ilvl w:val="0"/>
          <w:numId w:val="2"/>
        </w:numPr>
        <w:tabs>
          <w:tab w:val="clear" w:pos="292"/>
        </w:tabs>
        <w:suppressAutoHyphens/>
        <w:spacing w:line="360" w:lineRule="auto"/>
        <w:jc w:val="both"/>
        <w:rPr>
          <w:bCs/>
        </w:rPr>
      </w:pPr>
      <w:bookmarkStart w:id="0" w:name="_Hlk89328748"/>
      <w:r>
        <w:rPr>
          <w:bCs/>
        </w:rPr>
        <w:t>Uchwała w sprawie wyrażenia zgody na sprzedaż nieruchomości stanowiącej własność Gminy Zbójno.</w:t>
      </w:r>
    </w:p>
    <w:p w14:paraId="5A9DDBEC" w14:textId="77777777" w:rsidR="00893ED4" w:rsidRDefault="00893ED4" w:rsidP="00893ED4">
      <w:pPr>
        <w:numPr>
          <w:ilvl w:val="0"/>
          <w:numId w:val="2"/>
        </w:numPr>
        <w:tabs>
          <w:tab w:val="clear" w:pos="292"/>
        </w:tabs>
        <w:suppressAutoHyphens/>
        <w:spacing w:line="360" w:lineRule="auto"/>
        <w:jc w:val="both"/>
        <w:rPr>
          <w:bCs/>
        </w:rPr>
      </w:pPr>
      <w:r>
        <w:rPr>
          <w:bCs/>
        </w:rPr>
        <w:t>Uchwała w sprawie ustanowienia hipoteki na rzecz Województwa Kujawsko-Pomorskiego na zabezpieczenie dotacji na realizację Projektu „Aktywizacja  zawodowa szansą na lepszą przyszłość w gminie Zbójno”</w:t>
      </w:r>
    </w:p>
    <w:bookmarkEnd w:id="0"/>
    <w:p w14:paraId="750ADD80" w14:textId="2ADE9930" w:rsidR="00893ED4" w:rsidRDefault="00893ED4" w:rsidP="00893ED4">
      <w:pPr>
        <w:numPr>
          <w:ilvl w:val="0"/>
          <w:numId w:val="2"/>
        </w:numPr>
        <w:tabs>
          <w:tab w:val="clear" w:pos="292"/>
        </w:tabs>
        <w:suppressAutoHyphens/>
        <w:spacing w:line="360" w:lineRule="auto"/>
        <w:jc w:val="both"/>
        <w:rPr>
          <w:bCs/>
        </w:rPr>
      </w:pPr>
      <w:r>
        <w:rPr>
          <w:bCs/>
        </w:rPr>
        <w:t>Uchwała w sprawie przyjęcia Gminnego Programu Wspierania Rodziny w Gminie Zbójno na lata 2022-2024</w:t>
      </w:r>
      <w:r w:rsidR="000066F9">
        <w:rPr>
          <w:bCs/>
        </w:rPr>
        <w:t>.</w:t>
      </w:r>
    </w:p>
    <w:p w14:paraId="3CE05F80" w14:textId="77777777" w:rsidR="00893ED4" w:rsidRDefault="00893ED4" w:rsidP="00893ED4">
      <w:pPr>
        <w:numPr>
          <w:ilvl w:val="0"/>
          <w:numId w:val="2"/>
        </w:numPr>
        <w:tabs>
          <w:tab w:val="clear" w:pos="292"/>
        </w:tabs>
        <w:suppressAutoHyphens/>
        <w:spacing w:line="360" w:lineRule="auto"/>
        <w:jc w:val="both"/>
        <w:rPr>
          <w:bCs/>
        </w:rPr>
      </w:pPr>
      <w:r>
        <w:rPr>
          <w:bCs/>
        </w:rPr>
        <w:t>Uchwała w sprawie przyjęcia Gminnego Programu Profilaktyki i Rozwiązywania Problemów Alkoholowych oraz Przeciwdziałania Narkomanii na rok 2022.</w:t>
      </w:r>
    </w:p>
    <w:p w14:paraId="06BC8FD7" w14:textId="77777777" w:rsidR="00893ED4" w:rsidRDefault="00893ED4" w:rsidP="00893ED4">
      <w:pPr>
        <w:numPr>
          <w:ilvl w:val="0"/>
          <w:numId w:val="2"/>
        </w:numPr>
        <w:tabs>
          <w:tab w:val="clear" w:pos="292"/>
        </w:tabs>
        <w:suppressAutoHyphens/>
        <w:spacing w:line="360" w:lineRule="auto"/>
        <w:jc w:val="both"/>
        <w:rPr>
          <w:bCs/>
        </w:rPr>
      </w:pPr>
      <w:bookmarkStart w:id="1" w:name="_Hlk94095431"/>
      <w:r>
        <w:rPr>
          <w:bCs/>
        </w:rPr>
        <w:t>Uchwała w sprawie budżetu Gminy Zbójno na 2022 rok.</w:t>
      </w:r>
    </w:p>
    <w:p w14:paraId="0AE6D285" w14:textId="77777777" w:rsidR="00893ED4" w:rsidRDefault="00893ED4" w:rsidP="00893ED4">
      <w:pPr>
        <w:numPr>
          <w:ilvl w:val="0"/>
          <w:numId w:val="6"/>
        </w:numPr>
        <w:suppressAutoHyphens/>
        <w:spacing w:line="360" w:lineRule="auto"/>
        <w:jc w:val="both"/>
        <w:rPr>
          <w:bCs/>
        </w:rPr>
      </w:pPr>
      <w:r>
        <w:rPr>
          <w:bCs/>
        </w:rPr>
        <w:t>przedstawienie przez Wójta projektu chwały budżetowej wraz z uzasadnieniem,</w:t>
      </w:r>
    </w:p>
    <w:p w14:paraId="5427009F" w14:textId="77777777" w:rsidR="00893ED4" w:rsidRDefault="00893ED4" w:rsidP="00893ED4">
      <w:pPr>
        <w:numPr>
          <w:ilvl w:val="0"/>
          <w:numId w:val="6"/>
        </w:numPr>
        <w:suppressAutoHyphens/>
        <w:spacing w:line="360" w:lineRule="auto"/>
        <w:jc w:val="both"/>
        <w:rPr>
          <w:bCs/>
        </w:rPr>
      </w:pPr>
      <w:r>
        <w:rPr>
          <w:bCs/>
        </w:rPr>
        <w:t>przedstawienie opinii Regionalnej Izby Obrachunkowej o projekcie budżetu,</w:t>
      </w:r>
    </w:p>
    <w:p w14:paraId="774FB876" w14:textId="77777777" w:rsidR="00893ED4" w:rsidRDefault="00893ED4" w:rsidP="00893ED4">
      <w:pPr>
        <w:numPr>
          <w:ilvl w:val="0"/>
          <w:numId w:val="6"/>
        </w:numPr>
        <w:suppressAutoHyphens/>
        <w:spacing w:line="360" w:lineRule="auto"/>
        <w:jc w:val="both"/>
        <w:rPr>
          <w:bCs/>
        </w:rPr>
      </w:pPr>
      <w:r>
        <w:rPr>
          <w:bCs/>
        </w:rPr>
        <w:t>przedstawienie opinii oraz wniosków Komisji Rady,</w:t>
      </w:r>
    </w:p>
    <w:p w14:paraId="48648BDD" w14:textId="77777777" w:rsidR="00893ED4" w:rsidRDefault="00893ED4" w:rsidP="00893ED4">
      <w:pPr>
        <w:numPr>
          <w:ilvl w:val="0"/>
          <w:numId w:val="6"/>
        </w:numPr>
        <w:suppressAutoHyphens/>
        <w:spacing w:line="360" w:lineRule="auto"/>
        <w:jc w:val="both"/>
        <w:rPr>
          <w:bCs/>
        </w:rPr>
      </w:pPr>
      <w:r>
        <w:rPr>
          <w:bCs/>
        </w:rPr>
        <w:lastRenderedPageBreak/>
        <w:t>przedstawienie stanowiska Wójta w sprawie opinii i wniosków Komisji Rady oraz zmian w projekcie uchwały budżetowej wynikających z wniosków Komisji Rady i autopoprawek Wójta,</w:t>
      </w:r>
    </w:p>
    <w:p w14:paraId="54568702" w14:textId="77777777" w:rsidR="00893ED4" w:rsidRDefault="00893ED4" w:rsidP="00893ED4">
      <w:pPr>
        <w:numPr>
          <w:ilvl w:val="0"/>
          <w:numId w:val="6"/>
        </w:numPr>
        <w:suppressAutoHyphens/>
        <w:spacing w:line="360" w:lineRule="auto"/>
        <w:jc w:val="both"/>
        <w:rPr>
          <w:bCs/>
        </w:rPr>
      </w:pPr>
      <w:r>
        <w:rPr>
          <w:bCs/>
        </w:rPr>
        <w:t>głosowanie nad poprawkami do projektu uchwały budżetowej,</w:t>
      </w:r>
    </w:p>
    <w:p w14:paraId="16863CE2" w14:textId="77777777" w:rsidR="00893ED4" w:rsidRPr="004326E0" w:rsidRDefault="00893ED4" w:rsidP="00893ED4">
      <w:pPr>
        <w:numPr>
          <w:ilvl w:val="0"/>
          <w:numId w:val="6"/>
        </w:numPr>
        <w:suppressAutoHyphens/>
        <w:spacing w:line="360" w:lineRule="auto"/>
        <w:jc w:val="both"/>
        <w:rPr>
          <w:bCs/>
        </w:rPr>
      </w:pPr>
      <w:r>
        <w:rPr>
          <w:bCs/>
        </w:rPr>
        <w:t>głosowanie nad projektem uchwały budżetowej.</w:t>
      </w:r>
    </w:p>
    <w:p w14:paraId="36DA65D2" w14:textId="77777777" w:rsidR="00893ED4" w:rsidRDefault="00893ED4" w:rsidP="00893ED4">
      <w:pPr>
        <w:numPr>
          <w:ilvl w:val="0"/>
          <w:numId w:val="2"/>
        </w:numPr>
        <w:suppressAutoHyphens/>
        <w:spacing w:line="360" w:lineRule="auto"/>
        <w:jc w:val="both"/>
        <w:rPr>
          <w:bCs/>
        </w:rPr>
      </w:pPr>
      <w:r>
        <w:rPr>
          <w:bCs/>
        </w:rPr>
        <w:t>Uchwała w sprawie Wieloletniej Prognozy Finansowej Gminy Zbójno na lata 2022-2030</w:t>
      </w:r>
    </w:p>
    <w:p w14:paraId="7380FA35" w14:textId="77777777" w:rsidR="00893ED4" w:rsidRPr="004326E0" w:rsidRDefault="00893ED4" w:rsidP="00893ED4">
      <w:pPr>
        <w:numPr>
          <w:ilvl w:val="0"/>
          <w:numId w:val="2"/>
        </w:numPr>
        <w:suppressAutoHyphens/>
        <w:spacing w:line="360" w:lineRule="auto"/>
        <w:jc w:val="both"/>
        <w:rPr>
          <w:bCs/>
        </w:rPr>
      </w:pPr>
      <w:r>
        <w:t>Sprawy różne.</w:t>
      </w:r>
    </w:p>
    <w:p w14:paraId="360BCA0D" w14:textId="77777777" w:rsidR="00893ED4" w:rsidRPr="00A41696" w:rsidRDefault="00893ED4" w:rsidP="00893ED4">
      <w:pPr>
        <w:numPr>
          <w:ilvl w:val="0"/>
          <w:numId w:val="2"/>
        </w:numPr>
        <w:tabs>
          <w:tab w:val="left" w:pos="720"/>
        </w:tabs>
        <w:suppressAutoHyphens/>
        <w:spacing w:line="360" w:lineRule="auto"/>
        <w:jc w:val="both"/>
      </w:pPr>
      <w:r>
        <w:rPr>
          <w:bCs/>
        </w:rPr>
        <w:t>Zamknięcie sesji.</w:t>
      </w:r>
    </w:p>
    <w:bookmarkEnd w:id="1"/>
    <w:p w14:paraId="0F8B8908" w14:textId="77777777" w:rsidR="00103840" w:rsidRPr="00103840" w:rsidRDefault="00103840" w:rsidP="00103840">
      <w:pPr>
        <w:suppressAutoHyphens/>
        <w:spacing w:line="360" w:lineRule="auto"/>
        <w:ind w:left="292"/>
        <w:jc w:val="both"/>
      </w:pPr>
    </w:p>
    <w:p w14:paraId="64D02D21" w14:textId="1937E41B" w:rsidR="00310B41" w:rsidRDefault="00310B41" w:rsidP="00310B41">
      <w:pPr>
        <w:spacing w:line="360" w:lineRule="auto"/>
        <w:ind w:left="-68"/>
        <w:jc w:val="both"/>
        <w:rPr>
          <w:i/>
        </w:rPr>
      </w:pPr>
      <w:r w:rsidRPr="00C507AA">
        <w:rPr>
          <w:i/>
        </w:rPr>
        <w:t xml:space="preserve">Obrady </w:t>
      </w:r>
      <w:r w:rsidR="00103840">
        <w:rPr>
          <w:i/>
        </w:rPr>
        <w:t>XX</w:t>
      </w:r>
      <w:r w:rsidR="00D67CDC">
        <w:rPr>
          <w:i/>
        </w:rPr>
        <w:t>X</w:t>
      </w:r>
      <w:r w:rsidR="00573A9A">
        <w:rPr>
          <w:i/>
        </w:rPr>
        <w:t>I</w:t>
      </w:r>
      <w:r w:rsidR="008B0885">
        <w:rPr>
          <w:i/>
        </w:rPr>
        <w:t>II</w:t>
      </w:r>
      <w:r w:rsidRPr="00C507AA">
        <w:rPr>
          <w:i/>
        </w:rPr>
        <w:t xml:space="preserve"> Sesji VI</w:t>
      </w:r>
      <w:r>
        <w:rPr>
          <w:i/>
        </w:rPr>
        <w:t>I</w:t>
      </w:r>
      <w:r w:rsidRPr="00C507AA">
        <w:rPr>
          <w:i/>
        </w:rPr>
        <w:t>I Kadencji otworzył Przewodniczą</w:t>
      </w:r>
      <w:r w:rsidR="008B0885">
        <w:rPr>
          <w:i/>
        </w:rPr>
        <w:t>cy</w:t>
      </w:r>
      <w:r w:rsidRPr="00C507AA">
        <w:rPr>
          <w:i/>
        </w:rPr>
        <w:t xml:space="preserve"> Rady Gminy </w:t>
      </w:r>
      <w:r w:rsidR="0068542D">
        <w:rPr>
          <w:i/>
        </w:rPr>
        <w:t xml:space="preserve">Pan </w:t>
      </w:r>
      <w:r w:rsidR="008B0885">
        <w:rPr>
          <w:i/>
        </w:rPr>
        <w:t>Mieczysław Pankiewicz.</w:t>
      </w:r>
    </w:p>
    <w:p w14:paraId="7A13E40B" w14:textId="1FEC70D5" w:rsidR="00B87EB1" w:rsidRPr="00B87EB1" w:rsidRDefault="00B87EB1" w:rsidP="00B87EB1">
      <w:pPr>
        <w:spacing w:line="360" w:lineRule="auto"/>
        <w:ind w:left="-68"/>
        <w:jc w:val="both"/>
        <w:rPr>
          <w:i/>
        </w:rPr>
      </w:pPr>
      <w:r w:rsidRPr="00B87EB1">
        <w:rPr>
          <w:i/>
        </w:rPr>
        <w:t>Powitał radnych,</w:t>
      </w:r>
      <w:r w:rsidR="0099134A">
        <w:rPr>
          <w:i/>
        </w:rPr>
        <w:t xml:space="preserve"> sołtysów,</w:t>
      </w:r>
      <w:r w:rsidR="00FC0217">
        <w:rPr>
          <w:i/>
        </w:rPr>
        <w:t xml:space="preserve"> </w:t>
      </w:r>
      <w:r w:rsidR="008B0885">
        <w:rPr>
          <w:i/>
        </w:rPr>
        <w:t xml:space="preserve">Wójta Gminy, </w:t>
      </w:r>
      <w:r w:rsidR="00FC0217">
        <w:rPr>
          <w:i/>
        </w:rPr>
        <w:t xml:space="preserve">Sekretarza Gminy, </w:t>
      </w:r>
      <w:r w:rsidRPr="00B87EB1">
        <w:rPr>
          <w:i/>
        </w:rPr>
        <w:t>Skarbnika Gminy</w:t>
      </w:r>
      <w:r w:rsidR="0099134A">
        <w:rPr>
          <w:i/>
        </w:rPr>
        <w:t xml:space="preserve">, kierownika GOPS Pana Michała Krupkę, przedstawicieli klubu sportowego Pogrom Zbójno - Pana Andrzeja </w:t>
      </w:r>
      <w:proofErr w:type="spellStart"/>
      <w:r w:rsidR="0099134A">
        <w:rPr>
          <w:i/>
        </w:rPr>
        <w:t>Jachowskiego</w:t>
      </w:r>
      <w:proofErr w:type="spellEnd"/>
      <w:r w:rsidR="0099134A">
        <w:rPr>
          <w:i/>
        </w:rPr>
        <w:t xml:space="preserve"> i Pana Krzysztofa Dykowskiego</w:t>
      </w:r>
      <w:r w:rsidR="008B0885">
        <w:rPr>
          <w:i/>
        </w:rPr>
        <w:t xml:space="preserve"> </w:t>
      </w:r>
      <w:r w:rsidR="00252EB2">
        <w:rPr>
          <w:i/>
        </w:rPr>
        <w:t xml:space="preserve">oraz </w:t>
      </w:r>
      <w:r w:rsidRPr="00B87EB1">
        <w:rPr>
          <w:i/>
        </w:rPr>
        <w:t>pracowników urzędu gminy.</w:t>
      </w:r>
    </w:p>
    <w:p w14:paraId="68206A76" w14:textId="68B8A7EC" w:rsidR="00B87EB1" w:rsidRDefault="00B87EB1" w:rsidP="00B87EB1">
      <w:pPr>
        <w:spacing w:line="360" w:lineRule="auto"/>
        <w:ind w:left="-68"/>
        <w:jc w:val="both"/>
        <w:rPr>
          <w:i/>
        </w:rPr>
      </w:pPr>
      <w:r w:rsidRPr="00B87EB1">
        <w:rPr>
          <w:i/>
        </w:rPr>
        <w:t>Na Sekretarza obrad wyznaczon</w:t>
      </w:r>
      <w:r w:rsidR="0099134A">
        <w:rPr>
          <w:i/>
        </w:rPr>
        <w:t>y</w:t>
      </w:r>
      <w:r w:rsidRPr="00B87EB1">
        <w:rPr>
          <w:i/>
        </w:rPr>
        <w:t xml:space="preserve"> został radn</w:t>
      </w:r>
      <w:r w:rsidR="0099134A">
        <w:rPr>
          <w:i/>
        </w:rPr>
        <w:t>y</w:t>
      </w:r>
      <w:r w:rsidRPr="00B87EB1">
        <w:rPr>
          <w:i/>
        </w:rPr>
        <w:t xml:space="preserve"> </w:t>
      </w:r>
      <w:r w:rsidR="0099134A">
        <w:rPr>
          <w:i/>
        </w:rPr>
        <w:t xml:space="preserve">Andrzej </w:t>
      </w:r>
      <w:proofErr w:type="spellStart"/>
      <w:r w:rsidR="0099134A">
        <w:rPr>
          <w:i/>
        </w:rPr>
        <w:t>Karwaszewski</w:t>
      </w:r>
      <w:proofErr w:type="spellEnd"/>
      <w:r w:rsidR="008B0885">
        <w:rPr>
          <w:i/>
        </w:rPr>
        <w:t>.</w:t>
      </w:r>
    </w:p>
    <w:p w14:paraId="6FB96909" w14:textId="5B3E7539" w:rsidR="0064537C" w:rsidRDefault="00B87EB1" w:rsidP="00523AD4">
      <w:pPr>
        <w:spacing w:line="360" w:lineRule="auto"/>
        <w:ind w:left="-68"/>
        <w:jc w:val="both"/>
        <w:rPr>
          <w:i/>
        </w:rPr>
      </w:pPr>
      <w:r w:rsidRPr="00B87EB1">
        <w:rPr>
          <w:i/>
        </w:rPr>
        <w:t xml:space="preserve">Przewodniczący Rady Gminy po stwierdzeniu prawomocności obrad, </w:t>
      </w:r>
      <w:r w:rsidR="00523AD4">
        <w:rPr>
          <w:i/>
        </w:rPr>
        <w:t>zapytał czy są propozycje zmian do</w:t>
      </w:r>
      <w:r w:rsidRPr="00B87EB1">
        <w:rPr>
          <w:i/>
        </w:rPr>
        <w:t xml:space="preserve"> porząd</w:t>
      </w:r>
      <w:r w:rsidR="00523AD4">
        <w:rPr>
          <w:i/>
        </w:rPr>
        <w:t>ku</w:t>
      </w:r>
      <w:r w:rsidRPr="00B87EB1">
        <w:rPr>
          <w:i/>
        </w:rPr>
        <w:t xml:space="preserve"> obrad</w:t>
      </w:r>
      <w:r w:rsidR="00523AD4">
        <w:rPr>
          <w:i/>
        </w:rPr>
        <w:t>.</w:t>
      </w:r>
    </w:p>
    <w:p w14:paraId="1D93E301" w14:textId="328DEB14" w:rsidR="00910FCF" w:rsidRDefault="00FC0217" w:rsidP="00252EB2">
      <w:pPr>
        <w:spacing w:line="360" w:lineRule="auto"/>
        <w:ind w:left="-68"/>
        <w:jc w:val="both"/>
        <w:rPr>
          <w:i/>
        </w:rPr>
      </w:pPr>
      <w:r>
        <w:rPr>
          <w:i/>
        </w:rPr>
        <w:t xml:space="preserve">O głos poprosił </w:t>
      </w:r>
      <w:r w:rsidR="0099134A">
        <w:rPr>
          <w:i/>
        </w:rPr>
        <w:t>Wójt</w:t>
      </w:r>
      <w:r>
        <w:rPr>
          <w:i/>
        </w:rPr>
        <w:t xml:space="preserve"> Gminy</w:t>
      </w:r>
      <w:r w:rsidR="00252EB2">
        <w:rPr>
          <w:i/>
        </w:rPr>
        <w:t>.</w:t>
      </w:r>
    </w:p>
    <w:p w14:paraId="0C43C633" w14:textId="5B44876B" w:rsidR="0075763F" w:rsidRDefault="003311B0" w:rsidP="00D67CDC">
      <w:pPr>
        <w:suppressAutoHyphens/>
        <w:spacing w:line="360" w:lineRule="auto"/>
        <w:jc w:val="both"/>
        <w:rPr>
          <w:iCs/>
        </w:rPr>
      </w:pPr>
      <w:r>
        <w:rPr>
          <w:iCs/>
        </w:rPr>
        <w:t>Pan</w:t>
      </w:r>
      <w:r w:rsidR="0075763F">
        <w:rPr>
          <w:iCs/>
        </w:rPr>
        <w:t xml:space="preserve">i Kukielska </w:t>
      </w:r>
      <w:r>
        <w:rPr>
          <w:iCs/>
        </w:rPr>
        <w:t>zwrócił</w:t>
      </w:r>
      <w:r w:rsidR="0075763F">
        <w:rPr>
          <w:iCs/>
        </w:rPr>
        <w:t>a</w:t>
      </w:r>
      <w:r>
        <w:rPr>
          <w:iCs/>
        </w:rPr>
        <w:t xml:space="preserve"> się z prośbą </w:t>
      </w:r>
      <w:r w:rsidR="00617385">
        <w:rPr>
          <w:iCs/>
        </w:rPr>
        <w:t>o dodanie do porządku obrad</w:t>
      </w:r>
      <w:r w:rsidR="0075763F">
        <w:rPr>
          <w:iCs/>
        </w:rPr>
        <w:t>:</w:t>
      </w:r>
    </w:p>
    <w:p w14:paraId="6F0BFCB2" w14:textId="1A5CCC44" w:rsidR="0075763F" w:rsidRDefault="0075763F" w:rsidP="00D67CDC">
      <w:pPr>
        <w:suppressAutoHyphens/>
        <w:spacing w:line="360" w:lineRule="auto"/>
        <w:jc w:val="both"/>
        <w:rPr>
          <w:iCs/>
        </w:rPr>
      </w:pPr>
      <w:r>
        <w:rPr>
          <w:iCs/>
        </w:rPr>
        <w:t xml:space="preserve">- projektu uchwały </w:t>
      </w:r>
      <w:r w:rsidRPr="0075763F">
        <w:rPr>
          <w:iCs/>
        </w:rPr>
        <w:t>zmieniając</w:t>
      </w:r>
      <w:r>
        <w:rPr>
          <w:iCs/>
        </w:rPr>
        <w:t>ej</w:t>
      </w:r>
      <w:r w:rsidRPr="0075763F">
        <w:rPr>
          <w:iCs/>
        </w:rPr>
        <w:t xml:space="preserve"> uchwałę Rady Gminy Zbójno w sprawie budżetu Gminy Zbójno na 2021 rok</w:t>
      </w:r>
      <w:r>
        <w:rPr>
          <w:iCs/>
        </w:rPr>
        <w:t>;</w:t>
      </w:r>
    </w:p>
    <w:p w14:paraId="5B266645" w14:textId="75150FFC" w:rsidR="0075763F" w:rsidRDefault="0075763F" w:rsidP="00D67CDC">
      <w:pPr>
        <w:suppressAutoHyphens/>
        <w:spacing w:line="360" w:lineRule="auto"/>
        <w:jc w:val="both"/>
        <w:rPr>
          <w:iCs/>
        </w:rPr>
      </w:pPr>
      <w:r>
        <w:rPr>
          <w:iCs/>
        </w:rPr>
        <w:t>- s</w:t>
      </w:r>
      <w:r w:rsidRPr="0075763F">
        <w:rPr>
          <w:iCs/>
        </w:rPr>
        <w:t>prawozdani</w:t>
      </w:r>
      <w:r>
        <w:rPr>
          <w:iCs/>
        </w:rPr>
        <w:t>a</w:t>
      </w:r>
      <w:r w:rsidRPr="0075763F">
        <w:rPr>
          <w:iCs/>
        </w:rPr>
        <w:t xml:space="preserve"> Wójta z działalności w okresie między sesjami oraz z wykonywania uchwał przyjętych na ostatniej sesji</w:t>
      </w:r>
      <w:r>
        <w:rPr>
          <w:iCs/>
        </w:rPr>
        <w:t>;</w:t>
      </w:r>
    </w:p>
    <w:p w14:paraId="44133B18" w14:textId="1BCE9AB2" w:rsidR="0075763F" w:rsidRDefault="0075763F" w:rsidP="00D67CDC">
      <w:pPr>
        <w:suppressAutoHyphens/>
        <w:spacing w:line="360" w:lineRule="auto"/>
        <w:jc w:val="both"/>
        <w:rPr>
          <w:iCs/>
        </w:rPr>
      </w:pPr>
      <w:r>
        <w:rPr>
          <w:iCs/>
        </w:rPr>
        <w:t>- s</w:t>
      </w:r>
      <w:r w:rsidRPr="0075763F">
        <w:rPr>
          <w:iCs/>
        </w:rPr>
        <w:t>prawozdani</w:t>
      </w:r>
      <w:r w:rsidR="00A56E10">
        <w:rPr>
          <w:iCs/>
        </w:rPr>
        <w:t>a</w:t>
      </w:r>
      <w:r w:rsidRPr="0075763F">
        <w:rPr>
          <w:iCs/>
        </w:rPr>
        <w:t xml:space="preserve"> z prac komisji rady.</w:t>
      </w:r>
    </w:p>
    <w:p w14:paraId="38FEF980" w14:textId="6FD68895" w:rsidR="0075763F" w:rsidRDefault="00893ED4" w:rsidP="00D67CDC">
      <w:pPr>
        <w:suppressAutoHyphens/>
        <w:spacing w:line="360" w:lineRule="auto"/>
        <w:jc w:val="both"/>
        <w:rPr>
          <w:iCs/>
        </w:rPr>
      </w:pPr>
      <w:r>
        <w:rPr>
          <w:iCs/>
        </w:rPr>
        <w:t>- wycofanie z porządku obrad projektu u</w:t>
      </w:r>
      <w:r w:rsidRPr="00893ED4">
        <w:rPr>
          <w:iCs/>
        </w:rPr>
        <w:t>chwał</w:t>
      </w:r>
      <w:r>
        <w:rPr>
          <w:iCs/>
        </w:rPr>
        <w:t>y</w:t>
      </w:r>
      <w:r w:rsidRPr="00893ED4">
        <w:rPr>
          <w:iCs/>
        </w:rPr>
        <w:t xml:space="preserve"> w sprawie wyrażenia zgody na sprzedaż nieruchomości stanowiącej własność Gminy Zbójno.</w:t>
      </w:r>
    </w:p>
    <w:p w14:paraId="34DFD30E" w14:textId="77777777" w:rsidR="00893ED4" w:rsidRDefault="00893ED4" w:rsidP="00D67CDC">
      <w:pPr>
        <w:suppressAutoHyphens/>
        <w:spacing w:line="360" w:lineRule="auto"/>
        <w:jc w:val="both"/>
        <w:rPr>
          <w:iCs/>
        </w:rPr>
      </w:pPr>
    </w:p>
    <w:p w14:paraId="1442A8B4" w14:textId="510E83B7" w:rsidR="00893ED4" w:rsidRDefault="00893ED4" w:rsidP="00D67CDC">
      <w:pPr>
        <w:suppressAutoHyphens/>
        <w:spacing w:line="360" w:lineRule="auto"/>
        <w:jc w:val="both"/>
        <w:rPr>
          <w:iCs/>
        </w:rPr>
      </w:pPr>
      <w:r>
        <w:rPr>
          <w:iCs/>
        </w:rPr>
        <w:t>Przewodniczący Rady zarządził głosowanie:</w:t>
      </w:r>
    </w:p>
    <w:p w14:paraId="5B40FFAE" w14:textId="77777777" w:rsidR="00617385" w:rsidRPr="008B7E79" w:rsidRDefault="00617385" w:rsidP="00617385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14:paraId="679D9FDC" w14:textId="22D8A607" w:rsidR="00617385" w:rsidRPr="008B7E79" w:rsidRDefault="00617385" w:rsidP="00617385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 w:rsidR="00893ED4">
        <w:rPr>
          <w:bCs/>
        </w:rPr>
        <w:t>15</w:t>
      </w:r>
      <w:r>
        <w:rPr>
          <w:bCs/>
        </w:rPr>
        <w:t xml:space="preserve"> </w:t>
      </w:r>
      <w:r w:rsidRPr="008B7E79">
        <w:rPr>
          <w:bCs/>
        </w:rPr>
        <w:t>radnych;</w:t>
      </w:r>
    </w:p>
    <w:p w14:paraId="250A991C" w14:textId="0C14818E" w:rsidR="00617385" w:rsidRPr="008B7E79" w:rsidRDefault="00617385" w:rsidP="00617385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 w:rsidR="00893ED4">
        <w:rPr>
          <w:bCs/>
        </w:rPr>
        <w:t>15;</w:t>
      </w:r>
      <w:r w:rsidRPr="008B7E79">
        <w:rPr>
          <w:bCs/>
        </w:rPr>
        <w:tab/>
      </w:r>
      <w:r w:rsidRPr="008B7E79">
        <w:rPr>
          <w:bCs/>
        </w:rPr>
        <w:tab/>
      </w:r>
    </w:p>
    <w:p w14:paraId="22A08703" w14:textId="77777777" w:rsidR="00617385" w:rsidRPr="008B7E79" w:rsidRDefault="00617385" w:rsidP="00617385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14:paraId="03684EA4" w14:textId="77777777" w:rsidR="00617385" w:rsidRPr="008B7E79" w:rsidRDefault="00617385" w:rsidP="00617385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WSTRZYMUJĄCYCH SIĘ” – </w:t>
      </w:r>
      <w:r>
        <w:rPr>
          <w:bCs/>
        </w:rPr>
        <w:t>0</w:t>
      </w:r>
      <w:r w:rsidRPr="008B7E79">
        <w:rPr>
          <w:bCs/>
        </w:rPr>
        <w:t>;</w:t>
      </w:r>
    </w:p>
    <w:p w14:paraId="01924336" w14:textId="0BA87FE6" w:rsidR="003311B0" w:rsidRDefault="00617385" w:rsidP="00D67CDC">
      <w:pPr>
        <w:suppressAutoHyphens/>
        <w:spacing w:line="360" w:lineRule="auto"/>
        <w:jc w:val="both"/>
        <w:rPr>
          <w:iCs/>
        </w:rPr>
      </w:pPr>
      <w:r>
        <w:rPr>
          <w:iCs/>
        </w:rPr>
        <w:lastRenderedPageBreak/>
        <w:t>Rada Gminy Zbójno jednogłośnie zdecydowała</w:t>
      </w:r>
      <w:r w:rsidR="00893ED4">
        <w:rPr>
          <w:iCs/>
        </w:rPr>
        <w:t xml:space="preserve"> o</w:t>
      </w:r>
      <w:r>
        <w:rPr>
          <w:iCs/>
        </w:rPr>
        <w:t xml:space="preserve"> </w:t>
      </w:r>
      <w:r w:rsidR="00893ED4">
        <w:rPr>
          <w:iCs/>
        </w:rPr>
        <w:t xml:space="preserve">wycofaniu z </w:t>
      </w:r>
      <w:r w:rsidR="008A48F4">
        <w:rPr>
          <w:iCs/>
        </w:rPr>
        <w:t xml:space="preserve"> porządku obrad </w:t>
      </w:r>
      <w:r w:rsidR="00893ED4" w:rsidRPr="00893ED4">
        <w:rPr>
          <w:iCs/>
        </w:rPr>
        <w:t>projektu uchwały w sprawie wyrażenia zgody na sprzedaż nieruchomości stanowiącej własność Gminy Zbójno</w:t>
      </w:r>
      <w:r w:rsidR="00893ED4" w:rsidRPr="00893ED4">
        <w:rPr>
          <w:iCs/>
        </w:rPr>
        <w:t xml:space="preserve"> </w:t>
      </w:r>
      <w:r w:rsidR="008A48F4">
        <w:rPr>
          <w:iCs/>
        </w:rPr>
        <w:t>– imienny wykaz głosowania w załączeniu do protokołu.</w:t>
      </w:r>
    </w:p>
    <w:p w14:paraId="76363EE9" w14:textId="5EB9417D" w:rsidR="003311B0" w:rsidRDefault="003311B0" w:rsidP="00D67CDC">
      <w:pPr>
        <w:suppressAutoHyphens/>
        <w:spacing w:line="360" w:lineRule="auto"/>
        <w:jc w:val="both"/>
        <w:rPr>
          <w:iCs/>
        </w:rPr>
      </w:pPr>
    </w:p>
    <w:p w14:paraId="4B941699" w14:textId="77777777" w:rsidR="00A56E10" w:rsidRPr="008B7E79" w:rsidRDefault="00A56E10" w:rsidP="00A56E1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14:paraId="0B33D72F" w14:textId="77777777" w:rsidR="00A56E10" w:rsidRPr="008B7E79" w:rsidRDefault="00A56E10" w:rsidP="00A56E1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>
        <w:rPr>
          <w:bCs/>
        </w:rPr>
        <w:t xml:space="preserve">15 </w:t>
      </w:r>
      <w:r w:rsidRPr="008B7E79">
        <w:rPr>
          <w:bCs/>
        </w:rPr>
        <w:t>radnych;</w:t>
      </w:r>
    </w:p>
    <w:p w14:paraId="5ED2D341" w14:textId="77777777" w:rsidR="00A56E10" w:rsidRPr="008B7E79" w:rsidRDefault="00A56E10" w:rsidP="00A56E1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>
        <w:rPr>
          <w:bCs/>
        </w:rPr>
        <w:t>15;</w:t>
      </w:r>
      <w:r w:rsidRPr="008B7E79">
        <w:rPr>
          <w:bCs/>
        </w:rPr>
        <w:tab/>
      </w:r>
      <w:r w:rsidRPr="008B7E79">
        <w:rPr>
          <w:bCs/>
        </w:rPr>
        <w:tab/>
      </w:r>
    </w:p>
    <w:p w14:paraId="58FF52C2" w14:textId="77777777" w:rsidR="00A56E10" w:rsidRPr="008B7E79" w:rsidRDefault="00A56E10" w:rsidP="00A56E1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14:paraId="5616B6C4" w14:textId="77777777" w:rsidR="00A56E10" w:rsidRPr="008B7E79" w:rsidRDefault="00A56E10" w:rsidP="00A56E1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WSTRZYMUJĄCYCH SIĘ” – </w:t>
      </w:r>
      <w:r>
        <w:rPr>
          <w:bCs/>
        </w:rPr>
        <w:t>0</w:t>
      </w:r>
      <w:r w:rsidRPr="008B7E79">
        <w:rPr>
          <w:bCs/>
        </w:rPr>
        <w:t>;</w:t>
      </w:r>
    </w:p>
    <w:p w14:paraId="406E5252" w14:textId="34826CD3" w:rsidR="00A56E10" w:rsidRDefault="00A56E10" w:rsidP="00A56E10">
      <w:pPr>
        <w:suppressAutoHyphens/>
        <w:spacing w:line="360" w:lineRule="auto"/>
        <w:jc w:val="both"/>
        <w:rPr>
          <w:iCs/>
        </w:rPr>
      </w:pPr>
      <w:r>
        <w:rPr>
          <w:iCs/>
        </w:rPr>
        <w:t xml:space="preserve">Rada Gminy Zbójno jednogłośnie zdecydowała o </w:t>
      </w:r>
      <w:r>
        <w:rPr>
          <w:iCs/>
        </w:rPr>
        <w:t>dodaniu do</w:t>
      </w:r>
      <w:r>
        <w:rPr>
          <w:iCs/>
        </w:rPr>
        <w:t xml:space="preserve"> porządku</w:t>
      </w:r>
      <w:r>
        <w:rPr>
          <w:iCs/>
        </w:rPr>
        <w:t xml:space="preserve"> obrad</w:t>
      </w:r>
      <w:r>
        <w:rPr>
          <w:iCs/>
        </w:rPr>
        <w:t xml:space="preserve"> </w:t>
      </w:r>
      <w:r w:rsidRPr="00A56E10">
        <w:rPr>
          <w:iCs/>
        </w:rPr>
        <w:t>sprawozdania Wójta z działalności w okresie między sesjami oraz z wykonywania uchwał przyjętych na ostatniej sesji</w:t>
      </w:r>
      <w:r w:rsidRPr="00A56E10">
        <w:rPr>
          <w:iCs/>
        </w:rPr>
        <w:t xml:space="preserve"> </w:t>
      </w:r>
      <w:r>
        <w:rPr>
          <w:iCs/>
        </w:rPr>
        <w:t>– imienny wykaz głosowania w załączeniu do protokołu.</w:t>
      </w:r>
    </w:p>
    <w:p w14:paraId="0A95B445" w14:textId="2C3177D6" w:rsidR="00A56E10" w:rsidRDefault="00A56E10" w:rsidP="00A56E10">
      <w:pPr>
        <w:suppressAutoHyphens/>
        <w:spacing w:line="360" w:lineRule="auto"/>
        <w:jc w:val="both"/>
        <w:rPr>
          <w:iCs/>
        </w:rPr>
      </w:pPr>
    </w:p>
    <w:p w14:paraId="098EB17C" w14:textId="77777777" w:rsidR="00764918" w:rsidRPr="008B7E79" w:rsidRDefault="00764918" w:rsidP="00764918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14:paraId="423B97C5" w14:textId="77777777" w:rsidR="00764918" w:rsidRPr="008B7E79" w:rsidRDefault="00764918" w:rsidP="00764918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>
        <w:rPr>
          <w:bCs/>
        </w:rPr>
        <w:t xml:space="preserve">15 </w:t>
      </w:r>
      <w:r w:rsidRPr="008B7E79">
        <w:rPr>
          <w:bCs/>
        </w:rPr>
        <w:t>radnych;</w:t>
      </w:r>
    </w:p>
    <w:p w14:paraId="033A437A" w14:textId="77777777" w:rsidR="00764918" w:rsidRPr="008B7E79" w:rsidRDefault="00764918" w:rsidP="00764918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>
        <w:rPr>
          <w:bCs/>
        </w:rPr>
        <w:t>15;</w:t>
      </w:r>
      <w:r w:rsidRPr="008B7E79">
        <w:rPr>
          <w:bCs/>
        </w:rPr>
        <w:tab/>
      </w:r>
      <w:r w:rsidRPr="008B7E79">
        <w:rPr>
          <w:bCs/>
        </w:rPr>
        <w:tab/>
      </w:r>
    </w:p>
    <w:p w14:paraId="6D3B49CD" w14:textId="77777777" w:rsidR="00764918" w:rsidRPr="008B7E79" w:rsidRDefault="00764918" w:rsidP="00764918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14:paraId="168B3D4E" w14:textId="77777777" w:rsidR="00764918" w:rsidRPr="008B7E79" w:rsidRDefault="00764918" w:rsidP="00764918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WSTRZYMUJĄCYCH SIĘ” – </w:t>
      </w:r>
      <w:r>
        <w:rPr>
          <w:bCs/>
        </w:rPr>
        <w:t>0</w:t>
      </w:r>
      <w:r w:rsidRPr="008B7E79">
        <w:rPr>
          <w:bCs/>
        </w:rPr>
        <w:t>;</w:t>
      </w:r>
    </w:p>
    <w:p w14:paraId="76BB9F3E" w14:textId="60C64189" w:rsidR="00764918" w:rsidRDefault="00764918" w:rsidP="00764918">
      <w:pPr>
        <w:suppressAutoHyphens/>
        <w:spacing w:line="360" w:lineRule="auto"/>
        <w:jc w:val="both"/>
        <w:rPr>
          <w:iCs/>
        </w:rPr>
      </w:pPr>
      <w:r>
        <w:rPr>
          <w:iCs/>
        </w:rPr>
        <w:t xml:space="preserve">Rada Gminy Zbójno jednogłośnie zdecydowała o dodaniu do porządku obrad </w:t>
      </w:r>
      <w:r w:rsidRPr="00764918">
        <w:rPr>
          <w:iCs/>
        </w:rPr>
        <w:t>sprawozdania z prac komisji rady</w:t>
      </w:r>
      <w:r w:rsidRPr="00764918">
        <w:rPr>
          <w:iCs/>
        </w:rPr>
        <w:t xml:space="preserve"> </w:t>
      </w:r>
      <w:r>
        <w:rPr>
          <w:iCs/>
        </w:rPr>
        <w:t>– imienny wykaz głosowania w załączeniu do protokołu.</w:t>
      </w:r>
    </w:p>
    <w:p w14:paraId="00CF0C23" w14:textId="77777777" w:rsidR="00A56E10" w:rsidRDefault="00A56E10" w:rsidP="00A56E10">
      <w:pPr>
        <w:suppressAutoHyphens/>
        <w:spacing w:line="360" w:lineRule="auto"/>
        <w:jc w:val="both"/>
        <w:rPr>
          <w:iCs/>
        </w:rPr>
      </w:pPr>
    </w:p>
    <w:p w14:paraId="04F5581C" w14:textId="77777777" w:rsidR="00F427CD" w:rsidRPr="008B7E79" w:rsidRDefault="00F427CD" w:rsidP="00F427CD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14:paraId="5341E6CA" w14:textId="77777777" w:rsidR="00F427CD" w:rsidRPr="008B7E79" w:rsidRDefault="00F427CD" w:rsidP="00F427CD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>
        <w:rPr>
          <w:bCs/>
        </w:rPr>
        <w:t xml:space="preserve">15 </w:t>
      </w:r>
      <w:r w:rsidRPr="008B7E79">
        <w:rPr>
          <w:bCs/>
        </w:rPr>
        <w:t>radnych;</w:t>
      </w:r>
    </w:p>
    <w:p w14:paraId="223FAB33" w14:textId="77777777" w:rsidR="00F427CD" w:rsidRPr="008B7E79" w:rsidRDefault="00F427CD" w:rsidP="00F427CD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>
        <w:rPr>
          <w:bCs/>
        </w:rPr>
        <w:t>15;</w:t>
      </w:r>
      <w:r w:rsidRPr="008B7E79">
        <w:rPr>
          <w:bCs/>
        </w:rPr>
        <w:tab/>
      </w:r>
      <w:r w:rsidRPr="008B7E79">
        <w:rPr>
          <w:bCs/>
        </w:rPr>
        <w:tab/>
      </w:r>
    </w:p>
    <w:p w14:paraId="7F9798DE" w14:textId="77777777" w:rsidR="00F427CD" w:rsidRPr="008B7E79" w:rsidRDefault="00F427CD" w:rsidP="00F427CD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14:paraId="75D07894" w14:textId="77777777" w:rsidR="00F427CD" w:rsidRPr="008B7E79" w:rsidRDefault="00F427CD" w:rsidP="00F427CD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WSTRZYMUJĄCYCH SIĘ” – </w:t>
      </w:r>
      <w:r>
        <w:rPr>
          <w:bCs/>
        </w:rPr>
        <w:t>0</w:t>
      </w:r>
      <w:r w:rsidRPr="008B7E79">
        <w:rPr>
          <w:bCs/>
        </w:rPr>
        <w:t>;</w:t>
      </w:r>
    </w:p>
    <w:p w14:paraId="59AEB063" w14:textId="266F35D4" w:rsidR="00F427CD" w:rsidRDefault="00F427CD" w:rsidP="00F427CD">
      <w:pPr>
        <w:suppressAutoHyphens/>
        <w:spacing w:line="360" w:lineRule="auto"/>
        <w:jc w:val="both"/>
        <w:rPr>
          <w:iCs/>
        </w:rPr>
      </w:pPr>
      <w:r>
        <w:rPr>
          <w:iCs/>
        </w:rPr>
        <w:t xml:space="preserve">Rada Gminy Zbójno jednogłośnie zdecydowała o dodaniu do porządku </w:t>
      </w:r>
      <w:r w:rsidRPr="00F427CD">
        <w:rPr>
          <w:iCs/>
        </w:rPr>
        <w:t>uchwały zmieniającej uchwałę Rady Gminy Zbójno w sprawie budżetu Gminy Zbójno na 2021 rok</w:t>
      </w:r>
      <w:r w:rsidRPr="00F427CD">
        <w:rPr>
          <w:iCs/>
        </w:rPr>
        <w:t xml:space="preserve"> </w:t>
      </w:r>
      <w:r>
        <w:rPr>
          <w:iCs/>
        </w:rPr>
        <w:t>– imienny wykaz głosowania w załączeniu do protokołu.</w:t>
      </w:r>
    </w:p>
    <w:p w14:paraId="041242AA" w14:textId="77777777" w:rsidR="00A56E10" w:rsidRDefault="00A56E10" w:rsidP="00D67CDC">
      <w:pPr>
        <w:suppressAutoHyphens/>
        <w:spacing w:line="360" w:lineRule="auto"/>
        <w:jc w:val="both"/>
        <w:rPr>
          <w:iCs/>
        </w:rPr>
      </w:pPr>
    </w:p>
    <w:p w14:paraId="5AB03F71" w14:textId="32FD5C49" w:rsidR="00270959" w:rsidRPr="00270959" w:rsidRDefault="00270959" w:rsidP="00D67CDC">
      <w:pPr>
        <w:suppressAutoHyphens/>
        <w:spacing w:line="360" w:lineRule="auto"/>
        <w:jc w:val="both"/>
        <w:rPr>
          <w:b/>
          <w:bCs/>
          <w:i/>
          <w:u w:val="single"/>
        </w:rPr>
      </w:pPr>
      <w:r w:rsidRPr="00270959">
        <w:rPr>
          <w:b/>
          <w:bCs/>
          <w:i/>
          <w:u w:val="single"/>
        </w:rPr>
        <w:t xml:space="preserve">Punkt dodatkowy: </w:t>
      </w:r>
      <w:r w:rsidRPr="00270959">
        <w:rPr>
          <w:b/>
          <w:bCs/>
          <w:i/>
          <w:u w:val="single"/>
        </w:rPr>
        <w:t>sprawozdani</w:t>
      </w:r>
      <w:r w:rsidRPr="00270959">
        <w:rPr>
          <w:b/>
          <w:bCs/>
          <w:i/>
          <w:u w:val="single"/>
        </w:rPr>
        <w:t>e</w:t>
      </w:r>
      <w:r w:rsidRPr="00270959">
        <w:rPr>
          <w:b/>
          <w:bCs/>
          <w:i/>
          <w:u w:val="single"/>
        </w:rPr>
        <w:t xml:space="preserve"> Wójta z działalności w okresie między sesjami oraz z wykonywania uchwał przyjętych na ostatniej sesji</w:t>
      </w:r>
      <w:r w:rsidRPr="00270959">
        <w:rPr>
          <w:b/>
          <w:bCs/>
          <w:i/>
          <w:u w:val="single"/>
        </w:rPr>
        <w:t>.</w:t>
      </w:r>
    </w:p>
    <w:p w14:paraId="3CCA38C2" w14:textId="4D56330D" w:rsidR="00270959" w:rsidRDefault="00394E3C" w:rsidP="00D67CDC">
      <w:pPr>
        <w:suppressAutoHyphens/>
        <w:spacing w:line="360" w:lineRule="auto"/>
        <w:jc w:val="both"/>
        <w:rPr>
          <w:iCs/>
        </w:rPr>
      </w:pPr>
      <w:r>
        <w:t xml:space="preserve">Głos zabrał Wójt Gminy Pani Katarzyna Kukielska informując o </w:t>
      </w:r>
      <w:r w:rsidRPr="00FF40A4">
        <w:t>stan</w:t>
      </w:r>
      <w:r>
        <w:t>ie</w:t>
      </w:r>
      <w:r w:rsidRPr="00FF40A4">
        <w:t xml:space="preserve"> realizacji uchwał podjętych na </w:t>
      </w:r>
      <w:r>
        <w:t>XXX</w:t>
      </w:r>
      <w:r>
        <w:t>II</w:t>
      </w:r>
      <w:r w:rsidRPr="00FF40A4">
        <w:t xml:space="preserve"> sesji w dniu </w:t>
      </w:r>
      <w:r>
        <w:t>10 grudnia</w:t>
      </w:r>
      <w:r w:rsidRPr="00FF40A4">
        <w:t xml:space="preserve"> 2021 r.</w:t>
      </w:r>
      <w:r>
        <w:t xml:space="preserve"> </w:t>
      </w:r>
      <w:r>
        <w:rPr>
          <w:iCs/>
        </w:rPr>
        <w:t>Następnie przedstawiła</w:t>
      </w:r>
      <w:r w:rsidR="00B44E30">
        <w:rPr>
          <w:iCs/>
        </w:rPr>
        <w:t xml:space="preserve"> sprawozdanie roczne </w:t>
      </w:r>
      <w:r>
        <w:rPr>
          <w:iCs/>
        </w:rPr>
        <w:t>z działań, przedsięwzięć i inwestycji w kończącym się roku 2021</w:t>
      </w:r>
      <w:r w:rsidR="001F2C05">
        <w:rPr>
          <w:iCs/>
        </w:rPr>
        <w:t xml:space="preserve">. Wójt Gminy </w:t>
      </w:r>
      <w:r w:rsidR="001F2C05">
        <w:rPr>
          <w:iCs/>
        </w:rPr>
        <w:lastRenderedPageBreak/>
        <w:t>podziękowała za pracę pracownikom urzędu, radnym, sołtysom oraz strażakom za owocną współpracę</w:t>
      </w:r>
      <w:r>
        <w:rPr>
          <w:iCs/>
        </w:rPr>
        <w:t xml:space="preserve"> (sprawozdanie w załączeniu do protokołu).</w:t>
      </w:r>
    </w:p>
    <w:p w14:paraId="3B7E2294" w14:textId="2D05C907" w:rsidR="00394E3C" w:rsidRDefault="00394E3C" w:rsidP="00D67CDC">
      <w:pPr>
        <w:suppressAutoHyphens/>
        <w:spacing w:line="360" w:lineRule="auto"/>
        <w:jc w:val="both"/>
        <w:rPr>
          <w:iCs/>
        </w:rPr>
      </w:pPr>
    </w:p>
    <w:p w14:paraId="51FDD594" w14:textId="693440F1" w:rsidR="007F6317" w:rsidRDefault="007F6317" w:rsidP="00D67CDC">
      <w:pPr>
        <w:suppressAutoHyphens/>
        <w:spacing w:line="360" w:lineRule="auto"/>
        <w:jc w:val="both"/>
        <w:rPr>
          <w:iCs/>
        </w:rPr>
      </w:pPr>
      <w:r>
        <w:rPr>
          <w:iCs/>
        </w:rPr>
        <w:t>Przewodniczący Rady udzielił głosu przedstawicielom klubu Pogrom Zbójno.</w:t>
      </w:r>
    </w:p>
    <w:p w14:paraId="14AC3BBD" w14:textId="2DB9F752" w:rsidR="007F6317" w:rsidRDefault="007F6317" w:rsidP="00D67CDC">
      <w:pPr>
        <w:suppressAutoHyphens/>
        <w:spacing w:line="360" w:lineRule="auto"/>
        <w:jc w:val="both"/>
        <w:rPr>
          <w:i/>
        </w:rPr>
      </w:pPr>
      <w:r>
        <w:rPr>
          <w:i/>
        </w:rPr>
        <w:t xml:space="preserve">Głos zabrał Pan Andrzej </w:t>
      </w:r>
      <w:proofErr w:type="spellStart"/>
      <w:r>
        <w:rPr>
          <w:i/>
        </w:rPr>
        <w:t>Jachowski</w:t>
      </w:r>
      <w:proofErr w:type="spellEnd"/>
      <w:r>
        <w:rPr>
          <w:i/>
        </w:rPr>
        <w:t>.</w:t>
      </w:r>
    </w:p>
    <w:p w14:paraId="5251D5B6" w14:textId="18014492" w:rsidR="007F6317" w:rsidRDefault="007F6317" w:rsidP="00D67CDC">
      <w:pPr>
        <w:suppressAutoHyphens/>
        <w:spacing w:line="360" w:lineRule="auto"/>
        <w:jc w:val="both"/>
        <w:rPr>
          <w:iCs/>
        </w:rPr>
      </w:pPr>
      <w:r>
        <w:rPr>
          <w:iCs/>
        </w:rPr>
        <w:t xml:space="preserve">Pan </w:t>
      </w:r>
      <w:proofErr w:type="spellStart"/>
      <w:r>
        <w:rPr>
          <w:iCs/>
        </w:rPr>
        <w:t>Jachowski</w:t>
      </w:r>
      <w:proofErr w:type="spellEnd"/>
      <w:r>
        <w:rPr>
          <w:iCs/>
        </w:rPr>
        <w:t xml:space="preserve"> poinformował zebranych o zmianach w strukturach zarządu klubu oraz zmianie trenera i poprosił jednocześnie o dalsze wsparcie dla klubu.</w:t>
      </w:r>
    </w:p>
    <w:p w14:paraId="35C90286" w14:textId="7B7293D6" w:rsidR="00965C08" w:rsidRDefault="00965C08" w:rsidP="00D67CDC">
      <w:pPr>
        <w:suppressAutoHyphens/>
        <w:spacing w:line="360" w:lineRule="auto"/>
        <w:jc w:val="both"/>
        <w:rPr>
          <w:iCs/>
        </w:rPr>
      </w:pPr>
    </w:p>
    <w:p w14:paraId="759E6BAE" w14:textId="6F8162A7" w:rsidR="00965C08" w:rsidRDefault="00965C08" w:rsidP="00D67CDC">
      <w:pPr>
        <w:suppressAutoHyphens/>
        <w:spacing w:line="360" w:lineRule="auto"/>
        <w:jc w:val="both"/>
        <w:rPr>
          <w:iCs/>
        </w:rPr>
      </w:pPr>
      <w:r>
        <w:rPr>
          <w:iCs/>
        </w:rPr>
        <w:t>Radny Jerzy Worek opuścił obrady (15.20).</w:t>
      </w:r>
    </w:p>
    <w:p w14:paraId="0B752864" w14:textId="384B104B" w:rsidR="007F6317" w:rsidRPr="007F6317" w:rsidRDefault="007F6317" w:rsidP="00D67CDC">
      <w:pPr>
        <w:suppressAutoHyphens/>
        <w:spacing w:line="360" w:lineRule="auto"/>
        <w:jc w:val="both"/>
        <w:rPr>
          <w:b/>
          <w:bCs/>
          <w:i/>
          <w:u w:val="single"/>
        </w:rPr>
      </w:pPr>
      <w:r w:rsidRPr="007F6317">
        <w:rPr>
          <w:b/>
          <w:bCs/>
          <w:i/>
          <w:u w:val="single"/>
        </w:rPr>
        <w:t xml:space="preserve">Punkt dodatkowy: </w:t>
      </w:r>
      <w:r w:rsidRPr="007F6317">
        <w:rPr>
          <w:b/>
          <w:bCs/>
          <w:i/>
          <w:u w:val="single"/>
        </w:rPr>
        <w:t>sprawozdani</w:t>
      </w:r>
      <w:r w:rsidRPr="007F6317">
        <w:rPr>
          <w:b/>
          <w:bCs/>
          <w:i/>
          <w:u w:val="single"/>
        </w:rPr>
        <w:t>e</w:t>
      </w:r>
      <w:r w:rsidRPr="007F6317">
        <w:rPr>
          <w:b/>
          <w:bCs/>
          <w:i/>
          <w:u w:val="single"/>
        </w:rPr>
        <w:t xml:space="preserve"> z prac komisji rady</w:t>
      </w:r>
      <w:r w:rsidRPr="007F6317">
        <w:rPr>
          <w:b/>
          <w:bCs/>
          <w:i/>
          <w:u w:val="single"/>
        </w:rPr>
        <w:t>.</w:t>
      </w:r>
    </w:p>
    <w:p w14:paraId="32BCDB06" w14:textId="41C670E3" w:rsidR="007F6317" w:rsidRDefault="007F6317" w:rsidP="00D67CDC">
      <w:pPr>
        <w:suppressAutoHyphens/>
        <w:spacing w:line="360" w:lineRule="auto"/>
        <w:jc w:val="both"/>
        <w:rPr>
          <w:iCs/>
        </w:rPr>
      </w:pPr>
      <w:r>
        <w:rPr>
          <w:iCs/>
        </w:rPr>
        <w:t xml:space="preserve">Głos w sprawie zabrała radna Renata </w:t>
      </w:r>
      <w:proofErr w:type="spellStart"/>
      <w:r>
        <w:rPr>
          <w:iCs/>
        </w:rPr>
        <w:t>Stancelewska</w:t>
      </w:r>
      <w:proofErr w:type="spellEnd"/>
      <w:r w:rsidR="009308B5">
        <w:rPr>
          <w:iCs/>
        </w:rPr>
        <w:t xml:space="preserve"> informując, że w dniu dzisiejszym zebrały się wszystkie komisje rady i przeanalizowały uchwały będące przedmiotem obrad sesji.</w:t>
      </w:r>
    </w:p>
    <w:p w14:paraId="1FE2A2C1" w14:textId="77777777" w:rsidR="007F6317" w:rsidRPr="007F6317" w:rsidRDefault="007F6317" w:rsidP="00D67CDC">
      <w:pPr>
        <w:suppressAutoHyphens/>
        <w:spacing w:line="360" w:lineRule="auto"/>
        <w:jc w:val="both"/>
        <w:rPr>
          <w:iCs/>
        </w:rPr>
      </w:pPr>
    </w:p>
    <w:p w14:paraId="00C120EC" w14:textId="44C49874" w:rsidR="003311B0" w:rsidRPr="003311B0" w:rsidRDefault="009308B5" w:rsidP="00D67CDC">
      <w:pPr>
        <w:suppressAutoHyphens/>
        <w:spacing w:line="360" w:lineRule="auto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Punkt dodatkowy:</w:t>
      </w:r>
      <w:r w:rsidR="003311B0" w:rsidRPr="003311B0">
        <w:rPr>
          <w:b/>
          <w:bCs/>
          <w:i/>
          <w:u w:val="single"/>
        </w:rPr>
        <w:t xml:space="preserve"> </w:t>
      </w:r>
      <w:r w:rsidR="00FC0C7A" w:rsidRPr="00FC0C7A">
        <w:rPr>
          <w:b/>
          <w:bCs/>
          <w:i/>
          <w:u w:val="single"/>
        </w:rPr>
        <w:t>Uchwała zmieniająca uchwałę Rady Gminy Zbójno w sprawie budżetu Gminy Zbójno na 2021 rok.</w:t>
      </w:r>
    </w:p>
    <w:p w14:paraId="6C788CF5" w14:textId="5A6A6196" w:rsidR="00C51254" w:rsidRDefault="00B74655" w:rsidP="00B74655">
      <w:pPr>
        <w:spacing w:line="360" w:lineRule="auto"/>
        <w:jc w:val="both"/>
      </w:pPr>
      <w:r>
        <w:tab/>
        <w:t xml:space="preserve">Projekt uchwały przedstawił Skarbnik Gminy. </w:t>
      </w:r>
      <w:r>
        <w:t>W uchwale w sprawie budżetu Gminy Zbójno na 2021 r. wprowadzono zmiany, które spowodowały zmniejszenie dochodów i wydatków budżetu w kwocie 3 068 790 zł.</w:t>
      </w:r>
      <w:r>
        <w:t xml:space="preserve"> </w:t>
      </w:r>
      <w:r>
        <w:t>Zmiany w planie dochodów</w:t>
      </w:r>
      <w:r>
        <w:t xml:space="preserve">. </w:t>
      </w:r>
      <w:r>
        <w:t>Zmniejszono plan dochodów majątkowych z tytułu dofinansowania zadania inwestycyjnego „Przebudowa świetlicy wiejskiej w miejscowości Klonowo…” w kwocie 69 790,00 – nie zatwierdzono ostatecznego wniosku o płatność. Refundacja wpłynie w roku 2022.</w:t>
      </w:r>
      <w:r>
        <w:t xml:space="preserve"> </w:t>
      </w:r>
      <w:r>
        <w:t>Zmiany w planie dochodów i wydatków</w:t>
      </w:r>
      <w:r>
        <w:t xml:space="preserve">. </w:t>
      </w:r>
      <w:r>
        <w:t>Na podstawie podpisanej umowy wprowadzono dofinansowanie z Funduszu pracy przeznaczone na dofinansowanie wynagrodzenia asystenta rodziny w kwocie 1 000 zł</w:t>
      </w:r>
      <w:r>
        <w:t>.</w:t>
      </w:r>
      <w:r>
        <w:t xml:space="preserve"> Wycofano plan dochodów i wydatków z tytułu wsparcia ze środków Rządowego Funduszu Rozwoju Mieszkalnictwa na sfinansowanie działania polegającego na objęciu przez Gminę Zbójno udziałów w nowoutworzonej Społecznej Inicjatywie Mieszkaniowej – KZN Północne Mazowsze spółka z o. o. w kwocie 3 000 000,00 zł – Gmina Zbójno nie otrzymała dofinansowania w 2021 r.</w:t>
      </w:r>
      <w:r>
        <w:t xml:space="preserve"> </w:t>
      </w:r>
      <w:r>
        <w:t>Zmiany w planie wydatków</w:t>
      </w:r>
      <w:r>
        <w:t xml:space="preserve">. </w:t>
      </w:r>
      <w:r>
        <w:t>Zwiększono plan wydatków bieżących z przeznaczeniem na opłacenie składki do Izby Rolniczej, zakup opon do sprzętu wykorzystywanego do remontu dróg, zakup oleju opałowego w kwocie 22 100 zł</w:t>
      </w:r>
      <w:r>
        <w:t xml:space="preserve">. </w:t>
      </w:r>
      <w:r>
        <w:t>Zmniejszono plan wydatków majątkowych na Modernizację gminnej oczyszczalni ścieków w kwocie 54 000 zł (zwrot naliczonego podatku VAT) oraz Przebudowę świetlicy wiejskiej w Zbójnie w kwocie 45 000 zł (przesunięcie terminu płatności za nadzór inwestorski na rok 2022).</w:t>
      </w:r>
      <w:r>
        <w:t xml:space="preserve"> </w:t>
      </w:r>
      <w:r>
        <w:t>Zmniejszono plan wydatków na organizację prac społecznie-użytecznych w kwocie 890 zł.</w:t>
      </w:r>
      <w:r>
        <w:t xml:space="preserve"> </w:t>
      </w:r>
      <w:r>
        <w:t xml:space="preserve">Wprowadzono nowe zadanie inwestycyjne pn. Zakup ogrodzenia do świetlicy wiejskiej w </w:t>
      </w:r>
      <w:proofErr w:type="spellStart"/>
      <w:r>
        <w:t>Rużu</w:t>
      </w:r>
      <w:proofErr w:type="spellEnd"/>
      <w:r>
        <w:t xml:space="preserve"> w kwocie </w:t>
      </w:r>
      <w:r>
        <w:lastRenderedPageBreak/>
        <w:t>8</w:t>
      </w:r>
      <w:r>
        <w:t> </w:t>
      </w:r>
      <w:r>
        <w:t>000 zł. Wcześniej zaplanowane było jako zadanie bieżące, jednak będzie kontynuowane w 2022</w:t>
      </w:r>
      <w:r>
        <w:t> </w:t>
      </w:r>
      <w:r>
        <w:t>r. i łączna wartość zadania przekroczy kwotę 10 000 zł.</w:t>
      </w:r>
      <w:r>
        <w:t xml:space="preserve"> </w:t>
      </w:r>
      <w:r>
        <w:t>Wprowadzone zmiany nie spowodowały zmiany planowanego wyniku budżetu.</w:t>
      </w:r>
    </w:p>
    <w:p w14:paraId="72AB6F62" w14:textId="77777777" w:rsidR="001440DE" w:rsidRDefault="001440DE" w:rsidP="003311B0">
      <w:pPr>
        <w:spacing w:line="360" w:lineRule="auto"/>
        <w:jc w:val="both"/>
        <w:rPr>
          <w:bCs/>
        </w:rPr>
      </w:pPr>
    </w:p>
    <w:p w14:paraId="0E568B82" w14:textId="063BE828" w:rsidR="00C51254" w:rsidRDefault="00FC0C7A" w:rsidP="003311B0">
      <w:pPr>
        <w:spacing w:line="360" w:lineRule="auto"/>
        <w:jc w:val="both"/>
      </w:pPr>
      <w:r>
        <w:rPr>
          <w:bCs/>
        </w:rPr>
        <w:t>Przewodniczący</w:t>
      </w:r>
      <w:r w:rsidR="001440DE">
        <w:rPr>
          <w:bCs/>
        </w:rPr>
        <w:t xml:space="preserve"> Rady otworzył dyskusję.</w:t>
      </w:r>
    </w:p>
    <w:p w14:paraId="102A4A4E" w14:textId="77777777" w:rsidR="00FC0C7A" w:rsidRDefault="003311B0" w:rsidP="003311B0">
      <w:pPr>
        <w:spacing w:line="360" w:lineRule="auto"/>
        <w:jc w:val="both"/>
        <w:rPr>
          <w:bCs/>
        </w:rPr>
      </w:pPr>
      <w:r>
        <w:t xml:space="preserve">Wobec braku wniosków </w:t>
      </w:r>
      <w:r>
        <w:rPr>
          <w:bCs/>
        </w:rPr>
        <w:t>Zastępca Przewodniczącego Rady Pani Alicja Dolecka odczytała treść uchwały</w:t>
      </w:r>
      <w:r w:rsidR="00FC0C7A">
        <w:rPr>
          <w:bCs/>
        </w:rPr>
        <w:t>.</w:t>
      </w:r>
    </w:p>
    <w:p w14:paraId="4DB0159A" w14:textId="116458DA" w:rsidR="003311B0" w:rsidRDefault="00FC0C7A" w:rsidP="003311B0">
      <w:pPr>
        <w:spacing w:line="360" w:lineRule="auto"/>
        <w:jc w:val="both"/>
        <w:rPr>
          <w:bCs/>
        </w:rPr>
      </w:pPr>
      <w:r>
        <w:rPr>
          <w:bCs/>
        </w:rPr>
        <w:t>Przewodniczący Rady</w:t>
      </w:r>
      <w:r w:rsidR="003311B0">
        <w:rPr>
          <w:bCs/>
        </w:rPr>
        <w:t xml:space="preserve"> zarządził głosowanie.</w:t>
      </w:r>
    </w:p>
    <w:p w14:paraId="773998F9" w14:textId="77777777" w:rsidR="003311B0" w:rsidRPr="008B7E79" w:rsidRDefault="003311B0" w:rsidP="003311B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14:paraId="77AE751A" w14:textId="19E126F9" w:rsidR="003311B0" w:rsidRPr="008B7E79" w:rsidRDefault="003311B0" w:rsidP="003311B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 w:rsidR="00C51254">
        <w:rPr>
          <w:bCs/>
        </w:rPr>
        <w:t>1</w:t>
      </w:r>
      <w:r w:rsidR="00FC0C7A">
        <w:rPr>
          <w:bCs/>
        </w:rPr>
        <w:t>4</w:t>
      </w:r>
      <w:r>
        <w:rPr>
          <w:bCs/>
        </w:rPr>
        <w:t xml:space="preserve"> </w:t>
      </w:r>
      <w:r w:rsidRPr="008B7E79">
        <w:rPr>
          <w:bCs/>
        </w:rPr>
        <w:t>radnych;</w:t>
      </w:r>
    </w:p>
    <w:p w14:paraId="7ACF4EF8" w14:textId="4D5D9299" w:rsidR="003311B0" w:rsidRPr="008B7E79" w:rsidRDefault="003311B0" w:rsidP="003311B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 w:rsidR="00C51254">
        <w:rPr>
          <w:bCs/>
        </w:rPr>
        <w:t>1</w:t>
      </w:r>
      <w:r w:rsidR="00FC0C7A">
        <w:rPr>
          <w:bCs/>
        </w:rPr>
        <w:t>4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14:paraId="7E1568EA" w14:textId="77777777" w:rsidR="003311B0" w:rsidRPr="008B7E79" w:rsidRDefault="003311B0" w:rsidP="003311B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14:paraId="1666DDB5" w14:textId="77777777" w:rsidR="003311B0" w:rsidRPr="008B7E79" w:rsidRDefault="003311B0" w:rsidP="003311B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WSTRZYMUJĄCYCH SIĘ” – </w:t>
      </w:r>
      <w:r>
        <w:rPr>
          <w:bCs/>
        </w:rPr>
        <w:t>0</w:t>
      </w:r>
      <w:r w:rsidRPr="008B7E79">
        <w:rPr>
          <w:bCs/>
        </w:rPr>
        <w:t>;</w:t>
      </w:r>
    </w:p>
    <w:p w14:paraId="0354369C" w14:textId="7CD781E8" w:rsidR="003311B0" w:rsidRDefault="003311B0" w:rsidP="003311B0">
      <w:pPr>
        <w:suppressAutoHyphens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XXX</w:t>
      </w:r>
      <w:r w:rsidR="00FC0C7A">
        <w:rPr>
          <w:bCs/>
        </w:rPr>
        <w:t>I</w:t>
      </w:r>
      <w:r w:rsidR="00701262">
        <w:rPr>
          <w:bCs/>
        </w:rPr>
        <w:t>I</w:t>
      </w:r>
      <w:r w:rsidR="00FC0C7A">
        <w:rPr>
          <w:bCs/>
        </w:rPr>
        <w:t>I</w:t>
      </w:r>
      <w:r>
        <w:rPr>
          <w:bCs/>
        </w:rPr>
        <w:t>/</w:t>
      </w:r>
      <w:r w:rsidR="00701262">
        <w:rPr>
          <w:bCs/>
        </w:rPr>
        <w:t>204</w:t>
      </w:r>
      <w:r>
        <w:rPr>
          <w:bCs/>
        </w:rPr>
        <w:t xml:space="preserve">/2021 </w:t>
      </w:r>
      <w:r w:rsidR="00FC0C7A" w:rsidRPr="00FC0C7A">
        <w:rPr>
          <w:bCs/>
        </w:rPr>
        <w:t>zmieniając</w:t>
      </w:r>
      <w:r w:rsidR="00FC0C7A">
        <w:rPr>
          <w:bCs/>
        </w:rPr>
        <w:t>ą</w:t>
      </w:r>
      <w:r w:rsidR="00FC0C7A" w:rsidRPr="00FC0C7A">
        <w:rPr>
          <w:bCs/>
        </w:rPr>
        <w:t xml:space="preserve"> uchwałę Rady Gminy Zbójno w sprawie budżetu Gminy Zbójno na 2021 rok </w:t>
      </w:r>
      <w:r>
        <w:rPr>
          <w:bCs/>
        </w:rPr>
        <w:t>podjęła jednogłośnie – wykaz imienny głosowania w załączeniu do protokołu.</w:t>
      </w:r>
    </w:p>
    <w:p w14:paraId="47007EAD" w14:textId="77777777" w:rsidR="00840153" w:rsidRPr="00840153" w:rsidRDefault="00840153" w:rsidP="00B063F7">
      <w:pPr>
        <w:suppressAutoHyphens/>
        <w:spacing w:line="360" w:lineRule="auto"/>
        <w:jc w:val="both"/>
      </w:pPr>
    </w:p>
    <w:p w14:paraId="418A6F7E" w14:textId="5ABA3A16" w:rsidR="00B063F7" w:rsidRPr="00B063F7" w:rsidRDefault="001527D8" w:rsidP="00B063F7">
      <w:pPr>
        <w:suppressAutoHyphens/>
        <w:spacing w:line="360" w:lineRule="auto"/>
        <w:jc w:val="both"/>
        <w:rPr>
          <w:b/>
          <w:bCs/>
          <w:i/>
          <w:iCs/>
          <w:u w:val="single"/>
        </w:rPr>
      </w:pPr>
      <w:r w:rsidRPr="00CD0A58">
        <w:rPr>
          <w:b/>
          <w:bCs/>
          <w:i/>
          <w:iCs/>
          <w:u w:val="single"/>
        </w:rPr>
        <w:t xml:space="preserve">Ad. </w:t>
      </w:r>
      <w:r w:rsidR="003B1369">
        <w:rPr>
          <w:b/>
          <w:bCs/>
          <w:i/>
          <w:iCs/>
          <w:u w:val="single"/>
        </w:rPr>
        <w:t xml:space="preserve">2 </w:t>
      </w:r>
      <w:r w:rsidR="003B1369" w:rsidRPr="003B1369">
        <w:rPr>
          <w:b/>
          <w:bCs/>
          <w:i/>
          <w:iCs/>
          <w:u w:val="single"/>
        </w:rPr>
        <w:t xml:space="preserve">Uchwała w sprawie udzielenia pomocy rzeczowej dla Województwa Kujawsko-Pomorskiego na zadanie </w:t>
      </w:r>
      <w:proofErr w:type="spellStart"/>
      <w:r w:rsidR="003B1369" w:rsidRPr="003B1369">
        <w:rPr>
          <w:b/>
          <w:bCs/>
          <w:i/>
          <w:iCs/>
          <w:u w:val="single"/>
        </w:rPr>
        <w:t>pn</w:t>
      </w:r>
      <w:proofErr w:type="spellEnd"/>
      <w:r w:rsidR="003B1369" w:rsidRPr="003B1369">
        <w:rPr>
          <w:b/>
          <w:bCs/>
          <w:i/>
          <w:iCs/>
          <w:u w:val="single"/>
        </w:rPr>
        <w:t>.”Budowa odcinków chodnika w pasie drogowym dróg wojewódzkich nr 554 i 556”</w:t>
      </w:r>
      <w:r w:rsidR="003A1A8A">
        <w:rPr>
          <w:b/>
          <w:bCs/>
          <w:i/>
          <w:iCs/>
          <w:u w:val="single"/>
        </w:rPr>
        <w:t>.</w:t>
      </w:r>
    </w:p>
    <w:p w14:paraId="52448EBC" w14:textId="4A8FBBFD" w:rsidR="006772DB" w:rsidRDefault="0073229F" w:rsidP="006772DB">
      <w:pPr>
        <w:spacing w:line="360" w:lineRule="auto"/>
        <w:ind w:firstLine="709"/>
        <w:jc w:val="both"/>
      </w:pPr>
      <w:r>
        <w:t>Głos w sprawie zabrał</w:t>
      </w:r>
      <w:r w:rsidR="00E20E26">
        <w:t xml:space="preserve"> </w:t>
      </w:r>
      <w:r w:rsidR="003A1A8A">
        <w:t>Wójt</w:t>
      </w:r>
      <w:r w:rsidR="00E20E26">
        <w:t xml:space="preserve"> Gminy</w:t>
      </w:r>
      <w:r w:rsidR="003A1A8A">
        <w:t>.</w:t>
      </w:r>
      <w:r w:rsidR="00AF72BC">
        <w:t xml:space="preserve"> </w:t>
      </w:r>
      <w:r w:rsidR="00AF72BC" w:rsidRPr="00AF72BC">
        <w:t>Celem udzielenia pomocy rzeczowej Województwu Kujawsko-Pomorskiemu jest budowa odcinków chodnika w pasie drogowym dróg wojewódzkich nr 554 i 556, poprzez wykonanie dokumentacji projektowej na przedmiotowe chodniki.</w:t>
      </w:r>
      <w:r w:rsidR="00AF72BC">
        <w:t xml:space="preserve"> </w:t>
      </w:r>
      <w:r w:rsidR="00AF72BC" w:rsidRPr="00AF72BC">
        <w:t>Budowa chodników przy drodze wykorzystywanej przede wszystkim przez mieszkańców Gminy Zbójno, poprawi bezpieczeństwo jego uczestników</w:t>
      </w:r>
      <w:r w:rsidR="00DD189F">
        <w:t>. Chodniki miałyby się znajdować w miejscowości Klonowo oraz Sitno.</w:t>
      </w:r>
      <w:r w:rsidR="00784184">
        <w:t xml:space="preserve"> Zgodnie z sugestią radnego zostanie skierowana do samorządu województwa prośba o przebudowę chodnika w miejscowości Zbójno.</w:t>
      </w:r>
    </w:p>
    <w:p w14:paraId="636B3DE3" w14:textId="77777777" w:rsidR="00C74298" w:rsidRPr="00731DC3" w:rsidRDefault="00C74298" w:rsidP="00731DC3">
      <w:pPr>
        <w:spacing w:line="360" w:lineRule="auto"/>
        <w:ind w:firstLine="709"/>
        <w:jc w:val="both"/>
      </w:pPr>
    </w:p>
    <w:p w14:paraId="245AA55B" w14:textId="3A3591F8" w:rsidR="00274112" w:rsidRDefault="00274112" w:rsidP="00274112">
      <w:pPr>
        <w:spacing w:line="360" w:lineRule="auto"/>
        <w:jc w:val="both"/>
        <w:rPr>
          <w:bCs/>
        </w:rPr>
      </w:pPr>
      <w:r>
        <w:rPr>
          <w:bCs/>
        </w:rPr>
        <w:t>Przewodniczący Rady otworzył dyskusję.</w:t>
      </w:r>
    </w:p>
    <w:p w14:paraId="4486553F" w14:textId="5F37C09A" w:rsidR="00274112" w:rsidRDefault="00274112" w:rsidP="00274112">
      <w:pPr>
        <w:spacing w:line="360" w:lineRule="auto"/>
        <w:jc w:val="both"/>
        <w:rPr>
          <w:bCs/>
        </w:rPr>
      </w:pPr>
      <w:r>
        <w:t xml:space="preserve">Wobec braku wniosków </w:t>
      </w:r>
      <w:r w:rsidR="00784184">
        <w:rPr>
          <w:bCs/>
        </w:rPr>
        <w:t xml:space="preserve">Przewodniczący Rady </w:t>
      </w:r>
      <w:r>
        <w:rPr>
          <w:bCs/>
        </w:rPr>
        <w:t>odczytał treść uchwały</w:t>
      </w:r>
      <w:r w:rsidR="00784184">
        <w:rPr>
          <w:bCs/>
        </w:rPr>
        <w:t xml:space="preserve"> i </w:t>
      </w:r>
      <w:r>
        <w:rPr>
          <w:bCs/>
        </w:rPr>
        <w:t>zarządził głosowanie.</w:t>
      </w:r>
    </w:p>
    <w:p w14:paraId="70812CC6" w14:textId="77777777" w:rsidR="00274112" w:rsidRPr="008B7E79" w:rsidRDefault="00274112" w:rsidP="00274112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14:paraId="269F8E6F" w14:textId="77777777" w:rsidR="00274112" w:rsidRPr="008B7E79" w:rsidRDefault="00274112" w:rsidP="00274112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>
        <w:rPr>
          <w:bCs/>
        </w:rPr>
        <w:t xml:space="preserve">14 </w:t>
      </w:r>
      <w:r w:rsidRPr="008B7E79">
        <w:rPr>
          <w:bCs/>
        </w:rPr>
        <w:t>radnych;</w:t>
      </w:r>
    </w:p>
    <w:p w14:paraId="5227FE62" w14:textId="77777777" w:rsidR="00274112" w:rsidRPr="008B7E79" w:rsidRDefault="00274112" w:rsidP="00274112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>
        <w:rPr>
          <w:bCs/>
        </w:rPr>
        <w:t>14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14:paraId="6356C912" w14:textId="77777777" w:rsidR="00274112" w:rsidRPr="008B7E79" w:rsidRDefault="00274112" w:rsidP="00274112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14:paraId="136C9EB8" w14:textId="77777777" w:rsidR="00274112" w:rsidRPr="008B7E79" w:rsidRDefault="00274112" w:rsidP="00274112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lastRenderedPageBreak/>
        <w:t xml:space="preserve">Głosów „WSTRZYMUJĄCYCH SIĘ” – </w:t>
      </w:r>
      <w:r>
        <w:rPr>
          <w:bCs/>
        </w:rPr>
        <w:t>0</w:t>
      </w:r>
      <w:r w:rsidRPr="008B7E79">
        <w:rPr>
          <w:bCs/>
        </w:rPr>
        <w:t>;</w:t>
      </w:r>
    </w:p>
    <w:p w14:paraId="4911B0E4" w14:textId="23BC9359" w:rsidR="00274112" w:rsidRDefault="00274112" w:rsidP="00274112">
      <w:pPr>
        <w:suppressAutoHyphens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XXXII</w:t>
      </w:r>
      <w:r w:rsidR="00784184">
        <w:rPr>
          <w:bCs/>
        </w:rPr>
        <w:t>I</w:t>
      </w:r>
      <w:r>
        <w:rPr>
          <w:bCs/>
        </w:rPr>
        <w:t>/</w:t>
      </w:r>
      <w:r w:rsidR="00784184">
        <w:rPr>
          <w:bCs/>
        </w:rPr>
        <w:t>205</w:t>
      </w:r>
      <w:r>
        <w:rPr>
          <w:bCs/>
        </w:rPr>
        <w:t xml:space="preserve">/2021 </w:t>
      </w:r>
      <w:r w:rsidR="00784184" w:rsidRPr="00784184">
        <w:rPr>
          <w:bCs/>
        </w:rPr>
        <w:t xml:space="preserve">w sprawie udzielenia pomocy rzeczowej dla Województwa Kujawsko-Pomorskiego na zadanie </w:t>
      </w:r>
      <w:proofErr w:type="spellStart"/>
      <w:r w:rsidR="00784184" w:rsidRPr="00784184">
        <w:rPr>
          <w:bCs/>
        </w:rPr>
        <w:t>pn</w:t>
      </w:r>
      <w:proofErr w:type="spellEnd"/>
      <w:r w:rsidR="00784184" w:rsidRPr="00784184">
        <w:rPr>
          <w:bCs/>
        </w:rPr>
        <w:t>.”Budowa odcinków chodnika w pasie drogowym dróg wojewódzkich nr 554 i 556”</w:t>
      </w:r>
      <w:r w:rsidR="00784184">
        <w:rPr>
          <w:bCs/>
        </w:rPr>
        <w:t xml:space="preserve"> podjęła jednogłośnie </w:t>
      </w:r>
      <w:r>
        <w:rPr>
          <w:bCs/>
        </w:rPr>
        <w:t>– wykaz imienny głosowania w załączeniu do protokołu.</w:t>
      </w:r>
    </w:p>
    <w:p w14:paraId="1321561B" w14:textId="77777777" w:rsidR="00FA20E5" w:rsidRDefault="00FA20E5" w:rsidP="001527D8">
      <w:pPr>
        <w:suppressAutoHyphens/>
        <w:spacing w:line="360" w:lineRule="auto"/>
        <w:jc w:val="both"/>
        <w:rPr>
          <w:b/>
          <w:bCs/>
          <w:i/>
          <w:iCs/>
          <w:u w:val="single"/>
        </w:rPr>
      </w:pPr>
    </w:p>
    <w:p w14:paraId="10E696C3" w14:textId="52C47708" w:rsidR="002C7651" w:rsidRDefault="001440DE" w:rsidP="001440DE">
      <w:pPr>
        <w:suppressAutoHyphens/>
        <w:spacing w:line="360" w:lineRule="auto"/>
        <w:jc w:val="both"/>
        <w:rPr>
          <w:b/>
          <w:i/>
          <w:iCs/>
          <w:u w:val="single"/>
        </w:rPr>
      </w:pPr>
      <w:r w:rsidRPr="001440DE">
        <w:rPr>
          <w:b/>
          <w:i/>
          <w:iCs/>
          <w:u w:val="single"/>
        </w:rPr>
        <w:t xml:space="preserve">Ad. </w:t>
      </w:r>
      <w:r w:rsidR="003A1A8A">
        <w:rPr>
          <w:b/>
          <w:i/>
          <w:iCs/>
          <w:u w:val="single"/>
        </w:rPr>
        <w:t>3</w:t>
      </w:r>
      <w:r w:rsidRPr="001440DE">
        <w:rPr>
          <w:b/>
          <w:i/>
          <w:iCs/>
          <w:u w:val="single"/>
        </w:rPr>
        <w:t xml:space="preserve"> </w:t>
      </w:r>
      <w:r w:rsidR="002C7651">
        <w:rPr>
          <w:b/>
          <w:i/>
          <w:iCs/>
          <w:u w:val="single"/>
        </w:rPr>
        <w:t>– wycofany</w:t>
      </w:r>
    </w:p>
    <w:p w14:paraId="296D8711" w14:textId="77777777" w:rsidR="002C7651" w:rsidRDefault="002C7651" w:rsidP="001440DE">
      <w:pPr>
        <w:suppressAutoHyphens/>
        <w:spacing w:line="360" w:lineRule="auto"/>
        <w:jc w:val="both"/>
        <w:rPr>
          <w:b/>
          <w:i/>
          <w:iCs/>
          <w:u w:val="single"/>
        </w:rPr>
      </w:pPr>
    </w:p>
    <w:p w14:paraId="5E53A779" w14:textId="0943025E" w:rsidR="001440DE" w:rsidRPr="001440DE" w:rsidRDefault="002C7651" w:rsidP="001440DE">
      <w:pPr>
        <w:suppressAutoHyphens/>
        <w:spacing w:line="36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Ad. 4 </w:t>
      </w:r>
      <w:r w:rsidR="003A1A8A" w:rsidRPr="003A1A8A">
        <w:rPr>
          <w:b/>
          <w:i/>
          <w:iCs/>
          <w:u w:val="single"/>
        </w:rPr>
        <w:t xml:space="preserve">Uchwała </w:t>
      </w:r>
      <w:r w:rsidRPr="002C7651">
        <w:rPr>
          <w:b/>
          <w:i/>
          <w:iCs/>
          <w:u w:val="single"/>
        </w:rPr>
        <w:t>w sprawie ustanowienia hipoteki na rzecz Województwa Kujawsko-Pomorskiego na zabezpieczenie dotacji na realizację Projektu „Aktywizacja zawodowa szansą na lepszą przyszłość w gminie Zbójno”</w:t>
      </w:r>
    </w:p>
    <w:p w14:paraId="452D26E4" w14:textId="103ADE19" w:rsidR="00A56D57" w:rsidRDefault="00A56D57" w:rsidP="001440DE">
      <w:pPr>
        <w:spacing w:line="360" w:lineRule="auto"/>
        <w:jc w:val="both"/>
        <w:rPr>
          <w:bCs/>
        </w:rPr>
      </w:pPr>
      <w:r>
        <w:rPr>
          <w:bCs/>
        </w:rPr>
        <w:tab/>
        <w:t xml:space="preserve">Projekt uchwały przedstawił </w:t>
      </w:r>
      <w:r w:rsidR="002C7651">
        <w:rPr>
          <w:bCs/>
        </w:rPr>
        <w:t>Wójt</w:t>
      </w:r>
      <w:r>
        <w:rPr>
          <w:bCs/>
        </w:rPr>
        <w:t xml:space="preserve"> Gminy</w:t>
      </w:r>
      <w:r w:rsidR="00686D41">
        <w:rPr>
          <w:bCs/>
        </w:rPr>
        <w:t xml:space="preserve">. </w:t>
      </w:r>
      <w:r w:rsidR="002C7651" w:rsidRPr="002C7651">
        <w:rPr>
          <w:bCs/>
        </w:rPr>
        <w:t>Gmina Zbójno na zasadzie partnerstwa z Fundacją WERWA i Powiatem Golubsko-Dobrzyńskim realizuje Projekt „Aktywizacja zawodowa szansą na lepszą przyszłość w gminie Zbójno”.</w:t>
      </w:r>
      <w:r w:rsidR="002C7651">
        <w:rPr>
          <w:bCs/>
        </w:rPr>
        <w:t xml:space="preserve"> </w:t>
      </w:r>
      <w:r w:rsidR="002C7651" w:rsidRPr="002C7651">
        <w:rPr>
          <w:bCs/>
        </w:rPr>
        <w:t>Jako zabezpieczenie prawidłowego wykorzystania zaliczek dotacji proponuje się ustanowienie hipoteki umownej w kwocie 321.400,00 zł na majątku Gminy,</w:t>
      </w:r>
    </w:p>
    <w:p w14:paraId="15A1A826" w14:textId="77777777" w:rsidR="00686D41" w:rsidRDefault="00686D41" w:rsidP="001440DE">
      <w:pPr>
        <w:spacing w:line="360" w:lineRule="auto"/>
        <w:jc w:val="both"/>
        <w:rPr>
          <w:bCs/>
        </w:rPr>
      </w:pPr>
    </w:p>
    <w:p w14:paraId="5A73F7EA" w14:textId="77777777" w:rsidR="00686D41" w:rsidRDefault="00686D41" w:rsidP="00686D41">
      <w:pPr>
        <w:spacing w:line="360" w:lineRule="auto"/>
        <w:jc w:val="both"/>
        <w:rPr>
          <w:bCs/>
        </w:rPr>
      </w:pPr>
      <w:r>
        <w:rPr>
          <w:bCs/>
        </w:rPr>
        <w:t>Przewodniczący Rady otworzył dyskusję.</w:t>
      </w:r>
    </w:p>
    <w:p w14:paraId="6A0F601D" w14:textId="50CAB2E7" w:rsidR="001440DE" w:rsidRDefault="001440DE" w:rsidP="001440DE">
      <w:pPr>
        <w:spacing w:line="360" w:lineRule="auto"/>
        <w:jc w:val="both"/>
        <w:rPr>
          <w:bCs/>
        </w:rPr>
      </w:pPr>
      <w:r>
        <w:t xml:space="preserve">Wobec braku wniosków </w:t>
      </w:r>
      <w:r>
        <w:rPr>
          <w:bCs/>
        </w:rPr>
        <w:t>Przewodnicząc</w:t>
      </w:r>
      <w:r w:rsidR="00686D41">
        <w:rPr>
          <w:bCs/>
        </w:rPr>
        <w:t>y</w:t>
      </w:r>
      <w:r>
        <w:rPr>
          <w:bCs/>
        </w:rPr>
        <w:t xml:space="preserve"> Rady odczytał treść uchwały i zarządził głosowanie.</w:t>
      </w:r>
    </w:p>
    <w:p w14:paraId="6AE73570" w14:textId="77777777" w:rsidR="001440DE" w:rsidRPr="008B7E79" w:rsidRDefault="001440DE" w:rsidP="001440DE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14:paraId="42FA0206" w14:textId="68C76AFA" w:rsidR="001440DE" w:rsidRPr="008B7E79" w:rsidRDefault="001440DE" w:rsidP="001440DE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>
        <w:rPr>
          <w:bCs/>
        </w:rPr>
        <w:t>1</w:t>
      </w:r>
      <w:r w:rsidR="00686D41">
        <w:rPr>
          <w:bCs/>
        </w:rPr>
        <w:t>4</w:t>
      </w:r>
      <w:r>
        <w:rPr>
          <w:bCs/>
        </w:rPr>
        <w:t xml:space="preserve"> </w:t>
      </w:r>
      <w:r w:rsidRPr="008B7E79">
        <w:rPr>
          <w:bCs/>
        </w:rPr>
        <w:t>radnych;</w:t>
      </w:r>
    </w:p>
    <w:p w14:paraId="0C2C6F3C" w14:textId="0901A4FC" w:rsidR="001440DE" w:rsidRPr="008B7E79" w:rsidRDefault="001440DE" w:rsidP="001440DE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>
        <w:rPr>
          <w:bCs/>
        </w:rPr>
        <w:t>1</w:t>
      </w:r>
      <w:r w:rsidR="00686D41">
        <w:rPr>
          <w:bCs/>
        </w:rPr>
        <w:t>4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14:paraId="1FB3F61D" w14:textId="77777777" w:rsidR="001440DE" w:rsidRPr="008B7E79" w:rsidRDefault="001440DE" w:rsidP="001440DE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14:paraId="55F57B8B" w14:textId="77777777" w:rsidR="001440DE" w:rsidRPr="008B7E79" w:rsidRDefault="001440DE" w:rsidP="001440DE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WSTRZYMUJĄCYCH SIĘ” – </w:t>
      </w:r>
      <w:r>
        <w:rPr>
          <w:bCs/>
        </w:rPr>
        <w:t>0</w:t>
      </w:r>
      <w:r w:rsidRPr="008B7E79">
        <w:rPr>
          <w:bCs/>
        </w:rPr>
        <w:t>;</w:t>
      </w:r>
    </w:p>
    <w:p w14:paraId="45916880" w14:textId="7503B90A" w:rsidR="001440DE" w:rsidRDefault="001440DE" w:rsidP="001440DE">
      <w:pPr>
        <w:suppressAutoHyphens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XXX</w:t>
      </w:r>
      <w:r w:rsidR="00686D41">
        <w:rPr>
          <w:bCs/>
        </w:rPr>
        <w:t>I</w:t>
      </w:r>
      <w:r w:rsidR="000066F9">
        <w:rPr>
          <w:bCs/>
        </w:rPr>
        <w:t>I</w:t>
      </w:r>
      <w:r w:rsidR="00686D41">
        <w:rPr>
          <w:bCs/>
        </w:rPr>
        <w:t>I/</w:t>
      </w:r>
      <w:r w:rsidR="000066F9">
        <w:rPr>
          <w:bCs/>
        </w:rPr>
        <w:t>206</w:t>
      </w:r>
      <w:r>
        <w:rPr>
          <w:bCs/>
        </w:rPr>
        <w:t xml:space="preserve">/2021 </w:t>
      </w:r>
      <w:r w:rsidR="000066F9" w:rsidRPr="000066F9">
        <w:rPr>
          <w:bCs/>
        </w:rPr>
        <w:t>w sprawie ustanowienia hipoteki na rzecz Województwa Kujawsko-Pomorskiego na zabezpieczenie dotacji na realizację Projektu „Aktywizacja zawodowa szansą na lepszą przyszłość w gminie Zbójno”</w:t>
      </w:r>
      <w:r w:rsidR="000066F9">
        <w:rPr>
          <w:bCs/>
        </w:rPr>
        <w:t xml:space="preserve"> </w:t>
      </w:r>
      <w:r>
        <w:rPr>
          <w:bCs/>
        </w:rPr>
        <w:t>podjęła jednogłośnie – wykaz imienny głosowania w załączeniu do protokołu.</w:t>
      </w:r>
    </w:p>
    <w:p w14:paraId="49A9A2E9" w14:textId="77777777" w:rsidR="00C0497A" w:rsidRDefault="00C0497A" w:rsidP="001440DE">
      <w:pPr>
        <w:suppressAutoHyphens/>
        <w:spacing w:line="360" w:lineRule="auto"/>
        <w:jc w:val="both"/>
        <w:rPr>
          <w:bCs/>
        </w:rPr>
      </w:pPr>
    </w:p>
    <w:p w14:paraId="7C11B5F9" w14:textId="3930B2CE" w:rsidR="001440DE" w:rsidRPr="00C0497A" w:rsidRDefault="001440DE" w:rsidP="001440DE">
      <w:pPr>
        <w:suppressAutoHyphens/>
        <w:spacing w:line="360" w:lineRule="auto"/>
        <w:jc w:val="both"/>
        <w:rPr>
          <w:b/>
          <w:i/>
          <w:iCs/>
          <w:u w:val="single"/>
        </w:rPr>
      </w:pPr>
      <w:r w:rsidRPr="00C0497A">
        <w:rPr>
          <w:b/>
          <w:i/>
          <w:iCs/>
          <w:u w:val="single"/>
        </w:rPr>
        <w:t xml:space="preserve">Ad. </w:t>
      </w:r>
      <w:r w:rsidR="00BE69DC">
        <w:rPr>
          <w:b/>
          <w:i/>
          <w:iCs/>
          <w:u w:val="single"/>
        </w:rPr>
        <w:t>5</w:t>
      </w:r>
      <w:r w:rsidRPr="00C0497A">
        <w:rPr>
          <w:b/>
          <w:i/>
          <w:iCs/>
          <w:u w:val="single"/>
        </w:rPr>
        <w:t xml:space="preserve"> </w:t>
      </w:r>
      <w:r w:rsidR="000066F9" w:rsidRPr="000066F9">
        <w:rPr>
          <w:b/>
          <w:i/>
          <w:iCs/>
          <w:u w:val="single"/>
        </w:rPr>
        <w:t>Uchwała w sprawie przyjęcia Gminnego Programu Wspierania Rodziny w Gminie Zbójno na lata 2022-2024</w:t>
      </w:r>
      <w:r w:rsidR="001F441A">
        <w:rPr>
          <w:b/>
          <w:i/>
          <w:iCs/>
          <w:u w:val="single"/>
        </w:rPr>
        <w:t>.</w:t>
      </w:r>
    </w:p>
    <w:p w14:paraId="45CCBA0C" w14:textId="7E5332BC" w:rsidR="0001172D" w:rsidRDefault="0001172D" w:rsidP="001F441A">
      <w:pPr>
        <w:spacing w:line="360" w:lineRule="auto"/>
        <w:ind w:firstLine="708"/>
        <w:jc w:val="both"/>
        <w:rPr>
          <w:bCs/>
        </w:rPr>
      </w:pPr>
      <w:r>
        <w:rPr>
          <w:bCs/>
        </w:rPr>
        <w:t xml:space="preserve">Projekt uchwały przedstawił </w:t>
      </w:r>
      <w:r w:rsidR="000066F9">
        <w:rPr>
          <w:bCs/>
        </w:rPr>
        <w:t>kierownik GOPS Pan Michał Krupka</w:t>
      </w:r>
      <w:r>
        <w:rPr>
          <w:bCs/>
        </w:rPr>
        <w:t xml:space="preserve">. </w:t>
      </w:r>
      <w:r w:rsidR="001F441A" w:rsidRPr="001F441A">
        <w:rPr>
          <w:bCs/>
        </w:rPr>
        <w:t>Gminny Program Wspierania Rodziny jest zgodny z kierunkiem i działaniami określonymi w Strategii Rozwiązywania Problemów Społecznych.</w:t>
      </w:r>
      <w:r w:rsidR="001F441A">
        <w:rPr>
          <w:bCs/>
        </w:rPr>
        <w:t xml:space="preserve"> </w:t>
      </w:r>
      <w:r w:rsidR="001F441A" w:rsidRPr="001F441A">
        <w:rPr>
          <w:bCs/>
        </w:rPr>
        <w:t xml:space="preserve">Program zakłada tworzenie optymalnych warunków dla prawidłowego funkcjonowania rodzin na terenie gminy Zbójno oraz poprawy stylu i jakości </w:t>
      </w:r>
      <w:r w:rsidR="001F441A" w:rsidRPr="001F441A">
        <w:rPr>
          <w:bCs/>
        </w:rPr>
        <w:lastRenderedPageBreak/>
        <w:t>ich życia. Wsparcie rodziny będzie miało charakter profilaktyczny, ochronny, a rodzinie będą stwarzane możliwości samodzielnego zmierzenia się ze swoimi problemami, co zwiększy jej szanse na prawidłowe funkcjonowanie w środowisku i poczucie odpowiedzialności przy wykorzystywaniu też własnej aktywności i potencjału jaki posiada. Ważnym elementem powodzenia w zakresie realizacji</w:t>
      </w:r>
      <w:r w:rsidR="001F441A">
        <w:rPr>
          <w:bCs/>
        </w:rPr>
        <w:t xml:space="preserve"> </w:t>
      </w:r>
      <w:r w:rsidR="001F441A" w:rsidRPr="001F441A">
        <w:rPr>
          <w:bCs/>
        </w:rPr>
        <w:t>Programu jest ścisła współpraca podmiotów zajmujących się sprawami rodziny i podejmowanie interdyscyplinarnych oraz komplementarnych działań.</w:t>
      </w:r>
    </w:p>
    <w:p w14:paraId="49DB06C7" w14:textId="41A3D91B" w:rsidR="0001172D" w:rsidRDefault="00C0497A" w:rsidP="009202EC">
      <w:pPr>
        <w:spacing w:line="360" w:lineRule="auto"/>
        <w:jc w:val="both"/>
        <w:rPr>
          <w:bCs/>
        </w:rPr>
      </w:pPr>
      <w:r>
        <w:rPr>
          <w:bCs/>
        </w:rPr>
        <w:tab/>
      </w:r>
    </w:p>
    <w:p w14:paraId="4E8D538C" w14:textId="77777777" w:rsidR="001F441A" w:rsidRDefault="001F441A" w:rsidP="001F441A">
      <w:pPr>
        <w:spacing w:line="360" w:lineRule="auto"/>
        <w:jc w:val="both"/>
        <w:rPr>
          <w:bCs/>
        </w:rPr>
      </w:pPr>
      <w:r>
        <w:rPr>
          <w:bCs/>
        </w:rPr>
        <w:t>Przewodniczący Rady otworzył dyskusję.</w:t>
      </w:r>
    </w:p>
    <w:p w14:paraId="1ECB115B" w14:textId="77777777" w:rsidR="001F441A" w:rsidRDefault="001F441A" w:rsidP="001F441A">
      <w:pPr>
        <w:spacing w:line="360" w:lineRule="auto"/>
        <w:jc w:val="both"/>
        <w:rPr>
          <w:bCs/>
        </w:rPr>
      </w:pPr>
      <w:r>
        <w:t xml:space="preserve">Wobec braku wniosków </w:t>
      </w:r>
      <w:r>
        <w:rPr>
          <w:bCs/>
        </w:rPr>
        <w:t>Przewodniczący Rady odczytał treść uchwały i zarządził głosowanie.</w:t>
      </w:r>
    </w:p>
    <w:p w14:paraId="6F658E52" w14:textId="77777777" w:rsidR="001F441A" w:rsidRPr="008B7E79" w:rsidRDefault="001F441A" w:rsidP="001F441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14:paraId="2611DDD2" w14:textId="77777777" w:rsidR="001F441A" w:rsidRPr="008B7E79" w:rsidRDefault="001F441A" w:rsidP="001F441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>
        <w:rPr>
          <w:bCs/>
        </w:rPr>
        <w:t xml:space="preserve">14 </w:t>
      </w:r>
      <w:r w:rsidRPr="008B7E79">
        <w:rPr>
          <w:bCs/>
        </w:rPr>
        <w:t>radnych;</w:t>
      </w:r>
    </w:p>
    <w:p w14:paraId="167788D9" w14:textId="77777777" w:rsidR="001F441A" w:rsidRPr="008B7E79" w:rsidRDefault="001F441A" w:rsidP="001F441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>
        <w:rPr>
          <w:bCs/>
        </w:rPr>
        <w:t>14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14:paraId="02C9B238" w14:textId="77777777" w:rsidR="001F441A" w:rsidRPr="008B7E79" w:rsidRDefault="001F441A" w:rsidP="001F441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14:paraId="0EC6C977" w14:textId="77777777" w:rsidR="001F441A" w:rsidRPr="008B7E79" w:rsidRDefault="001F441A" w:rsidP="001F441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WSTRZYMUJĄCYCH SIĘ” – </w:t>
      </w:r>
      <w:r>
        <w:rPr>
          <w:bCs/>
        </w:rPr>
        <w:t>0</w:t>
      </w:r>
      <w:r w:rsidRPr="008B7E79">
        <w:rPr>
          <w:bCs/>
        </w:rPr>
        <w:t>;</w:t>
      </w:r>
    </w:p>
    <w:p w14:paraId="7B2B99C5" w14:textId="30DC8226" w:rsidR="001F441A" w:rsidRDefault="001F441A" w:rsidP="001F441A">
      <w:pPr>
        <w:suppressAutoHyphens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XXXIII/</w:t>
      </w:r>
      <w:r>
        <w:rPr>
          <w:bCs/>
        </w:rPr>
        <w:t>207</w:t>
      </w:r>
      <w:r>
        <w:rPr>
          <w:bCs/>
        </w:rPr>
        <w:t xml:space="preserve">/2021 </w:t>
      </w:r>
      <w:r w:rsidRPr="001F441A">
        <w:rPr>
          <w:bCs/>
        </w:rPr>
        <w:t>w sprawie przyjęcia Gminnego Programu Wspierania Rodziny w Gminie Zbójno na lata 2022-2024</w:t>
      </w:r>
      <w:r>
        <w:rPr>
          <w:bCs/>
        </w:rPr>
        <w:t xml:space="preserve"> </w:t>
      </w:r>
      <w:r>
        <w:rPr>
          <w:bCs/>
        </w:rPr>
        <w:t>podjęła jednogłośnie – wykaz imienny głosowania w załączeniu do protokołu.</w:t>
      </w:r>
    </w:p>
    <w:p w14:paraId="14E2D2AA" w14:textId="59778186" w:rsidR="001440DE" w:rsidRDefault="001440DE" w:rsidP="001440DE">
      <w:pPr>
        <w:suppressAutoHyphens/>
        <w:spacing w:line="360" w:lineRule="auto"/>
        <w:jc w:val="both"/>
        <w:rPr>
          <w:bCs/>
        </w:rPr>
      </w:pPr>
    </w:p>
    <w:p w14:paraId="118DE23D" w14:textId="08635B7C" w:rsidR="00BE69DC" w:rsidRDefault="001440DE" w:rsidP="00BE69DC">
      <w:pPr>
        <w:suppressAutoHyphens/>
        <w:spacing w:line="360" w:lineRule="auto"/>
        <w:jc w:val="both"/>
        <w:rPr>
          <w:b/>
          <w:i/>
          <w:iCs/>
          <w:u w:val="single"/>
        </w:rPr>
      </w:pPr>
      <w:r w:rsidRPr="0029623B">
        <w:rPr>
          <w:b/>
          <w:i/>
          <w:iCs/>
          <w:u w:val="single"/>
        </w:rPr>
        <w:t xml:space="preserve">Ad. </w:t>
      </w:r>
      <w:r w:rsidR="00BE69DC">
        <w:rPr>
          <w:b/>
          <w:i/>
          <w:iCs/>
          <w:u w:val="single"/>
        </w:rPr>
        <w:t>6</w:t>
      </w:r>
      <w:r w:rsidRPr="0029623B">
        <w:rPr>
          <w:b/>
          <w:i/>
          <w:iCs/>
          <w:u w:val="single"/>
        </w:rPr>
        <w:t xml:space="preserve"> </w:t>
      </w:r>
      <w:r w:rsidR="00296171" w:rsidRPr="00296171">
        <w:rPr>
          <w:b/>
          <w:i/>
          <w:iCs/>
          <w:u w:val="single"/>
        </w:rPr>
        <w:t>Uchwała w sprawie przyjęcia Gminnego Programu Profilaktyki i Rozwiązywania Problemów Alkoholowych oraz Przeciwdziałania Narkomanii na rok 2022.</w:t>
      </w:r>
    </w:p>
    <w:p w14:paraId="1EE683FD" w14:textId="0B6102A6" w:rsidR="0041304C" w:rsidRDefault="0041304C" w:rsidP="0041304C">
      <w:pPr>
        <w:spacing w:line="360" w:lineRule="auto"/>
        <w:ind w:firstLine="708"/>
        <w:jc w:val="both"/>
        <w:rPr>
          <w:bCs/>
        </w:rPr>
      </w:pPr>
      <w:r>
        <w:rPr>
          <w:bCs/>
        </w:rPr>
        <w:t>Głos w sprawie zabrał</w:t>
      </w:r>
      <w:r w:rsidR="00296171">
        <w:rPr>
          <w:bCs/>
        </w:rPr>
        <w:t>a</w:t>
      </w:r>
      <w:r>
        <w:rPr>
          <w:bCs/>
        </w:rPr>
        <w:t xml:space="preserve"> </w:t>
      </w:r>
      <w:r w:rsidR="00296171">
        <w:rPr>
          <w:bCs/>
        </w:rPr>
        <w:t>Estera Rutkowska – pracownik GOPS</w:t>
      </w:r>
      <w:r>
        <w:rPr>
          <w:bCs/>
        </w:rPr>
        <w:t xml:space="preserve">. </w:t>
      </w:r>
      <w:r w:rsidR="00296171" w:rsidRPr="00296171">
        <w:rPr>
          <w:bCs/>
        </w:rPr>
        <w:t>W celu realizacji zadań własnych gminy zgodnie z ustawą z dnia 26 października 1982 r. o wychowaniu w trzeźwości i przeciwdziałaniu alkoholizmowi oraz ustawą z dnia 29 lipca 2005 r. o przeciwdziałaniu narkomanii niezbędne jest uchwalenie przez radę gminy Gminnego Programu Profilaktyki i Rozwiązywania Problemów Alkoholowych oraz Przeciwdziałania Narkomanii na rok 2022. W prezentowanym dokumencie zaktualizowane zostały dane statystyczne oraz główne zadania Gminnego Programu – zgodnie z zaleceniami zawartymi w Rekomendacjach PARPA na rok 2022. Ustawa o wychowaniu w trzeźwości i przeciwdziałaniu alkoholizmowi stanowi, iż „prowadzenie działań z zakresu profilaktyki i rozwiązywania problemów alkoholowych oraz integracji społecznej osób uzależnionych od alkoholu należy do zadań własnych gmin”</w:t>
      </w:r>
      <w:r w:rsidR="00296171">
        <w:rPr>
          <w:bCs/>
        </w:rPr>
        <w:t>.</w:t>
      </w:r>
      <w:r w:rsidR="00296171" w:rsidRPr="00296171">
        <w:rPr>
          <w:bCs/>
        </w:rPr>
        <w:t xml:space="preserve"> Uwzględniono również nowy tryb zlecania zadań z obszaru profilaktyki uwzględniony w Narodowym Programie Zdrowia.</w:t>
      </w:r>
      <w:r w:rsidR="00296171">
        <w:rPr>
          <w:bCs/>
        </w:rPr>
        <w:t xml:space="preserve"> </w:t>
      </w:r>
      <w:r w:rsidR="00296171" w:rsidRPr="00296171">
        <w:rPr>
          <w:bCs/>
        </w:rPr>
        <w:t>Planowane jest także kontynuowanie działań w zakresie zwiększania dostępności do poradnictwa poprzez prowadzenie Punktu Konsultacyjnego dla Rodzin w Zbójnie.</w:t>
      </w:r>
    </w:p>
    <w:p w14:paraId="4A23537A" w14:textId="77777777" w:rsidR="0041304C" w:rsidRDefault="0041304C" w:rsidP="009202EC">
      <w:pPr>
        <w:spacing w:line="360" w:lineRule="auto"/>
        <w:jc w:val="both"/>
        <w:rPr>
          <w:bCs/>
        </w:rPr>
      </w:pPr>
    </w:p>
    <w:p w14:paraId="58B0E764" w14:textId="42441D42" w:rsidR="009202EC" w:rsidRDefault="009202EC" w:rsidP="009202EC">
      <w:pPr>
        <w:spacing w:line="360" w:lineRule="auto"/>
        <w:jc w:val="both"/>
        <w:rPr>
          <w:bCs/>
        </w:rPr>
      </w:pPr>
      <w:bookmarkStart w:id="2" w:name="_Hlk94098014"/>
      <w:r>
        <w:rPr>
          <w:bCs/>
        </w:rPr>
        <w:lastRenderedPageBreak/>
        <w:t>Przewodniczący Rady otworzył dyskusję.</w:t>
      </w:r>
    </w:p>
    <w:p w14:paraId="15A9CEE2" w14:textId="77777777" w:rsidR="009202EC" w:rsidRDefault="009202EC" w:rsidP="009202EC">
      <w:pPr>
        <w:spacing w:line="360" w:lineRule="auto"/>
        <w:jc w:val="both"/>
        <w:rPr>
          <w:bCs/>
        </w:rPr>
      </w:pPr>
      <w:r>
        <w:t xml:space="preserve">Wobec braku wniosków </w:t>
      </w:r>
      <w:r>
        <w:rPr>
          <w:bCs/>
        </w:rPr>
        <w:t>Przewodniczący Rady odczytał treść uchwały i zarządził głosowanie.</w:t>
      </w:r>
    </w:p>
    <w:p w14:paraId="2E7268A1" w14:textId="77777777" w:rsidR="009202EC" w:rsidRPr="008B7E79" w:rsidRDefault="009202EC" w:rsidP="009202E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14:paraId="7624A8A0" w14:textId="77777777" w:rsidR="009202EC" w:rsidRPr="008B7E79" w:rsidRDefault="009202EC" w:rsidP="009202E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>
        <w:rPr>
          <w:bCs/>
        </w:rPr>
        <w:t xml:space="preserve">14 </w:t>
      </w:r>
      <w:r w:rsidRPr="008B7E79">
        <w:rPr>
          <w:bCs/>
        </w:rPr>
        <w:t>radnych;</w:t>
      </w:r>
    </w:p>
    <w:p w14:paraId="7765EE8B" w14:textId="77777777" w:rsidR="009202EC" w:rsidRPr="008B7E79" w:rsidRDefault="009202EC" w:rsidP="009202E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>
        <w:rPr>
          <w:bCs/>
        </w:rPr>
        <w:t>14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14:paraId="1C7D4468" w14:textId="77777777" w:rsidR="009202EC" w:rsidRPr="008B7E79" w:rsidRDefault="009202EC" w:rsidP="009202E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14:paraId="0CB611A4" w14:textId="77777777" w:rsidR="009202EC" w:rsidRPr="008B7E79" w:rsidRDefault="009202EC" w:rsidP="009202E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WSTRZYMUJĄCYCH SIĘ” – </w:t>
      </w:r>
      <w:r>
        <w:rPr>
          <w:bCs/>
        </w:rPr>
        <w:t>0</w:t>
      </w:r>
      <w:r w:rsidRPr="008B7E79">
        <w:rPr>
          <w:bCs/>
        </w:rPr>
        <w:t>;</w:t>
      </w:r>
    </w:p>
    <w:p w14:paraId="3FCF7B79" w14:textId="4E3B6DF5" w:rsidR="009202EC" w:rsidRDefault="009202EC" w:rsidP="009202EC">
      <w:pPr>
        <w:suppressAutoHyphens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XXX</w:t>
      </w:r>
      <w:r w:rsidR="00296171">
        <w:rPr>
          <w:bCs/>
        </w:rPr>
        <w:t>I</w:t>
      </w:r>
      <w:r>
        <w:rPr>
          <w:bCs/>
        </w:rPr>
        <w:t>II/</w:t>
      </w:r>
      <w:r w:rsidR="00296171">
        <w:rPr>
          <w:bCs/>
        </w:rPr>
        <w:t>208</w:t>
      </w:r>
      <w:r>
        <w:rPr>
          <w:bCs/>
        </w:rPr>
        <w:t xml:space="preserve">/2021 </w:t>
      </w:r>
      <w:r w:rsidR="00296171" w:rsidRPr="00296171">
        <w:rPr>
          <w:bCs/>
        </w:rPr>
        <w:t>w sprawie przyjęcia Gminnego Programu Profilaktyki i Rozwiązywania Problemów Alkoholowych oraz Przeciwdziałania Narkomanii na rok 2022</w:t>
      </w:r>
      <w:r w:rsidR="0041304C">
        <w:rPr>
          <w:bCs/>
        </w:rPr>
        <w:t xml:space="preserve"> </w:t>
      </w:r>
      <w:r>
        <w:rPr>
          <w:bCs/>
        </w:rPr>
        <w:t>podjęła jednogłośnie – wykaz imienny głosowania w załączeniu do protokołu.</w:t>
      </w:r>
    </w:p>
    <w:bookmarkEnd w:id="2"/>
    <w:p w14:paraId="7655FDB9" w14:textId="1E485518" w:rsidR="00BE69DC" w:rsidRDefault="00BE69DC" w:rsidP="00BE69DC">
      <w:pPr>
        <w:suppressAutoHyphens/>
        <w:spacing w:line="360" w:lineRule="auto"/>
        <w:jc w:val="both"/>
        <w:rPr>
          <w:b/>
          <w:i/>
          <w:iCs/>
          <w:u w:val="single"/>
        </w:rPr>
      </w:pPr>
    </w:p>
    <w:p w14:paraId="57F52A1F" w14:textId="59B111D1" w:rsidR="00365BB6" w:rsidRDefault="00365BB6" w:rsidP="00BE69DC">
      <w:pPr>
        <w:suppressAutoHyphens/>
        <w:spacing w:line="360" w:lineRule="auto"/>
        <w:jc w:val="both"/>
        <w:rPr>
          <w:bCs/>
        </w:rPr>
      </w:pPr>
      <w:r>
        <w:rPr>
          <w:bCs/>
        </w:rPr>
        <w:t>Przewodniczący Rady zarządził 20 minutową przerwę.</w:t>
      </w:r>
    </w:p>
    <w:p w14:paraId="1C62C7D7" w14:textId="77777777" w:rsidR="00007634" w:rsidRDefault="00007634" w:rsidP="00007634">
      <w:pPr>
        <w:suppressAutoHyphens/>
        <w:spacing w:line="360" w:lineRule="auto"/>
        <w:jc w:val="both"/>
        <w:rPr>
          <w:bCs/>
        </w:rPr>
      </w:pPr>
    </w:p>
    <w:p w14:paraId="38E5043F" w14:textId="22867C7F" w:rsidR="00007634" w:rsidRPr="00007634" w:rsidRDefault="00007634" w:rsidP="00007634">
      <w:pPr>
        <w:suppressAutoHyphens/>
        <w:spacing w:line="360" w:lineRule="auto"/>
        <w:jc w:val="both"/>
        <w:rPr>
          <w:b/>
          <w:i/>
          <w:iCs/>
          <w:u w:val="single"/>
        </w:rPr>
      </w:pPr>
      <w:r w:rsidRPr="00007634">
        <w:rPr>
          <w:b/>
          <w:i/>
          <w:iCs/>
          <w:u w:val="single"/>
        </w:rPr>
        <w:t xml:space="preserve">Ad. 7 </w:t>
      </w:r>
      <w:r w:rsidRPr="00007634">
        <w:rPr>
          <w:b/>
          <w:i/>
          <w:iCs/>
          <w:u w:val="single"/>
        </w:rPr>
        <w:t>Uchwała w sprawie budżetu Gminy Zbójno na 2022 rok.</w:t>
      </w:r>
    </w:p>
    <w:p w14:paraId="44E0AB65" w14:textId="1A01F8C1" w:rsidR="00007634" w:rsidRPr="006F15F7" w:rsidRDefault="00007634" w:rsidP="00007634">
      <w:pPr>
        <w:pStyle w:val="Akapitzlist"/>
        <w:numPr>
          <w:ilvl w:val="0"/>
          <w:numId w:val="7"/>
        </w:numPr>
        <w:suppressAutoHyphens/>
        <w:spacing w:line="360" w:lineRule="auto"/>
        <w:jc w:val="both"/>
        <w:rPr>
          <w:bCs/>
          <w:i/>
          <w:iCs/>
        </w:rPr>
      </w:pPr>
      <w:r w:rsidRPr="006F15F7">
        <w:rPr>
          <w:bCs/>
          <w:i/>
          <w:iCs/>
        </w:rPr>
        <w:t xml:space="preserve">przedstawienie przez Wójta projektu </w:t>
      </w:r>
      <w:r w:rsidR="002C124C" w:rsidRPr="006F15F7">
        <w:rPr>
          <w:bCs/>
          <w:i/>
          <w:iCs/>
        </w:rPr>
        <w:t>u</w:t>
      </w:r>
      <w:r w:rsidRPr="006F15F7">
        <w:rPr>
          <w:bCs/>
          <w:i/>
          <w:iCs/>
        </w:rPr>
        <w:t>chwały budżetowej wraz z uzasadnieniem</w:t>
      </w:r>
    </w:p>
    <w:p w14:paraId="2898A9DA" w14:textId="23D29A35" w:rsidR="00007634" w:rsidRDefault="00007634" w:rsidP="00643EE3">
      <w:pPr>
        <w:pStyle w:val="Akapitzlist"/>
        <w:suppressAutoHyphens/>
        <w:spacing w:line="360" w:lineRule="auto"/>
        <w:ind w:left="360"/>
        <w:jc w:val="both"/>
      </w:pPr>
      <w:r>
        <w:t>Głos zabrał Wójt Gminy</w:t>
      </w:r>
      <w:r w:rsidR="003B3943">
        <w:t>.</w:t>
      </w:r>
      <w:r>
        <w:t xml:space="preserve"> </w:t>
      </w:r>
      <w:r w:rsidR="003B3943">
        <w:t>Budżet Gminy Zbójno na 2022 rok został opracowany w oparciu o</w:t>
      </w:r>
      <w:r w:rsidR="003B3943">
        <w:t xml:space="preserve"> </w:t>
      </w:r>
      <w:r w:rsidR="003B3943">
        <w:t>przedłożone materiały planistyczne przez kierowników gminnych jednostek organizacyjnych oraz pracowników urzędu,</w:t>
      </w:r>
      <w:r w:rsidR="003B3943">
        <w:t xml:space="preserve"> </w:t>
      </w:r>
      <w:r w:rsidR="003B3943">
        <w:t>informacje na temat przyznanych subwencji, dotacji z budżetu państwa oraz dochodów z tytułu udziałów w podatkach dochodowych,</w:t>
      </w:r>
      <w:r w:rsidR="00E96C42">
        <w:t xml:space="preserve"> </w:t>
      </w:r>
      <w:r w:rsidR="003B3943">
        <w:t>zawartych umów</w:t>
      </w:r>
      <w:r w:rsidR="00E96C42">
        <w:t xml:space="preserve"> oraz </w:t>
      </w:r>
      <w:r w:rsidR="003B3943">
        <w:t>obowiązujących uchwał Rady Gminy Zbójno mających wpływ na budżet.</w:t>
      </w:r>
      <w:r w:rsidR="00E96C42">
        <w:t xml:space="preserve"> W uchwale u</w:t>
      </w:r>
      <w:r w:rsidR="00E96C42">
        <w:t>stala się łączną kwotę dochodów budżetu na 2022 rok w wysokości 27</w:t>
      </w:r>
      <w:r w:rsidR="00E96C42">
        <w:t> </w:t>
      </w:r>
      <w:r w:rsidR="00E96C42">
        <w:t>645 760,46 zł, z tego</w:t>
      </w:r>
      <w:r w:rsidR="00643EE3">
        <w:t xml:space="preserve"> </w:t>
      </w:r>
      <w:r w:rsidR="00E96C42">
        <w:t>dochody bieżące w kwocie 20 586 842,46 zł</w:t>
      </w:r>
      <w:r w:rsidR="00643EE3">
        <w:t xml:space="preserve"> i </w:t>
      </w:r>
      <w:r w:rsidR="00E96C42">
        <w:t>dochody majątkowe w kwocie 7 058 918,00 zł</w:t>
      </w:r>
      <w:r w:rsidR="00643EE3">
        <w:t>. W</w:t>
      </w:r>
      <w:r w:rsidR="00643EE3">
        <w:t>ydatk</w:t>
      </w:r>
      <w:r w:rsidR="00643EE3">
        <w:t>i</w:t>
      </w:r>
      <w:r w:rsidR="00643EE3">
        <w:t xml:space="preserve"> budżetu na 2022 rok w wysokości 28 495 916,46 zł, z tego</w:t>
      </w:r>
      <w:r w:rsidR="00643EE3">
        <w:t xml:space="preserve"> </w:t>
      </w:r>
      <w:r w:rsidR="00643EE3">
        <w:t>wydatki bieżące w kwocie 20 196 126,46 zł,</w:t>
      </w:r>
      <w:r w:rsidR="00643EE3">
        <w:t xml:space="preserve"> </w:t>
      </w:r>
      <w:r w:rsidR="00643EE3">
        <w:t>wydatki majątkowe w kwocie 8</w:t>
      </w:r>
      <w:r w:rsidR="002C124C">
        <w:t> </w:t>
      </w:r>
      <w:r w:rsidR="00643EE3">
        <w:t>299</w:t>
      </w:r>
      <w:r w:rsidR="002C124C">
        <w:t> </w:t>
      </w:r>
      <w:r w:rsidR="00643EE3">
        <w:t>790,00 zł</w:t>
      </w:r>
      <w:r w:rsidR="002C124C">
        <w:t xml:space="preserve">. </w:t>
      </w:r>
      <w:r w:rsidR="002C124C" w:rsidRPr="002C124C">
        <w:t>Określa się planowane przychody budżetu w kwocie 1 855 958,36 zł</w:t>
      </w:r>
      <w:r w:rsidR="002C124C">
        <w:t xml:space="preserve"> oraz </w:t>
      </w:r>
      <w:r w:rsidR="002C124C" w:rsidRPr="002C124C">
        <w:t>planowane rozchody budżetu w kwocie 1 005 802,36</w:t>
      </w:r>
      <w:r w:rsidR="002C124C">
        <w:t xml:space="preserve"> zł. Następnie Pani Kukielska przedstawiła planowane na 2022 r. zadania inwestycyjne.</w:t>
      </w:r>
    </w:p>
    <w:p w14:paraId="389CB480" w14:textId="77777777" w:rsidR="002C124C" w:rsidRPr="00E96C42" w:rsidRDefault="002C124C" w:rsidP="00643EE3">
      <w:pPr>
        <w:pStyle w:val="Akapitzlist"/>
        <w:suppressAutoHyphens/>
        <w:spacing w:line="360" w:lineRule="auto"/>
        <w:ind w:left="360"/>
        <w:jc w:val="both"/>
      </w:pPr>
    </w:p>
    <w:p w14:paraId="7A1C189B" w14:textId="29DB951E" w:rsidR="00007634" w:rsidRPr="006F15F7" w:rsidRDefault="00007634" w:rsidP="00007634">
      <w:pPr>
        <w:pStyle w:val="Akapitzlist"/>
        <w:numPr>
          <w:ilvl w:val="0"/>
          <w:numId w:val="7"/>
        </w:numPr>
        <w:suppressAutoHyphens/>
        <w:spacing w:line="360" w:lineRule="auto"/>
        <w:jc w:val="both"/>
        <w:rPr>
          <w:bCs/>
          <w:i/>
          <w:iCs/>
        </w:rPr>
      </w:pPr>
      <w:r w:rsidRPr="006F15F7">
        <w:rPr>
          <w:bCs/>
          <w:i/>
          <w:iCs/>
        </w:rPr>
        <w:t>przedstawienie opinii Regionalnej Izby Obrachunkowej o projekcie budżetu</w:t>
      </w:r>
    </w:p>
    <w:p w14:paraId="11FBA612" w14:textId="157C873D" w:rsidR="00007634" w:rsidRDefault="00AB5FA9" w:rsidP="00007634">
      <w:pPr>
        <w:pStyle w:val="Akapitzlist"/>
        <w:suppressAutoHyphens/>
        <w:spacing w:line="360" w:lineRule="auto"/>
        <w:ind w:left="360"/>
        <w:jc w:val="both"/>
        <w:rPr>
          <w:bCs/>
        </w:rPr>
      </w:pPr>
      <w:r>
        <w:rPr>
          <w:bCs/>
        </w:rPr>
        <w:t>Przewodniczący Rady przedstawił opinie RIO na temat projektu budżetu. Wydana opinie jest pozytywna z zastrzeżeniem.</w:t>
      </w:r>
    </w:p>
    <w:p w14:paraId="070832FB" w14:textId="77777777" w:rsidR="00AB5FA9" w:rsidRPr="00007634" w:rsidRDefault="00AB5FA9" w:rsidP="00007634">
      <w:pPr>
        <w:pStyle w:val="Akapitzlist"/>
        <w:suppressAutoHyphens/>
        <w:spacing w:line="360" w:lineRule="auto"/>
        <w:ind w:left="360"/>
        <w:jc w:val="both"/>
        <w:rPr>
          <w:bCs/>
        </w:rPr>
      </w:pPr>
    </w:p>
    <w:p w14:paraId="22E8E720" w14:textId="25305353" w:rsidR="00007634" w:rsidRPr="006F15F7" w:rsidRDefault="00007634" w:rsidP="00007634">
      <w:pPr>
        <w:pStyle w:val="Akapitzlist"/>
        <w:numPr>
          <w:ilvl w:val="0"/>
          <w:numId w:val="7"/>
        </w:numPr>
        <w:suppressAutoHyphens/>
        <w:spacing w:line="360" w:lineRule="auto"/>
        <w:jc w:val="both"/>
        <w:rPr>
          <w:bCs/>
          <w:i/>
          <w:iCs/>
        </w:rPr>
      </w:pPr>
      <w:r w:rsidRPr="006F15F7">
        <w:rPr>
          <w:bCs/>
          <w:i/>
          <w:iCs/>
        </w:rPr>
        <w:t>przedstawienie opinii oraz wniosków Komisji Rady</w:t>
      </w:r>
    </w:p>
    <w:p w14:paraId="0632FD8D" w14:textId="77777777" w:rsidR="00007634" w:rsidRDefault="00007634" w:rsidP="00007634">
      <w:pPr>
        <w:pStyle w:val="Akapitzlist"/>
        <w:suppressAutoHyphens/>
        <w:spacing w:line="360" w:lineRule="auto"/>
        <w:ind w:left="360"/>
        <w:jc w:val="both"/>
      </w:pPr>
      <w:r>
        <w:t>Komisje nie złożyły żadnych wniosków i opinii.</w:t>
      </w:r>
    </w:p>
    <w:p w14:paraId="49F963CE" w14:textId="77777777" w:rsidR="00007634" w:rsidRPr="00007634" w:rsidRDefault="00007634" w:rsidP="00007634">
      <w:pPr>
        <w:pStyle w:val="Akapitzlist"/>
        <w:suppressAutoHyphens/>
        <w:spacing w:line="360" w:lineRule="auto"/>
        <w:ind w:left="360"/>
        <w:jc w:val="both"/>
        <w:rPr>
          <w:bCs/>
        </w:rPr>
      </w:pPr>
    </w:p>
    <w:p w14:paraId="5BF770FE" w14:textId="3B380D4E" w:rsidR="00007634" w:rsidRPr="006F15F7" w:rsidRDefault="00007634" w:rsidP="00007634">
      <w:pPr>
        <w:pStyle w:val="Akapitzlist"/>
        <w:numPr>
          <w:ilvl w:val="0"/>
          <w:numId w:val="7"/>
        </w:numPr>
        <w:suppressAutoHyphens/>
        <w:spacing w:line="360" w:lineRule="auto"/>
        <w:jc w:val="both"/>
        <w:rPr>
          <w:bCs/>
          <w:i/>
          <w:iCs/>
        </w:rPr>
      </w:pPr>
      <w:r w:rsidRPr="006F15F7">
        <w:rPr>
          <w:bCs/>
          <w:i/>
          <w:iCs/>
        </w:rPr>
        <w:lastRenderedPageBreak/>
        <w:t>przedstawienie stanowiska Wójta w sprawie opinii i wniosków Komisji Rady oraz zmian w projekcie uchwały budżetowej wynikających z wniosków Komisji Rady i autopoprawek Wójta</w:t>
      </w:r>
    </w:p>
    <w:p w14:paraId="70633B01" w14:textId="69E91C5B" w:rsidR="00AB5FA9" w:rsidRDefault="006F15F7" w:rsidP="00AB5FA9">
      <w:pPr>
        <w:pStyle w:val="Akapitzlist"/>
        <w:suppressAutoHyphens/>
        <w:spacing w:line="360" w:lineRule="auto"/>
        <w:ind w:left="360"/>
        <w:jc w:val="both"/>
        <w:rPr>
          <w:bCs/>
        </w:rPr>
      </w:pPr>
      <w:r>
        <w:rPr>
          <w:bCs/>
        </w:rPr>
        <w:t>Wójt Gminy przedstawiła poprawki do projektu budżetu wynikłe w czasie od momentu przedstawienia wstępnej wersji budżetu.</w:t>
      </w:r>
    </w:p>
    <w:p w14:paraId="2EF1D0FC" w14:textId="77777777" w:rsidR="006F15F7" w:rsidRPr="00007634" w:rsidRDefault="006F15F7" w:rsidP="00AB5FA9">
      <w:pPr>
        <w:pStyle w:val="Akapitzlist"/>
        <w:suppressAutoHyphens/>
        <w:spacing w:line="360" w:lineRule="auto"/>
        <w:ind w:left="360"/>
        <w:jc w:val="both"/>
        <w:rPr>
          <w:bCs/>
        </w:rPr>
      </w:pPr>
    </w:p>
    <w:p w14:paraId="3EB6AD38" w14:textId="40BD12F2" w:rsidR="00007634" w:rsidRPr="006F15F7" w:rsidRDefault="00007634" w:rsidP="00007634">
      <w:pPr>
        <w:pStyle w:val="Akapitzlist"/>
        <w:numPr>
          <w:ilvl w:val="0"/>
          <w:numId w:val="7"/>
        </w:numPr>
        <w:suppressAutoHyphens/>
        <w:spacing w:line="360" w:lineRule="auto"/>
        <w:jc w:val="both"/>
        <w:rPr>
          <w:bCs/>
          <w:i/>
          <w:iCs/>
        </w:rPr>
      </w:pPr>
      <w:r w:rsidRPr="006F15F7">
        <w:rPr>
          <w:bCs/>
          <w:i/>
          <w:iCs/>
        </w:rPr>
        <w:t>głosowanie nad poprawkami do projektu uchwały budżetowej,</w:t>
      </w:r>
    </w:p>
    <w:p w14:paraId="1D771B06" w14:textId="77777777" w:rsidR="00007634" w:rsidRPr="00007634" w:rsidRDefault="00007634" w:rsidP="00007634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bCs/>
        </w:rPr>
      </w:pPr>
      <w:r w:rsidRPr="00007634">
        <w:rPr>
          <w:bCs/>
        </w:rPr>
        <w:t>Głosowanie:</w:t>
      </w:r>
    </w:p>
    <w:p w14:paraId="7D546DD2" w14:textId="77777777" w:rsidR="00007634" w:rsidRPr="00007634" w:rsidRDefault="00007634" w:rsidP="00007634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bCs/>
        </w:rPr>
      </w:pPr>
      <w:r w:rsidRPr="00007634">
        <w:rPr>
          <w:bCs/>
        </w:rPr>
        <w:t>Głosowało 14 radnych;</w:t>
      </w:r>
    </w:p>
    <w:p w14:paraId="2B061DC8" w14:textId="77777777" w:rsidR="00007634" w:rsidRPr="00007634" w:rsidRDefault="00007634" w:rsidP="00007634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bCs/>
        </w:rPr>
      </w:pPr>
      <w:r w:rsidRPr="00007634">
        <w:rPr>
          <w:bCs/>
        </w:rPr>
        <w:t>Głosów „ZA” – 14;</w:t>
      </w:r>
      <w:r w:rsidRPr="00007634">
        <w:rPr>
          <w:bCs/>
        </w:rPr>
        <w:tab/>
      </w:r>
      <w:r w:rsidRPr="00007634">
        <w:rPr>
          <w:bCs/>
        </w:rPr>
        <w:tab/>
      </w:r>
    </w:p>
    <w:p w14:paraId="24B14B50" w14:textId="77777777" w:rsidR="00007634" w:rsidRPr="00007634" w:rsidRDefault="00007634" w:rsidP="00007634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bCs/>
        </w:rPr>
      </w:pPr>
      <w:r w:rsidRPr="00007634">
        <w:rPr>
          <w:bCs/>
        </w:rPr>
        <w:t>Głosów „PRZECIW” – 0;</w:t>
      </w:r>
    </w:p>
    <w:p w14:paraId="40A304BE" w14:textId="77777777" w:rsidR="00007634" w:rsidRPr="00007634" w:rsidRDefault="00007634" w:rsidP="00007634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bCs/>
        </w:rPr>
      </w:pPr>
      <w:r w:rsidRPr="00007634">
        <w:rPr>
          <w:bCs/>
        </w:rPr>
        <w:t>Głosów „WSTRZYMUJĄCYCH SIĘ” – 0;</w:t>
      </w:r>
    </w:p>
    <w:p w14:paraId="48F9CE35" w14:textId="77777777" w:rsidR="00007634" w:rsidRPr="00007634" w:rsidRDefault="00007634" w:rsidP="00007634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bCs/>
        </w:rPr>
      </w:pPr>
      <w:r w:rsidRPr="00007634">
        <w:rPr>
          <w:bCs/>
        </w:rPr>
        <w:t>Rada Gminy Zbójno jednogłośnie przegłosowała autopoprawki do budżetu – wykaz imienny głosowania w załączeniu do protokołu.</w:t>
      </w:r>
    </w:p>
    <w:p w14:paraId="308C9D31" w14:textId="77777777" w:rsidR="00007634" w:rsidRPr="00007634" w:rsidRDefault="00007634" w:rsidP="00007634">
      <w:pPr>
        <w:pStyle w:val="Akapitzlist"/>
        <w:suppressAutoHyphens/>
        <w:spacing w:line="360" w:lineRule="auto"/>
        <w:ind w:left="360"/>
        <w:jc w:val="both"/>
        <w:rPr>
          <w:bCs/>
        </w:rPr>
      </w:pPr>
    </w:p>
    <w:p w14:paraId="01201B3C" w14:textId="3CEF7450" w:rsidR="00007634" w:rsidRPr="0097668A" w:rsidRDefault="00007634" w:rsidP="00007634">
      <w:pPr>
        <w:pStyle w:val="Akapitzlist"/>
        <w:numPr>
          <w:ilvl w:val="0"/>
          <w:numId w:val="7"/>
        </w:numPr>
        <w:suppressAutoHyphens/>
        <w:spacing w:line="360" w:lineRule="auto"/>
        <w:jc w:val="both"/>
        <w:rPr>
          <w:bCs/>
          <w:i/>
          <w:iCs/>
        </w:rPr>
      </w:pPr>
      <w:r w:rsidRPr="0097668A">
        <w:rPr>
          <w:bCs/>
          <w:i/>
          <w:iCs/>
        </w:rPr>
        <w:t>głosowanie nad projektem uchwały budżetowej.</w:t>
      </w:r>
    </w:p>
    <w:p w14:paraId="48D52D72" w14:textId="77777777" w:rsidR="0097668A" w:rsidRPr="0097668A" w:rsidRDefault="0097668A" w:rsidP="0097668A">
      <w:pPr>
        <w:suppressAutoHyphens/>
        <w:spacing w:line="360" w:lineRule="auto"/>
        <w:jc w:val="both"/>
        <w:rPr>
          <w:bCs/>
        </w:rPr>
      </w:pPr>
      <w:r w:rsidRPr="0097668A">
        <w:rPr>
          <w:bCs/>
        </w:rPr>
        <w:t>Przewodniczący Rady otworzył dyskusję.</w:t>
      </w:r>
    </w:p>
    <w:p w14:paraId="4DC1484B" w14:textId="77777777" w:rsidR="0097668A" w:rsidRDefault="0097668A" w:rsidP="0097668A">
      <w:pPr>
        <w:suppressAutoHyphens/>
        <w:spacing w:line="360" w:lineRule="auto"/>
        <w:jc w:val="both"/>
        <w:rPr>
          <w:bCs/>
        </w:rPr>
      </w:pPr>
      <w:r w:rsidRPr="0097668A">
        <w:rPr>
          <w:bCs/>
        </w:rPr>
        <w:t xml:space="preserve">Wobec braku wniosków </w:t>
      </w:r>
      <w:r>
        <w:rPr>
          <w:bCs/>
        </w:rPr>
        <w:t xml:space="preserve">Z-ca </w:t>
      </w:r>
      <w:r w:rsidRPr="0097668A">
        <w:rPr>
          <w:bCs/>
        </w:rPr>
        <w:t>Przewodnicząc</w:t>
      </w:r>
      <w:r>
        <w:rPr>
          <w:bCs/>
        </w:rPr>
        <w:t>ego</w:t>
      </w:r>
      <w:r w:rsidRPr="0097668A">
        <w:rPr>
          <w:bCs/>
        </w:rPr>
        <w:t xml:space="preserve"> Rady odczytał treść uchwały</w:t>
      </w:r>
      <w:r>
        <w:rPr>
          <w:bCs/>
        </w:rPr>
        <w:t>.</w:t>
      </w:r>
    </w:p>
    <w:p w14:paraId="353D596A" w14:textId="680AC53E" w:rsidR="0097668A" w:rsidRPr="0097668A" w:rsidRDefault="0097668A" w:rsidP="0097668A">
      <w:pPr>
        <w:suppressAutoHyphens/>
        <w:spacing w:line="360" w:lineRule="auto"/>
        <w:jc w:val="both"/>
        <w:rPr>
          <w:bCs/>
        </w:rPr>
      </w:pPr>
      <w:r>
        <w:rPr>
          <w:bCs/>
        </w:rPr>
        <w:t>Przewodniczący Rady</w:t>
      </w:r>
      <w:r w:rsidRPr="0097668A">
        <w:rPr>
          <w:bCs/>
        </w:rPr>
        <w:t xml:space="preserve"> zarządził głosowanie.</w:t>
      </w:r>
    </w:p>
    <w:p w14:paraId="0D9BF9AC" w14:textId="77777777" w:rsidR="0097668A" w:rsidRPr="0097668A" w:rsidRDefault="0097668A" w:rsidP="0097668A">
      <w:pPr>
        <w:suppressAutoHyphens/>
        <w:spacing w:line="360" w:lineRule="auto"/>
        <w:jc w:val="both"/>
        <w:rPr>
          <w:bCs/>
        </w:rPr>
      </w:pPr>
      <w:r w:rsidRPr="0097668A">
        <w:rPr>
          <w:bCs/>
        </w:rPr>
        <w:t>Głosowanie:</w:t>
      </w:r>
    </w:p>
    <w:p w14:paraId="33C5FDDF" w14:textId="77777777" w:rsidR="0097668A" w:rsidRPr="0097668A" w:rsidRDefault="0097668A" w:rsidP="0097668A">
      <w:pPr>
        <w:suppressAutoHyphens/>
        <w:spacing w:line="360" w:lineRule="auto"/>
        <w:jc w:val="both"/>
        <w:rPr>
          <w:bCs/>
        </w:rPr>
      </w:pPr>
      <w:r w:rsidRPr="0097668A">
        <w:rPr>
          <w:bCs/>
        </w:rPr>
        <w:t>Głosowało 14 radnych;</w:t>
      </w:r>
    </w:p>
    <w:p w14:paraId="4DA92B4D" w14:textId="77777777" w:rsidR="0097668A" w:rsidRPr="0097668A" w:rsidRDefault="0097668A" w:rsidP="0097668A">
      <w:pPr>
        <w:suppressAutoHyphens/>
        <w:spacing w:line="360" w:lineRule="auto"/>
        <w:jc w:val="both"/>
        <w:rPr>
          <w:bCs/>
        </w:rPr>
      </w:pPr>
      <w:r w:rsidRPr="0097668A">
        <w:rPr>
          <w:bCs/>
        </w:rPr>
        <w:t>Głosów „ZA” – 14;</w:t>
      </w:r>
      <w:r w:rsidRPr="0097668A">
        <w:rPr>
          <w:bCs/>
        </w:rPr>
        <w:tab/>
      </w:r>
      <w:r w:rsidRPr="0097668A">
        <w:rPr>
          <w:bCs/>
        </w:rPr>
        <w:tab/>
      </w:r>
    </w:p>
    <w:p w14:paraId="6DEF1A43" w14:textId="77777777" w:rsidR="0097668A" w:rsidRPr="0097668A" w:rsidRDefault="0097668A" w:rsidP="0097668A">
      <w:pPr>
        <w:suppressAutoHyphens/>
        <w:spacing w:line="360" w:lineRule="auto"/>
        <w:jc w:val="both"/>
        <w:rPr>
          <w:bCs/>
        </w:rPr>
      </w:pPr>
      <w:r w:rsidRPr="0097668A">
        <w:rPr>
          <w:bCs/>
        </w:rPr>
        <w:t>Głosów „PRZECIW” – 0;</w:t>
      </w:r>
    </w:p>
    <w:p w14:paraId="08CF6EC2" w14:textId="77777777" w:rsidR="0097668A" w:rsidRPr="0097668A" w:rsidRDefault="0097668A" w:rsidP="0097668A">
      <w:pPr>
        <w:suppressAutoHyphens/>
        <w:spacing w:line="360" w:lineRule="auto"/>
        <w:jc w:val="both"/>
        <w:rPr>
          <w:bCs/>
        </w:rPr>
      </w:pPr>
      <w:r w:rsidRPr="0097668A">
        <w:rPr>
          <w:bCs/>
        </w:rPr>
        <w:t>Głosów „WSTRZYMUJĄCYCH SIĘ” – 0;</w:t>
      </w:r>
    </w:p>
    <w:p w14:paraId="6740D0DC" w14:textId="08163B80" w:rsidR="0097668A" w:rsidRDefault="0097668A" w:rsidP="0097668A">
      <w:pPr>
        <w:suppressAutoHyphens/>
        <w:spacing w:line="360" w:lineRule="auto"/>
        <w:jc w:val="both"/>
        <w:rPr>
          <w:bCs/>
        </w:rPr>
      </w:pPr>
      <w:r w:rsidRPr="0097668A">
        <w:rPr>
          <w:bCs/>
        </w:rPr>
        <w:t>Rada Gminy Zbójno uchwałę nr XXXIII/20</w:t>
      </w:r>
      <w:r>
        <w:rPr>
          <w:bCs/>
        </w:rPr>
        <w:t>9</w:t>
      </w:r>
      <w:r w:rsidRPr="0097668A">
        <w:rPr>
          <w:bCs/>
        </w:rPr>
        <w:t>/2021 w sprawie budżetu Gminy Zbójno na 2022 rok podjęła jednogłośnie – wykaz imienny głosowania w załączeniu do protokołu.</w:t>
      </w:r>
    </w:p>
    <w:p w14:paraId="7A7075B5" w14:textId="0D9D827B" w:rsidR="0097668A" w:rsidRDefault="0097668A" w:rsidP="0097668A">
      <w:pPr>
        <w:suppressAutoHyphens/>
        <w:spacing w:line="360" w:lineRule="auto"/>
        <w:jc w:val="both"/>
        <w:rPr>
          <w:bCs/>
        </w:rPr>
      </w:pPr>
    </w:p>
    <w:p w14:paraId="6EA354D0" w14:textId="2BB6E0BD" w:rsidR="00766EEF" w:rsidRDefault="00766EEF" w:rsidP="0097668A">
      <w:pPr>
        <w:suppressAutoHyphens/>
        <w:spacing w:line="360" w:lineRule="auto"/>
        <w:jc w:val="both"/>
        <w:rPr>
          <w:bCs/>
        </w:rPr>
      </w:pPr>
      <w:r>
        <w:rPr>
          <w:bCs/>
        </w:rPr>
        <w:t>Radny Dariusz Mężykowski opuścił obrady (17.05).</w:t>
      </w:r>
    </w:p>
    <w:p w14:paraId="21D87533" w14:textId="77777777" w:rsidR="00766EEF" w:rsidRPr="00007634" w:rsidRDefault="00766EEF" w:rsidP="0097668A">
      <w:pPr>
        <w:suppressAutoHyphens/>
        <w:spacing w:line="360" w:lineRule="auto"/>
        <w:jc w:val="both"/>
        <w:rPr>
          <w:bCs/>
        </w:rPr>
      </w:pPr>
    </w:p>
    <w:p w14:paraId="47C170C3" w14:textId="2CC86A18" w:rsidR="00007634" w:rsidRPr="00007634" w:rsidRDefault="00007634" w:rsidP="00007634">
      <w:pPr>
        <w:suppressAutoHyphens/>
        <w:spacing w:line="360" w:lineRule="auto"/>
        <w:jc w:val="both"/>
        <w:rPr>
          <w:b/>
          <w:i/>
          <w:iCs/>
          <w:u w:val="single"/>
        </w:rPr>
      </w:pPr>
      <w:r w:rsidRPr="00007634">
        <w:rPr>
          <w:b/>
          <w:i/>
          <w:iCs/>
          <w:u w:val="single"/>
        </w:rPr>
        <w:t xml:space="preserve">Ad. 8 </w:t>
      </w:r>
      <w:r w:rsidRPr="00007634">
        <w:rPr>
          <w:b/>
          <w:i/>
          <w:iCs/>
          <w:u w:val="single"/>
        </w:rPr>
        <w:t>Uchwała w sprawie Wieloletniej Prognozy Finansowej Gminy Zbójno na lata 2022-2030</w:t>
      </w:r>
      <w:r>
        <w:rPr>
          <w:b/>
          <w:i/>
          <w:iCs/>
          <w:u w:val="single"/>
        </w:rPr>
        <w:t>.</w:t>
      </w:r>
    </w:p>
    <w:p w14:paraId="6820F618" w14:textId="77777777" w:rsidR="0097668A" w:rsidRDefault="0097668A" w:rsidP="0097668A">
      <w:pPr>
        <w:spacing w:line="360" w:lineRule="auto"/>
        <w:jc w:val="both"/>
        <w:rPr>
          <w:bCs/>
        </w:rPr>
      </w:pPr>
      <w:r>
        <w:rPr>
          <w:bCs/>
        </w:rPr>
        <w:t>Przewodniczący Rady otworzył dyskusję.</w:t>
      </w:r>
    </w:p>
    <w:p w14:paraId="538DEA8F" w14:textId="77777777" w:rsidR="0097668A" w:rsidRDefault="0097668A" w:rsidP="0097668A">
      <w:pPr>
        <w:spacing w:line="360" w:lineRule="auto"/>
        <w:jc w:val="both"/>
        <w:rPr>
          <w:bCs/>
        </w:rPr>
      </w:pPr>
      <w:r>
        <w:t xml:space="preserve">Wobec braku wniosków </w:t>
      </w:r>
      <w:r>
        <w:rPr>
          <w:bCs/>
        </w:rPr>
        <w:t>Przewodniczący Rady odczytał treść uchwały i zarządził głosowanie.</w:t>
      </w:r>
    </w:p>
    <w:p w14:paraId="066C42C0" w14:textId="77777777" w:rsidR="0097668A" w:rsidRPr="008B7E79" w:rsidRDefault="0097668A" w:rsidP="0097668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14:paraId="02496837" w14:textId="21D5B016" w:rsidR="0097668A" w:rsidRPr="008B7E79" w:rsidRDefault="0097668A" w:rsidP="0097668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 w:rsidR="00766EEF">
        <w:rPr>
          <w:bCs/>
        </w:rPr>
        <w:t>13</w:t>
      </w:r>
      <w:r>
        <w:rPr>
          <w:bCs/>
        </w:rPr>
        <w:t xml:space="preserve"> </w:t>
      </w:r>
      <w:r w:rsidRPr="008B7E79">
        <w:rPr>
          <w:bCs/>
        </w:rPr>
        <w:t>radnych;</w:t>
      </w:r>
    </w:p>
    <w:p w14:paraId="552FBCC1" w14:textId="75EC8454" w:rsidR="0097668A" w:rsidRPr="008B7E79" w:rsidRDefault="0097668A" w:rsidP="0097668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lastRenderedPageBreak/>
        <w:t xml:space="preserve">Głosów „ZA” – </w:t>
      </w:r>
      <w:r>
        <w:rPr>
          <w:bCs/>
        </w:rPr>
        <w:t>1</w:t>
      </w:r>
      <w:r w:rsidR="00766EEF">
        <w:rPr>
          <w:bCs/>
        </w:rPr>
        <w:t>3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14:paraId="2369097D" w14:textId="77777777" w:rsidR="0097668A" w:rsidRPr="008B7E79" w:rsidRDefault="0097668A" w:rsidP="0097668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14:paraId="0F9DD4EF" w14:textId="77777777" w:rsidR="0097668A" w:rsidRPr="008B7E79" w:rsidRDefault="0097668A" w:rsidP="0097668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WSTRZYMUJĄCYCH SIĘ” – </w:t>
      </w:r>
      <w:r>
        <w:rPr>
          <w:bCs/>
        </w:rPr>
        <w:t>0</w:t>
      </w:r>
      <w:r w:rsidRPr="008B7E79">
        <w:rPr>
          <w:bCs/>
        </w:rPr>
        <w:t>;</w:t>
      </w:r>
    </w:p>
    <w:p w14:paraId="34FE841B" w14:textId="51EA3188" w:rsidR="0097668A" w:rsidRDefault="0097668A" w:rsidP="0097668A">
      <w:pPr>
        <w:suppressAutoHyphens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XXXIII/</w:t>
      </w:r>
      <w:r>
        <w:rPr>
          <w:bCs/>
        </w:rPr>
        <w:t>210</w:t>
      </w:r>
      <w:r>
        <w:rPr>
          <w:bCs/>
        </w:rPr>
        <w:t xml:space="preserve">/2021 </w:t>
      </w:r>
      <w:r w:rsidRPr="0097668A">
        <w:rPr>
          <w:bCs/>
        </w:rPr>
        <w:t>w sprawie Wieloletniej Prognozy Finansowej Gminy Zbójno na lata 2022-2030</w:t>
      </w:r>
      <w:r>
        <w:rPr>
          <w:bCs/>
        </w:rPr>
        <w:t xml:space="preserve"> podjęła jednogłośnie – wykaz imienny głosowania w załączeniu do protokołu.</w:t>
      </w:r>
    </w:p>
    <w:p w14:paraId="1346D84E" w14:textId="77777777" w:rsidR="00007634" w:rsidRDefault="00007634" w:rsidP="000E37AD">
      <w:pPr>
        <w:suppressAutoHyphens/>
        <w:spacing w:line="360" w:lineRule="auto"/>
        <w:jc w:val="both"/>
        <w:rPr>
          <w:bCs/>
        </w:rPr>
      </w:pPr>
    </w:p>
    <w:p w14:paraId="15A6158B" w14:textId="7DAA8F42" w:rsidR="000E37AD" w:rsidRDefault="000E37AD" w:rsidP="000E37AD">
      <w:pPr>
        <w:suppressAutoHyphens/>
        <w:spacing w:line="360" w:lineRule="aut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Ad</w:t>
      </w:r>
      <w:r w:rsidR="009E09D2">
        <w:rPr>
          <w:b/>
          <w:bCs/>
          <w:i/>
          <w:iCs/>
          <w:u w:val="single"/>
        </w:rPr>
        <w:t>.</w:t>
      </w:r>
      <w:r>
        <w:rPr>
          <w:b/>
          <w:bCs/>
          <w:i/>
          <w:iCs/>
          <w:u w:val="single"/>
        </w:rPr>
        <w:t xml:space="preserve"> </w:t>
      </w:r>
      <w:r w:rsidR="00BE69DC">
        <w:rPr>
          <w:b/>
          <w:bCs/>
          <w:i/>
          <w:iCs/>
          <w:u w:val="single"/>
        </w:rPr>
        <w:t xml:space="preserve">9 </w:t>
      </w:r>
      <w:r>
        <w:rPr>
          <w:b/>
          <w:bCs/>
          <w:i/>
          <w:iCs/>
          <w:u w:val="single"/>
        </w:rPr>
        <w:t xml:space="preserve"> </w:t>
      </w:r>
      <w:r w:rsidRPr="000E37AD">
        <w:rPr>
          <w:b/>
          <w:bCs/>
          <w:i/>
          <w:iCs/>
          <w:u w:val="single"/>
        </w:rPr>
        <w:t>Sprawy różne.</w:t>
      </w:r>
    </w:p>
    <w:p w14:paraId="4EA49E9A" w14:textId="18CDEC16" w:rsidR="00810F2E" w:rsidRDefault="00351B03" w:rsidP="00810F2E">
      <w:pPr>
        <w:suppressAutoHyphens/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 O głos poprosił kierownik GOPS Michał Krupka.</w:t>
      </w:r>
    </w:p>
    <w:p w14:paraId="2EE6D4A5" w14:textId="2C6DE122" w:rsidR="00351B03" w:rsidRDefault="00351B03" w:rsidP="00810F2E">
      <w:pPr>
        <w:suppressAutoHyphens/>
        <w:spacing w:line="360" w:lineRule="auto"/>
        <w:jc w:val="both"/>
      </w:pPr>
      <w:r>
        <w:t>Kierownik poinformował o nowych świadczeniach, z których mogą skorzystać mieszkańcy w nadchodzącym roku.</w:t>
      </w:r>
    </w:p>
    <w:p w14:paraId="0E62A275" w14:textId="77777777" w:rsidR="00351B03" w:rsidRPr="00351B03" w:rsidRDefault="00351B03" w:rsidP="00810F2E">
      <w:pPr>
        <w:suppressAutoHyphens/>
        <w:spacing w:line="360" w:lineRule="auto"/>
        <w:jc w:val="both"/>
      </w:pPr>
    </w:p>
    <w:p w14:paraId="715E9664" w14:textId="3F2866BE" w:rsidR="000E37AD" w:rsidRDefault="000E37AD" w:rsidP="000E37AD">
      <w:pPr>
        <w:suppressAutoHyphens/>
        <w:spacing w:line="360" w:lineRule="aut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Ad</w:t>
      </w:r>
      <w:r w:rsidR="009E09D2">
        <w:rPr>
          <w:b/>
          <w:bCs/>
          <w:i/>
          <w:iCs/>
          <w:u w:val="single"/>
        </w:rPr>
        <w:t xml:space="preserve">. </w:t>
      </w:r>
      <w:r w:rsidR="0090262E">
        <w:rPr>
          <w:b/>
          <w:bCs/>
          <w:i/>
          <w:iCs/>
          <w:u w:val="single"/>
        </w:rPr>
        <w:t>1</w:t>
      </w:r>
      <w:r w:rsidR="009202EC">
        <w:rPr>
          <w:b/>
          <w:bCs/>
          <w:i/>
          <w:iCs/>
          <w:u w:val="single"/>
        </w:rPr>
        <w:t>0</w:t>
      </w:r>
      <w:r>
        <w:rPr>
          <w:b/>
          <w:bCs/>
          <w:i/>
          <w:iCs/>
          <w:u w:val="single"/>
        </w:rPr>
        <w:t xml:space="preserve"> </w:t>
      </w:r>
      <w:r w:rsidRPr="000E37AD">
        <w:rPr>
          <w:b/>
          <w:bCs/>
          <w:i/>
          <w:iCs/>
          <w:u w:val="single"/>
        </w:rPr>
        <w:t>Zamknięcie sesji.</w:t>
      </w:r>
    </w:p>
    <w:p w14:paraId="04536D7D" w14:textId="1FE4EF98" w:rsidR="00CD0A58" w:rsidRPr="00A0026B" w:rsidRDefault="00CD0A58" w:rsidP="00CD0A58">
      <w:pPr>
        <w:spacing w:line="360" w:lineRule="auto"/>
        <w:jc w:val="both"/>
        <w:rPr>
          <w:iCs/>
        </w:rPr>
      </w:pPr>
      <w:r w:rsidRPr="00A0026B">
        <w:rPr>
          <w:iCs/>
        </w:rPr>
        <w:t>Wobec wyczerpania porządku obrad</w:t>
      </w:r>
      <w:r w:rsidR="001440DE">
        <w:rPr>
          <w:iCs/>
        </w:rPr>
        <w:t xml:space="preserve"> </w:t>
      </w:r>
      <w:r w:rsidR="00FB6D8D" w:rsidRPr="00A0026B">
        <w:rPr>
          <w:iCs/>
        </w:rPr>
        <w:t>Przewodnicząc</w:t>
      </w:r>
      <w:r w:rsidR="009202EC">
        <w:rPr>
          <w:iCs/>
        </w:rPr>
        <w:t>y</w:t>
      </w:r>
      <w:r w:rsidRPr="00A0026B">
        <w:rPr>
          <w:iCs/>
        </w:rPr>
        <w:t xml:space="preserve"> Rady Gminy zamknął obrady </w:t>
      </w:r>
      <w:r w:rsidR="00994F4A">
        <w:rPr>
          <w:iCs/>
        </w:rPr>
        <w:t>XX</w:t>
      </w:r>
      <w:r w:rsidR="0090262E">
        <w:rPr>
          <w:iCs/>
        </w:rPr>
        <w:t>X</w:t>
      </w:r>
      <w:r w:rsidR="009202EC">
        <w:rPr>
          <w:iCs/>
        </w:rPr>
        <w:t>I</w:t>
      </w:r>
      <w:r w:rsidR="00007634">
        <w:rPr>
          <w:iCs/>
        </w:rPr>
        <w:t>I</w:t>
      </w:r>
      <w:r w:rsidR="009202EC">
        <w:rPr>
          <w:iCs/>
        </w:rPr>
        <w:t>I</w:t>
      </w:r>
      <w:r w:rsidRPr="00A0026B">
        <w:rPr>
          <w:iCs/>
        </w:rPr>
        <w:t xml:space="preserve"> Sesji Rady Gminy. </w:t>
      </w:r>
    </w:p>
    <w:p w14:paraId="11B0B9FB" w14:textId="77777777" w:rsidR="00CD0A58" w:rsidRDefault="00CD0A58" w:rsidP="00880692">
      <w:pPr>
        <w:spacing w:line="360" w:lineRule="auto"/>
        <w:jc w:val="both"/>
        <w:rPr>
          <w:b/>
          <w:i/>
          <w:iCs/>
          <w:u w:val="single"/>
        </w:rPr>
      </w:pPr>
    </w:p>
    <w:p w14:paraId="08883682" w14:textId="20ADFF62" w:rsidR="00880692" w:rsidRPr="00544869" w:rsidRDefault="00880692" w:rsidP="00880692">
      <w:pPr>
        <w:spacing w:line="360" w:lineRule="auto"/>
        <w:jc w:val="both"/>
      </w:pPr>
      <w:r>
        <w:t>Na tym</w:t>
      </w:r>
      <w:r w:rsidR="004B532A">
        <w:t xml:space="preserve"> </w:t>
      </w:r>
      <w:r w:rsidR="00CD0A58">
        <w:t>protokół</w:t>
      </w:r>
      <w:r>
        <w:t xml:space="preserve"> zakończono.</w:t>
      </w:r>
    </w:p>
    <w:p w14:paraId="6C9FD218" w14:textId="77777777" w:rsidR="00880692" w:rsidRDefault="00880692" w:rsidP="00880692">
      <w:pPr>
        <w:tabs>
          <w:tab w:val="left" w:pos="720"/>
        </w:tabs>
        <w:suppressAutoHyphens/>
        <w:spacing w:line="360" w:lineRule="auto"/>
        <w:jc w:val="both"/>
      </w:pPr>
    </w:p>
    <w:p w14:paraId="4A4BDDC0" w14:textId="77777777" w:rsidR="00880692" w:rsidRDefault="00880692" w:rsidP="00880692">
      <w:pPr>
        <w:tabs>
          <w:tab w:val="num" w:pos="644"/>
        </w:tabs>
        <w:spacing w:after="160" w:line="360" w:lineRule="auto"/>
        <w:jc w:val="both"/>
        <w:rPr>
          <w:sz w:val="20"/>
          <w:szCs w:val="20"/>
        </w:rPr>
      </w:pPr>
    </w:p>
    <w:p w14:paraId="5B86F27A" w14:textId="79AABB2F" w:rsidR="00880692" w:rsidRPr="00AC6A50" w:rsidRDefault="00880692" w:rsidP="00880692">
      <w:pPr>
        <w:tabs>
          <w:tab w:val="num" w:pos="644"/>
        </w:tabs>
        <w:spacing w:after="16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CD0A58">
        <w:rPr>
          <w:sz w:val="20"/>
          <w:szCs w:val="20"/>
        </w:rPr>
        <w:tab/>
      </w:r>
      <w:r w:rsidR="00CD0A58">
        <w:rPr>
          <w:sz w:val="20"/>
          <w:szCs w:val="20"/>
        </w:rPr>
        <w:tab/>
        <w:t xml:space="preserve">   Protokół</w:t>
      </w:r>
      <w:r w:rsidRPr="00AC6A50">
        <w:rPr>
          <w:sz w:val="20"/>
          <w:szCs w:val="20"/>
        </w:rPr>
        <w:t xml:space="preserve"> sporządził:</w:t>
      </w:r>
    </w:p>
    <w:p w14:paraId="63112974" w14:textId="3C5584FE" w:rsidR="00880692" w:rsidRPr="00296852" w:rsidRDefault="00880692" w:rsidP="00880692">
      <w:pPr>
        <w:tabs>
          <w:tab w:val="num" w:pos="644"/>
        </w:tabs>
        <w:spacing w:after="160" w:line="36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DB56B9">
        <w:rPr>
          <w:sz w:val="20"/>
          <w:szCs w:val="20"/>
        </w:rPr>
        <w:t xml:space="preserve">         </w:t>
      </w:r>
      <w:r w:rsidRPr="00296852">
        <w:rPr>
          <w:b/>
          <w:sz w:val="20"/>
          <w:szCs w:val="20"/>
        </w:rPr>
        <w:t>Artur Dymek</w:t>
      </w:r>
    </w:p>
    <w:p w14:paraId="2B720B6B" w14:textId="01541952" w:rsidR="00AC6A50" w:rsidRPr="00AC6A50" w:rsidRDefault="00AC6A50" w:rsidP="00AC6A50">
      <w:pPr>
        <w:tabs>
          <w:tab w:val="num" w:pos="644"/>
        </w:tabs>
        <w:spacing w:after="160" w:line="360" w:lineRule="auto"/>
        <w:jc w:val="both"/>
        <w:rPr>
          <w:sz w:val="20"/>
          <w:szCs w:val="20"/>
        </w:rPr>
      </w:pPr>
    </w:p>
    <w:sectPr w:rsidR="00AC6A50" w:rsidRPr="00AC6A50" w:rsidSect="00E442D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D528D" w14:textId="77777777" w:rsidR="00E462E2" w:rsidRDefault="00E462E2" w:rsidP="007D3FD9">
      <w:r>
        <w:separator/>
      </w:r>
    </w:p>
  </w:endnote>
  <w:endnote w:type="continuationSeparator" w:id="0">
    <w:p w14:paraId="63FC2F22" w14:textId="77777777" w:rsidR="00E462E2" w:rsidRDefault="00E462E2" w:rsidP="007D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D212E" w14:textId="77777777" w:rsidR="00E462E2" w:rsidRDefault="00E462E2" w:rsidP="007D3FD9">
      <w:r>
        <w:separator/>
      </w:r>
    </w:p>
  </w:footnote>
  <w:footnote w:type="continuationSeparator" w:id="0">
    <w:p w14:paraId="2241DFE2" w14:textId="77777777" w:rsidR="00E462E2" w:rsidRDefault="00E462E2" w:rsidP="007D3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92"/>
        </w:tabs>
        <w:ind w:left="292" w:hanging="360"/>
      </w:pPr>
      <w:rPr>
        <w:rFonts w:cs="Times New Roman"/>
        <w:b w:val="0"/>
        <w:bCs/>
        <w:sz w:val="24"/>
      </w:rPr>
    </w:lvl>
    <w:lvl w:ilvl="1">
      <w:start w:val="1"/>
      <w:numFmt w:val="lowerLetter"/>
      <w:lvlText w:val="%2)"/>
      <w:lvlJc w:val="left"/>
      <w:pPr>
        <w:tabs>
          <w:tab w:val="num" w:pos="1012"/>
        </w:tabs>
        <w:ind w:left="1012" w:hanging="360"/>
      </w:pPr>
    </w:lvl>
    <w:lvl w:ilvl="2">
      <w:start w:val="1"/>
      <w:numFmt w:val="upperLetter"/>
      <w:lvlText w:val="%3)"/>
      <w:lvlJc w:val="left"/>
      <w:pPr>
        <w:tabs>
          <w:tab w:val="num" w:pos="1912"/>
        </w:tabs>
        <w:ind w:left="1912" w:hanging="360"/>
      </w:pPr>
    </w:lvl>
    <w:lvl w:ilvl="3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</w:lvl>
    <w:lvl w:ilvl="4">
      <w:start w:val="1"/>
      <w:numFmt w:val="decimal"/>
      <w:lvlText w:val="%5."/>
      <w:lvlJc w:val="left"/>
      <w:pPr>
        <w:tabs>
          <w:tab w:val="num" w:pos="3172"/>
        </w:tabs>
        <w:ind w:left="3172" w:hanging="360"/>
      </w:pPr>
    </w:lvl>
    <w:lvl w:ilvl="5">
      <w:start w:val="1"/>
      <w:numFmt w:val="decimal"/>
      <w:lvlText w:val="%6."/>
      <w:lvlJc w:val="left"/>
      <w:pPr>
        <w:tabs>
          <w:tab w:val="num" w:pos="3892"/>
        </w:tabs>
        <w:ind w:left="3892" w:hanging="360"/>
      </w:pPr>
    </w:lvl>
    <w:lvl w:ilvl="6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</w:lvl>
    <w:lvl w:ilvl="7">
      <w:start w:val="1"/>
      <w:numFmt w:val="decimal"/>
      <w:lvlText w:val="%8."/>
      <w:lvlJc w:val="left"/>
      <w:pPr>
        <w:tabs>
          <w:tab w:val="num" w:pos="5332"/>
        </w:tabs>
        <w:ind w:left="5332" w:hanging="360"/>
      </w:pPr>
    </w:lvl>
    <w:lvl w:ilvl="8">
      <w:start w:val="1"/>
      <w:numFmt w:val="decimal"/>
      <w:lvlText w:val="%9."/>
      <w:lvlJc w:val="left"/>
      <w:pPr>
        <w:tabs>
          <w:tab w:val="num" w:pos="6052"/>
        </w:tabs>
        <w:ind w:left="6052" w:hanging="360"/>
      </w:pPr>
    </w:lvl>
  </w:abstractNum>
  <w:abstractNum w:abstractNumId="1" w15:restartNumberingAfterBreak="0">
    <w:nsid w:val="04084FD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92"/>
        </w:tabs>
        <w:ind w:left="292" w:hanging="360"/>
      </w:pPr>
      <w:rPr>
        <w:rFonts w:cs="Times New Roman"/>
        <w:b w:val="0"/>
        <w:bCs/>
        <w:sz w:val="24"/>
      </w:rPr>
    </w:lvl>
    <w:lvl w:ilvl="1">
      <w:start w:val="1"/>
      <w:numFmt w:val="lowerLetter"/>
      <w:lvlText w:val="%2)"/>
      <w:lvlJc w:val="left"/>
      <w:pPr>
        <w:tabs>
          <w:tab w:val="num" w:pos="1012"/>
        </w:tabs>
        <w:ind w:left="1012" w:hanging="360"/>
      </w:pPr>
    </w:lvl>
    <w:lvl w:ilvl="2">
      <w:start w:val="1"/>
      <w:numFmt w:val="upperLetter"/>
      <w:lvlText w:val="%3)"/>
      <w:lvlJc w:val="left"/>
      <w:pPr>
        <w:tabs>
          <w:tab w:val="num" w:pos="1912"/>
        </w:tabs>
        <w:ind w:left="1912" w:hanging="360"/>
      </w:pPr>
    </w:lvl>
    <w:lvl w:ilvl="3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</w:lvl>
    <w:lvl w:ilvl="4">
      <w:start w:val="1"/>
      <w:numFmt w:val="decimal"/>
      <w:lvlText w:val="%5."/>
      <w:lvlJc w:val="left"/>
      <w:pPr>
        <w:tabs>
          <w:tab w:val="num" w:pos="3172"/>
        </w:tabs>
        <w:ind w:left="3172" w:hanging="360"/>
      </w:pPr>
    </w:lvl>
    <w:lvl w:ilvl="5">
      <w:start w:val="1"/>
      <w:numFmt w:val="decimal"/>
      <w:lvlText w:val="%6."/>
      <w:lvlJc w:val="left"/>
      <w:pPr>
        <w:tabs>
          <w:tab w:val="num" w:pos="3892"/>
        </w:tabs>
        <w:ind w:left="3892" w:hanging="360"/>
      </w:pPr>
    </w:lvl>
    <w:lvl w:ilvl="6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</w:lvl>
    <w:lvl w:ilvl="7">
      <w:start w:val="1"/>
      <w:numFmt w:val="decimal"/>
      <w:lvlText w:val="%8."/>
      <w:lvlJc w:val="left"/>
      <w:pPr>
        <w:tabs>
          <w:tab w:val="num" w:pos="5332"/>
        </w:tabs>
        <w:ind w:left="5332" w:hanging="360"/>
      </w:pPr>
    </w:lvl>
    <w:lvl w:ilvl="8">
      <w:start w:val="1"/>
      <w:numFmt w:val="decimal"/>
      <w:lvlText w:val="%9."/>
      <w:lvlJc w:val="left"/>
      <w:pPr>
        <w:tabs>
          <w:tab w:val="num" w:pos="6052"/>
        </w:tabs>
        <w:ind w:left="6052" w:hanging="360"/>
      </w:pPr>
    </w:lvl>
  </w:abstractNum>
  <w:abstractNum w:abstractNumId="2" w15:restartNumberingAfterBreak="0">
    <w:nsid w:val="04AA10D7"/>
    <w:multiLevelType w:val="hybridMultilevel"/>
    <w:tmpl w:val="3732F5FE"/>
    <w:lvl w:ilvl="0" w:tplc="6CF8F3A8">
      <w:start w:val="1"/>
      <w:numFmt w:val="decimal"/>
      <w:lvlText w:val="%1)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" w15:restartNumberingAfterBreak="0">
    <w:nsid w:val="08AE3881"/>
    <w:multiLevelType w:val="hybridMultilevel"/>
    <w:tmpl w:val="F6F81FBA"/>
    <w:lvl w:ilvl="0" w:tplc="8310783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06558"/>
    <w:multiLevelType w:val="hybridMultilevel"/>
    <w:tmpl w:val="AD3430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F4E7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EA9E9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5E577B"/>
    <w:multiLevelType w:val="hybridMultilevel"/>
    <w:tmpl w:val="61521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40706"/>
    <w:multiLevelType w:val="hybridMultilevel"/>
    <w:tmpl w:val="572483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2D76A0"/>
    <w:multiLevelType w:val="hybridMultilevel"/>
    <w:tmpl w:val="61521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A70"/>
    <w:rsid w:val="0000354F"/>
    <w:rsid w:val="000039EA"/>
    <w:rsid w:val="000066F9"/>
    <w:rsid w:val="00007634"/>
    <w:rsid w:val="00007747"/>
    <w:rsid w:val="0001172D"/>
    <w:rsid w:val="00016601"/>
    <w:rsid w:val="0002090E"/>
    <w:rsid w:val="00024672"/>
    <w:rsid w:val="000249B2"/>
    <w:rsid w:val="000252DE"/>
    <w:rsid w:val="00034394"/>
    <w:rsid w:val="0003728B"/>
    <w:rsid w:val="00044A4E"/>
    <w:rsid w:val="00044D12"/>
    <w:rsid w:val="000470EB"/>
    <w:rsid w:val="000547AF"/>
    <w:rsid w:val="000556E0"/>
    <w:rsid w:val="00056CE7"/>
    <w:rsid w:val="00061AE1"/>
    <w:rsid w:val="0006239D"/>
    <w:rsid w:val="00063B90"/>
    <w:rsid w:val="00064C00"/>
    <w:rsid w:val="00065240"/>
    <w:rsid w:val="00076DF2"/>
    <w:rsid w:val="0008152C"/>
    <w:rsid w:val="00090065"/>
    <w:rsid w:val="00092DEC"/>
    <w:rsid w:val="00094C2F"/>
    <w:rsid w:val="00096CE0"/>
    <w:rsid w:val="000A554B"/>
    <w:rsid w:val="000A60CA"/>
    <w:rsid w:val="000A6B60"/>
    <w:rsid w:val="000A72A7"/>
    <w:rsid w:val="000C2932"/>
    <w:rsid w:val="000D3673"/>
    <w:rsid w:val="000D798D"/>
    <w:rsid w:val="000E37AD"/>
    <w:rsid w:val="000F2B61"/>
    <w:rsid w:val="001037C6"/>
    <w:rsid w:val="00103840"/>
    <w:rsid w:val="00104314"/>
    <w:rsid w:val="00112A7D"/>
    <w:rsid w:val="0011555B"/>
    <w:rsid w:val="00122C9F"/>
    <w:rsid w:val="00124775"/>
    <w:rsid w:val="00124B07"/>
    <w:rsid w:val="00132C8B"/>
    <w:rsid w:val="0013624F"/>
    <w:rsid w:val="00143661"/>
    <w:rsid w:val="001440DE"/>
    <w:rsid w:val="001527D8"/>
    <w:rsid w:val="0015463C"/>
    <w:rsid w:val="00156BDD"/>
    <w:rsid w:val="00167E7B"/>
    <w:rsid w:val="001728A5"/>
    <w:rsid w:val="00177D2B"/>
    <w:rsid w:val="001825C0"/>
    <w:rsid w:val="001A75A6"/>
    <w:rsid w:val="001A7A3F"/>
    <w:rsid w:val="001B4894"/>
    <w:rsid w:val="001B4BDD"/>
    <w:rsid w:val="001B685C"/>
    <w:rsid w:val="001C1DAF"/>
    <w:rsid w:val="001C4218"/>
    <w:rsid w:val="001D1D5F"/>
    <w:rsid w:val="001E76AA"/>
    <w:rsid w:val="001F2C05"/>
    <w:rsid w:val="001F441A"/>
    <w:rsid w:val="00204842"/>
    <w:rsid w:val="00220D3D"/>
    <w:rsid w:val="00225C35"/>
    <w:rsid w:val="002300F7"/>
    <w:rsid w:val="0023326D"/>
    <w:rsid w:val="00237B28"/>
    <w:rsid w:val="002454F8"/>
    <w:rsid w:val="002461E9"/>
    <w:rsid w:val="002470F0"/>
    <w:rsid w:val="00252EB2"/>
    <w:rsid w:val="0026132C"/>
    <w:rsid w:val="002668B4"/>
    <w:rsid w:val="00270959"/>
    <w:rsid w:val="00274112"/>
    <w:rsid w:val="002771C4"/>
    <w:rsid w:val="00284EC0"/>
    <w:rsid w:val="00285871"/>
    <w:rsid w:val="00286596"/>
    <w:rsid w:val="002906DA"/>
    <w:rsid w:val="0029260E"/>
    <w:rsid w:val="00294558"/>
    <w:rsid w:val="00294729"/>
    <w:rsid w:val="002947CC"/>
    <w:rsid w:val="00296171"/>
    <w:rsid w:val="0029623B"/>
    <w:rsid w:val="002964E3"/>
    <w:rsid w:val="002A0189"/>
    <w:rsid w:val="002A039D"/>
    <w:rsid w:val="002A256F"/>
    <w:rsid w:val="002A27DE"/>
    <w:rsid w:val="002A2B5F"/>
    <w:rsid w:val="002A339C"/>
    <w:rsid w:val="002A6214"/>
    <w:rsid w:val="002B390D"/>
    <w:rsid w:val="002B4B95"/>
    <w:rsid w:val="002C02E9"/>
    <w:rsid w:val="002C124C"/>
    <w:rsid w:val="002C7651"/>
    <w:rsid w:val="002D20D2"/>
    <w:rsid w:val="002D7C1C"/>
    <w:rsid w:val="002F0F10"/>
    <w:rsid w:val="00301A70"/>
    <w:rsid w:val="00304DE6"/>
    <w:rsid w:val="00305899"/>
    <w:rsid w:val="00310B41"/>
    <w:rsid w:val="00314C8D"/>
    <w:rsid w:val="00320262"/>
    <w:rsid w:val="003238E1"/>
    <w:rsid w:val="003311B0"/>
    <w:rsid w:val="0033522B"/>
    <w:rsid w:val="003402AA"/>
    <w:rsid w:val="00342EF7"/>
    <w:rsid w:val="00343EA5"/>
    <w:rsid w:val="003517B9"/>
    <w:rsid w:val="00351B03"/>
    <w:rsid w:val="003614DB"/>
    <w:rsid w:val="00365BB6"/>
    <w:rsid w:val="00366A90"/>
    <w:rsid w:val="00367F85"/>
    <w:rsid w:val="003709F8"/>
    <w:rsid w:val="003716B4"/>
    <w:rsid w:val="00380A4D"/>
    <w:rsid w:val="003835BF"/>
    <w:rsid w:val="0038401D"/>
    <w:rsid w:val="00386710"/>
    <w:rsid w:val="00393A6C"/>
    <w:rsid w:val="00393D6A"/>
    <w:rsid w:val="00394E3C"/>
    <w:rsid w:val="003A1A8A"/>
    <w:rsid w:val="003A7D47"/>
    <w:rsid w:val="003B028E"/>
    <w:rsid w:val="003B0782"/>
    <w:rsid w:val="003B0807"/>
    <w:rsid w:val="003B1369"/>
    <w:rsid w:val="003B3943"/>
    <w:rsid w:val="003B7DAA"/>
    <w:rsid w:val="003C1F6D"/>
    <w:rsid w:val="003C28AE"/>
    <w:rsid w:val="003C4668"/>
    <w:rsid w:val="003C4DE1"/>
    <w:rsid w:val="003C6A6D"/>
    <w:rsid w:val="003D4E7C"/>
    <w:rsid w:val="003E5B88"/>
    <w:rsid w:val="003E73A4"/>
    <w:rsid w:val="003E776F"/>
    <w:rsid w:val="004039DA"/>
    <w:rsid w:val="00407F30"/>
    <w:rsid w:val="004121F2"/>
    <w:rsid w:val="00412452"/>
    <w:rsid w:val="0041304C"/>
    <w:rsid w:val="0041343B"/>
    <w:rsid w:val="00416BA4"/>
    <w:rsid w:val="00421D36"/>
    <w:rsid w:val="004504F3"/>
    <w:rsid w:val="00450DA2"/>
    <w:rsid w:val="00451677"/>
    <w:rsid w:val="00453E7A"/>
    <w:rsid w:val="00455BDE"/>
    <w:rsid w:val="004566A9"/>
    <w:rsid w:val="0046137F"/>
    <w:rsid w:val="004658A6"/>
    <w:rsid w:val="0046609D"/>
    <w:rsid w:val="00471365"/>
    <w:rsid w:val="004858B7"/>
    <w:rsid w:val="00487F1B"/>
    <w:rsid w:val="004A17A7"/>
    <w:rsid w:val="004A23A5"/>
    <w:rsid w:val="004A2AB3"/>
    <w:rsid w:val="004A36D0"/>
    <w:rsid w:val="004A46BF"/>
    <w:rsid w:val="004B14AD"/>
    <w:rsid w:val="004B1CE4"/>
    <w:rsid w:val="004B23DC"/>
    <w:rsid w:val="004B4731"/>
    <w:rsid w:val="004B48E8"/>
    <w:rsid w:val="004B532A"/>
    <w:rsid w:val="004C0600"/>
    <w:rsid w:val="004C3CDC"/>
    <w:rsid w:val="004C557A"/>
    <w:rsid w:val="004D4712"/>
    <w:rsid w:val="004D61F6"/>
    <w:rsid w:val="004D7C69"/>
    <w:rsid w:val="004F5B3F"/>
    <w:rsid w:val="004F7896"/>
    <w:rsid w:val="00500DF8"/>
    <w:rsid w:val="00501639"/>
    <w:rsid w:val="0051278E"/>
    <w:rsid w:val="005150D5"/>
    <w:rsid w:val="0051565B"/>
    <w:rsid w:val="005203D7"/>
    <w:rsid w:val="00523AD4"/>
    <w:rsid w:val="0052445B"/>
    <w:rsid w:val="005269B6"/>
    <w:rsid w:val="00530872"/>
    <w:rsid w:val="0053374C"/>
    <w:rsid w:val="00535837"/>
    <w:rsid w:val="00536C03"/>
    <w:rsid w:val="00541A88"/>
    <w:rsid w:val="00542B6F"/>
    <w:rsid w:val="005438C2"/>
    <w:rsid w:val="00544D29"/>
    <w:rsid w:val="00550C35"/>
    <w:rsid w:val="00551D39"/>
    <w:rsid w:val="00560836"/>
    <w:rsid w:val="00565BD3"/>
    <w:rsid w:val="00567FE3"/>
    <w:rsid w:val="00571FE9"/>
    <w:rsid w:val="005729B8"/>
    <w:rsid w:val="00573A9A"/>
    <w:rsid w:val="00580F27"/>
    <w:rsid w:val="00590DC4"/>
    <w:rsid w:val="005A1437"/>
    <w:rsid w:val="005A3BD7"/>
    <w:rsid w:val="005B3067"/>
    <w:rsid w:val="005B4319"/>
    <w:rsid w:val="005B5F12"/>
    <w:rsid w:val="005B69D9"/>
    <w:rsid w:val="005B7757"/>
    <w:rsid w:val="005C15D1"/>
    <w:rsid w:val="005C223E"/>
    <w:rsid w:val="005C688B"/>
    <w:rsid w:val="005D130F"/>
    <w:rsid w:val="005D23CD"/>
    <w:rsid w:val="005D26FF"/>
    <w:rsid w:val="005D67F3"/>
    <w:rsid w:val="005D6DD0"/>
    <w:rsid w:val="005E0E38"/>
    <w:rsid w:val="005E1132"/>
    <w:rsid w:val="005E19BE"/>
    <w:rsid w:val="005E2D66"/>
    <w:rsid w:val="005E31E0"/>
    <w:rsid w:val="005E7556"/>
    <w:rsid w:val="00604155"/>
    <w:rsid w:val="006046CF"/>
    <w:rsid w:val="00606E06"/>
    <w:rsid w:val="00607147"/>
    <w:rsid w:val="0060731E"/>
    <w:rsid w:val="00613E52"/>
    <w:rsid w:val="00614318"/>
    <w:rsid w:val="0061574F"/>
    <w:rsid w:val="00616ED9"/>
    <w:rsid w:val="00617153"/>
    <w:rsid w:val="00617385"/>
    <w:rsid w:val="0062581D"/>
    <w:rsid w:val="00626A4F"/>
    <w:rsid w:val="00631F78"/>
    <w:rsid w:val="00636E3A"/>
    <w:rsid w:val="0064203E"/>
    <w:rsid w:val="006433BF"/>
    <w:rsid w:val="00643EE3"/>
    <w:rsid w:val="00644100"/>
    <w:rsid w:val="0064537C"/>
    <w:rsid w:val="006464A6"/>
    <w:rsid w:val="00656806"/>
    <w:rsid w:val="00663287"/>
    <w:rsid w:val="006765A4"/>
    <w:rsid w:val="006772DB"/>
    <w:rsid w:val="0068542D"/>
    <w:rsid w:val="00686D41"/>
    <w:rsid w:val="00687F97"/>
    <w:rsid w:val="0069277B"/>
    <w:rsid w:val="00693156"/>
    <w:rsid w:val="0069649B"/>
    <w:rsid w:val="006A4C15"/>
    <w:rsid w:val="006A4CBC"/>
    <w:rsid w:val="006A54C2"/>
    <w:rsid w:val="006A5E4C"/>
    <w:rsid w:val="006B0770"/>
    <w:rsid w:val="006B08B9"/>
    <w:rsid w:val="006B7176"/>
    <w:rsid w:val="006C1C56"/>
    <w:rsid w:val="006C463D"/>
    <w:rsid w:val="006D268D"/>
    <w:rsid w:val="006D381A"/>
    <w:rsid w:val="006D504A"/>
    <w:rsid w:val="006E5C7D"/>
    <w:rsid w:val="006F15F7"/>
    <w:rsid w:val="006F75E4"/>
    <w:rsid w:val="00700FC1"/>
    <w:rsid w:val="00701262"/>
    <w:rsid w:val="0070216A"/>
    <w:rsid w:val="0071166B"/>
    <w:rsid w:val="00711F73"/>
    <w:rsid w:val="00731229"/>
    <w:rsid w:val="00731B7A"/>
    <w:rsid w:val="00731DC3"/>
    <w:rsid w:val="0073223D"/>
    <w:rsid w:val="0073229F"/>
    <w:rsid w:val="00735F39"/>
    <w:rsid w:val="00740706"/>
    <w:rsid w:val="00742187"/>
    <w:rsid w:val="00755FC4"/>
    <w:rsid w:val="0075763F"/>
    <w:rsid w:val="00764571"/>
    <w:rsid w:val="00764918"/>
    <w:rsid w:val="00765023"/>
    <w:rsid w:val="00766EEF"/>
    <w:rsid w:val="00777474"/>
    <w:rsid w:val="007815C2"/>
    <w:rsid w:val="00784184"/>
    <w:rsid w:val="00795A77"/>
    <w:rsid w:val="007C4646"/>
    <w:rsid w:val="007D1116"/>
    <w:rsid w:val="007D3AED"/>
    <w:rsid w:val="007D3FD9"/>
    <w:rsid w:val="007D444A"/>
    <w:rsid w:val="007D4D71"/>
    <w:rsid w:val="007D76EF"/>
    <w:rsid w:val="007E4B80"/>
    <w:rsid w:val="007E7816"/>
    <w:rsid w:val="007F2478"/>
    <w:rsid w:val="007F2E58"/>
    <w:rsid w:val="007F6317"/>
    <w:rsid w:val="00805C65"/>
    <w:rsid w:val="00805CFF"/>
    <w:rsid w:val="00810F2E"/>
    <w:rsid w:val="00816F13"/>
    <w:rsid w:val="00820861"/>
    <w:rsid w:val="008345A3"/>
    <w:rsid w:val="00840153"/>
    <w:rsid w:val="00844529"/>
    <w:rsid w:val="00850331"/>
    <w:rsid w:val="00851FE6"/>
    <w:rsid w:val="00861F6A"/>
    <w:rsid w:val="00873B55"/>
    <w:rsid w:val="0087761A"/>
    <w:rsid w:val="00880692"/>
    <w:rsid w:val="0088465D"/>
    <w:rsid w:val="0088698B"/>
    <w:rsid w:val="00891E17"/>
    <w:rsid w:val="00892372"/>
    <w:rsid w:val="00893388"/>
    <w:rsid w:val="00893ED4"/>
    <w:rsid w:val="00894C0D"/>
    <w:rsid w:val="00894C7C"/>
    <w:rsid w:val="00896228"/>
    <w:rsid w:val="008A0540"/>
    <w:rsid w:val="008A13C2"/>
    <w:rsid w:val="008A48F4"/>
    <w:rsid w:val="008A4CD8"/>
    <w:rsid w:val="008A75E7"/>
    <w:rsid w:val="008B0885"/>
    <w:rsid w:val="008B7408"/>
    <w:rsid w:val="008D062A"/>
    <w:rsid w:val="008D19A6"/>
    <w:rsid w:val="008D30D6"/>
    <w:rsid w:val="008D7576"/>
    <w:rsid w:val="008D79AF"/>
    <w:rsid w:val="008E5B98"/>
    <w:rsid w:val="008E65BE"/>
    <w:rsid w:val="008F1D84"/>
    <w:rsid w:val="0090262E"/>
    <w:rsid w:val="0090544A"/>
    <w:rsid w:val="00907642"/>
    <w:rsid w:val="00907F7A"/>
    <w:rsid w:val="00910FCF"/>
    <w:rsid w:val="009119C3"/>
    <w:rsid w:val="0091247D"/>
    <w:rsid w:val="0091276C"/>
    <w:rsid w:val="0091467D"/>
    <w:rsid w:val="00914E60"/>
    <w:rsid w:val="009202EC"/>
    <w:rsid w:val="00924F12"/>
    <w:rsid w:val="009266AB"/>
    <w:rsid w:val="009308B5"/>
    <w:rsid w:val="00930E3F"/>
    <w:rsid w:val="009372A6"/>
    <w:rsid w:val="0094065A"/>
    <w:rsid w:val="00955B90"/>
    <w:rsid w:val="00956F71"/>
    <w:rsid w:val="00957CFA"/>
    <w:rsid w:val="00960486"/>
    <w:rsid w:val="0096362C"/>
    <w:rsid w:val="00965C08"/>
    <w:rsid w:val="00971EE4"/>
    <w:rsid w:val="00975F04"/>
    <w:rsid w:val="0097668A"/>
    <w:rsid w:val="00980122"/>
    <w:rsid w:val="00980166"/>
    <w:rsid w:val="009831CD"/>
    <w:rsid w:val="0099134A"/>
    <w:rsid w:val="00992699"/>
    <w:rsid w:val="00994AA3"/>
    <w:rsid w:val="00994F4A"/>
    <w:rsid w:val="009962ED"/>
    <w:rsid w:val="009A1955"/>
    <w:rsid w:val="009A2BB1"/>
    <w:rsid w:val="009B0126"/>
    <w:rsid w:val="009B22A6"/>
    <w:rsid w:val="009B7863"/>
    <w:rsid w:val="009C094E"/>
    <w:rsid w:val="009C6CD8"/>
    <w:rsid w:val="009C76DF"/>
    <w:rsid w:val="009E09D2"/>
    <w:rsid w:val="009E27D1"/>
    <w:rsid w:val="009E2ECF"/>
    <w:rsid w:val="009E5A67"/>
    <w:rsid w:val="009E6F5F"/>
    <w:rsid w:val="009E7BF4"/>
    <w:rsid w:val="009F3032"/>
    <w:rsid w:val="00A0346D"/>
    <w:rsid w:val="00A039BD"/>
    <w:rsid w:val="00A03E2A"/>
    <w:rsid w:val="00A066A1"/>
    <w:rsid w:val="00A10A05"/>
    <w:rsid w:val="00A21CF1"/>
    <w:rsid w:val="00A221D7"/>
    <w:rsid w:val="00A25C83"/>
    <w:rsid w:val="00A26F17"/>
    <w:rsid w:val="00A3239D"/>
    <w:rsid w:val="00A36253"/>
    <w:rsid w:val="00A3698A"/>
    <w:rsid w:val="00A400CD"/>
    <w:rsid w:val="00A44BC1"/>
    <w:rsid w:val="00A45E27"/>
    <w:rsid w:val="00A472B0"/>
    <w:rsid w:val="00A529C3"/>
    <w:rsid w:val="00A56B0D"/>
    <w:rsid w:val="00A56D57"/>
    <w:rsid w:val="00A56E10"/>
    <w:rsid w:val="00A56F54"/>
    <w:rsid w:val="00A57E1B"/>
    <w:rsid w:val="00A60FE9"/>
    <w:rsid w:val="00A623DB"/>
    <w:rsid w:val="00A63D77"/>
    <w:rsid w:val="00A67231"/>
    <w:rsid w:val="00A677CA"/>
    <w:rsid w:val="00A71B74"/>
    <w:rsid w:val="00A755B4"/>
    <w:rsid w:val="00A76B88"/>
    <w:rsid w:val="00A80002"/>
    <w:rsid w:val="00A82D7F"/>
    <w:rsid w:val="00A845A6"/>
    <w:rsid w:val="00A91FDD"/>
    <w:rsid w:val="00A923F4"/>
    <w:rsid w:val="00A93CD7"/>
    <w:rsid w:val="00A958D1"/>
    <w:rsid w:val="00AA00BB"/>
    <w:rsid w:val="00AA260C"/>
    <w:rsid w:val="00AA6327"/>
    <w:rsid w:val="00AB29C0"/>
    <w:rsid w:val="00AB5FA9"/>
    <w:rsid w:val="00AC0D7E"/>
    <w:rsid w:val="00AC2378"/>
    <w:rsid w:val="00AC6A50"/>
    <w:rsid w:val="00AC7BAF"/>
    <w:rsid w:val="00AD097E"/>
    <w:rsid w:val="00AD3903"/>
    <w:rsid w:val="00AD6810"/>
    <w:rsid w:val="00AD6AB4"/>
    <w:rsid w:val="00AE1EA1"/>
    <w:rsid w:val="00AE2C1F"/>
    <w:rsid w:val="00AF047B"/>
    <w:rsid w:val="00AF11F5"/>
    <w:rsid w:val="00AF72BC"/>
    <w:rsid w:val="00B063F7"/>
    <w:rsid w:val="00B132CE"/>
    <w:rsid w:val="00B13D4F"/>
    <w:rsid w:val="00B14933"/>
    <w:rsid w:val="00B14BD2"/>
    <w:rsid w:val="00B1506C"/>
    <w:rsid w:val="00B212A8"/>
    <w:rsid w:val="00B25241"/>
    <w:rsid w:val="00B3409B"/>
    <w:rsid w:val="00B42147"/>
    <w:rsid w:val="00B44E30"/>
    <w:rsid w:val="00B52E6C"/>
    <w:rsid w:val="00B56EC4"/>
    <w:rsid w:val="00B74655"/>
    <w:rsid w:val="00B801DD"/>
    <w:rsid w:val="00B87EB1"/>
    <w:rsid w:val="00B968BC"/>
    <w:rsid w:val="00BB233D"/>
    <w:rsid w:val="00BB51D8"/>
    <w:rsid w:val="00BB5635"/>
    <w:rsid w:val="00BB7111"/>
    <w:rsid w:val="00BC0E01"/>
    <w:rsid w:val="00BC1464"/>
    <w:rsid w:val="00BC16A4"/>
    <w:rsid w:val="00BC4B05"/>
    <w:rsid w:val="00BC6FB3"/>
    <w:rsid w:val="00BD3319"/>
    <w:rsid w:val="00BD377B"/>
    <w:rsid w:val="00BD3E08"/>
    <w:rsid w:val="00BD6978"/>
    <w:rsid w:val="00BD79C4"/>
    <w:rsid w:val="00BE0835"/>
    <w:rsid w:val="00BE16D8"/>
    <w:rsid w:val="00BE61EE"/>
    <w:rsid w:val="00BE69DC"/>
    <w:rsid w:val="00BF0B85"/>
    <w:rsid w:val="00BF466A"/>
    <w:rsid w:val="00BF698D"/>
    <w:rsid w:val="00BF7FAD"/>
    <w:rsid w:val="00C00081"/>
    <w:rsid w:val="00C022D4"/>
    <w:rsid w:val="00C0497A"/>
    <w:rsid w:val="00C1124F"/>
    <w:rsid w:val="00C14C67"/>
    <w:rsid w:val="00C150DA"/>
    <w:rsid w:val="00C20C79"/>
    <w:rsid w:val="00C21AE8"/>
    <w:rsid w:val="00C24FD7"/>
    <w:rsid w:val="00C328DC"/>
    <w:rsid w:val="00C370B7"/>
    <w:rsid w:val="00C43670"/>
    <w:rsid w:val="00C51254"/>
    <w:rsid w:val="00C61DB0"/>
    <w:rsid w:val="00C62334"/>
    <w:rsid w:val="00C672CF"/>
    <w:rsid w:val="00C70F7E"/>
    <w:rsid w:val="00C7405F"/>
    <w:rsid w:val="00C74298"/>
    <w:rsid w:val="00C745FB"/>
    <w:rsid w:val="00C74908"/>
    <w:rsid w:val="00C80A01"/>
    <w:rsid w:val="00C81DCA"/>
    <w:rsid w:val="00CB3B2D"/>
    <w:rsid w:val="00CB454F"/>
    <w:rsid w:val="00CC267D"/>
    <w:rsid w:val="00CD0A58"/>
    <w:rsid w:val="00CD115A"/>
    <w:rsid w:val="00CD1B9B"/>
    <w:rsid w:val="00CD3302"/>
    <w:rsid w:val="00CE41FB"/>
    <w:rsid w:val="00CF5E08"/>
    <w:rsid w:val="00D11338"/>
    <w:rsid w:val="00D1254E"/>
    <w:rsid w:val="00D20AA5"/>
    <w:rsid w:val="00D31235"/>
    <w:rsid w:val="00D41EEC"/>
    <w:rsid w:val="00D478CD"/>
    <w:rsid w:val="00D53617"/>
    <w:rsid w:val="00D61670"/>
    <w:rsid w:val="00D66428"/>
    <w:rsid w:val="00D67382"/>
    <w:rsid w:val="00D67CDC"/>
    <w:rsid w:val="00D80721"/>
    <w:rsid w:val="00D83842"/>
    <w:rsid w:val="00D875C5"/>
    <w:rsid w:val="00D907FA"/>
    <w:rsid w:val="00DB0C15"/>
    <w:rsid w:val="00DB21FC"/>
    <w:rsid w:val="00DB4867"/>
    <w:rsid w:val="00DB56B9"/>
    <w:rsid w:val="00DB7822"/>
    <w:rsid w:val="00DC3B17"/>
    <w:rsid w:val="00DC50A0"/>
    <w:rsid w:val="00DD0373"/>
    <w:rsid w:val="00DD0C6A"/>
    <w:rsid w:val="00DD189F"/>
    <w:rsid w:val="00DD53C8"/>
    <w:rsid w:val="00DD7BEA"/>
    <w:rsid w:val="00DE0E21"/>
    <w:rsid w:val="00DE16F3"/>
    <w:rsid w:val="00DE22FD"/>
    <w:rsid w:val="00DE2D7E"/>
    <w:rsid w:val="00DE2DCD"/>
    <w:rsid w:val="00DE4B74"/>
    <w:rsid w:val="00DF23C2"/>
    <w:rsid w:val="00DF34CD"/>
    <w:rsid w:val="00DF5794"/>
    <w:rsid w:val="00DF6A6C"/>
    <w:rsid w:val="00E02106"/>
    <w:rsid w:val="00E152E9"/>
    <w:rsid w:val="00E17A49"/>
    <w:rsid w:val="00E20E26"/>
    <w:rsid w:val="00E36E94"/>
    <w:rsid w:val="00E442D2"/>
    <w:rsid w:val="00E447FF"/>
    <w:rsid w:val="00E4491D"/>
    <w:rsid w:val="00E44B41"/>
    <w:rsid w:val="00E462E2"/>
    <w:rsid w:val="00E53DE6"/>
    <w:rsid w:val="00E611AF"/>
    <w:rsid w:val="00E61D7F"/>
    <w:rsid w:val="00E62EF8"/>
    <w:rsid w:val="00E6427C"/>
    <w:rsid w:val="00E64629"/>
    <w:rsid w:val="00E6528F"/>
    <w:rsid w:val="00E70E26"/>
    <w:rsid w:val="00E73191"/>
    <w:rsid w:val="00E76F47"/>
    <w:rsid w:val="00E77989"/>
    <w:rsid w:val="00E835C8"/>
    <w:rsid w:val="00E8574C"/>
    <w:rsid w:val="00E86F9C"/>
    <w:rsid w:val="00E96C42"/>
    <w:rsid w:val="00E97212"/>
    <w:rsid w:val="00EA3D82"/>
    <w:rsid w:val="00EA4506"/>
    <w:rsid w:val="00EA49DF"/>
    <w:rsid w:val="00EA76F6"/>
    <w:rsid w:val="00EB78FC"/>
    <w:rsid w:val="00EC1F5C"/>
    <w:rsid w:val="00EC6B4B"/>
    <w:rsid w:val="00ED297B"/>
    <w:rsid w:val="00EE1B9A"/>
    <w:rsid w:val="00EE22B4"/>
    <w:rsid w:val="00EE360E"/>
    <w:rsid w:val="00EE646C"/>
    <w:rsid w:val="00EF2851"/>
    <w:rsid w:val="00EF35AB"/>
    <w:rsid w:val="00EF59CB"/>
    <w:rsid w:val="00F02703"/>
    <w:rsid w:val="00F10B15"/>
    <w:rsid w:val="00F12060"/>
    <w:rsid w:val="00F128D0"/>
    <w:rsid w:val="00F156AF"/>
    <w:rsid w:val="00F25438"/>
    <w:rsid w:val="00F33B11"/>
    <w:rsid w:val="00F3454B"/>
    <w:rsid w:val="00F37948"/>
    <w:rsid w:val="00F427CD"/>
    <w:rsid w:val="00F44A87"/>
    <w:rsid w:val="00F46DF1"/>
    <w:rsid w:val="00F56AF9"/>
    <w:rsid w:val="00F5722B"/>
    <w:rsid w:val="00F6352D"/>
    <w:rsid w:val="00F73310"/>
    <w:rsid w:val="00F7670C"/>
    <w:rsid w:val="00F80C68"/>
    <w:rsid w:val="00F85225"/>
    <w:rsid w:val="00F8616C"/>
    <w:rsid w:val="00F90418"/>
    <w:rsid w:val="00F9125F"/>
    <w:rsid w:val="00F924B9"/>
    <w:rsid w:val="00F931D1"/>
    <w:rsid w:val="00F9336F"/>
    <w:rsid w:val="00F94A96"/>
    <w:rsid w:val="00F97EC5"/>
    <w:rsid w:val="00FA20E5"/>
    <w:rsid w:val="00FA49CB"/>
    <w:rsid w:val="00FA64C7"/>
    <w:rsid w:val="00FB6824"/>
    <w:rsid w:val="00FB6D8D"/>
    <w:rsid w:val="00FC0217"/>
    <w:rsid w:val="00FC057F"/>
    <w:rsid w:val="00FC0C7A"/>
    <w:rsid w:val="00FC249A"/>
    <w:rsid w:val="00FC33D8"/>
    <w:rsid w:val="00FC5063"/>
    <w:rsid w:val="00FC5555"/>
    <w:rsid w:val="00FC6245"/>
    <w:rsid w:val="00FD2631"/>
    <w:rsid w:val="00FE369C"/>
    <w:rsid w:val="00FE4459"/>
    <w:rsid w:val="00FF0CF2"/>
    <w:rsid w:val="00FF3DF4"/>
    <w:rsid w:val="00FF4E01"/>
    <w:rsid w:val="00FF64EF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B9D5"/>
  <w15:chartTrackingRefBased/>
  <w15:docId w15:val="{8C45F5D6-79E2-4347-B5FD-0E7C64811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262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25C0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1825C0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link w:val="Nagwek3Znak"/>
    <w:qFormat/>
    <w:rsid w:val="001825C0"/>
    <w:pPr>
      <w:keepNext/>
      <w:outlineLvl w:val="2"/>
    </w:pPr>
    <w:rPr>
      <w:b/>
      <w:bCs/>
      <w:sz w:val="32"/>
    </w:rPr>
  </w:style>
  <w:style w:type="paragraph" w:styleId="Nagwek4">
    <w:name w:val="heading 4"/>
    <w:basedOn w:val="Normalny"/>
    <w:next w:val="Normalny"/>
    <w:link w:val="Nagwek4Znak"/>
    <w:qFormat/>
    <w:rsid w:val="001825C0"/>
    <w:pPr>
      <w:keepNext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825C0"/>
    <w:pPr>
      <w:keepNext/>
      <w:jc w:val="center"/>
      <w:outlineLvl w:val="4"/>
    </w:pPr>
    <w:rPr>
      <w:b/>
      <w:bCs/>
      <w:sz w:val="32"/>
    </w:rPr>
  </w:style>
  <w:style w:type="paragraph" w:styleId="Nagwek6">
    <w:name w:val="heading 6"/>
    <w:basedOn w:val="Normalny"/>
    <w:next w:val="Normalny"/>
    <w:link w:val="Nagwek6Znak"/>
    <w:qFormat/>
    <w:rsid w:val="001825C0"/>
    <w:pPr>
      <w:keepNext/>
      <w:outlineLvl w:val="5"/>
    </w:pPr>
    <w:rPr>
      <w:b/>
      <w:bCs/>
      <w:sz w:val="32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825C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1825C0"/>
    <w:rPr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825C0"/>
    <w:rPr>
      <w:b/>
      <w:bCs/>
      <w:sz w:val="32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825C0"/>
    <w:rPr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825C0"/>
    <w:rPr>
      <w:b/>
      <w:bCs/>
      <w:sz w:val="32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825C0"/>
    <w:rPr>
      <w:b/>
      <w:bCs/>
      <w:sz w:val="32"/>
      <w:szCs w:val="28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1825C0"/>
    <w:pPr>
      <w:ind w:left="720"/>
      <w:contextualSpacing/>
    </w:pPr>
  </w:style>
  <w:style w:type="paragraph" w:styleId="Tytu">
    <w:name w:val="Title"/>
    <w:basedOn w:val="Normalny"/>
    <w:link w:val="TytuZnak"/>
    <w:qFormat/>
    <w:rsid w:val="00301A70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301A70"/>
    <w:rPr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C6A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C6A50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A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A50"/>
    <w:rPr>
      <w:rFonts w:ascii="Segoe UI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F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FD9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FD9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43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4319"/>
    <w:rPr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A6D07-270F-430F-AA4F-EB5D9700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2</TotalTime>
  <Pages>1</Pages>
  <Words>2405</Words>
  <Characters>1443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</dc:creator>
  <cp:keywords/>
  <dc:description/>
  <cp:lastModifiedBy>U G</cp:lastModifiedBy>
  <cp:revision>336</cp:revision>
  <cp:lastPrinted>2022-01-26T13:27:00Z</cp:lastPrinted>
  <dcterms:created xsi:type="dcterms:W3CDTF">2015-06-24T07:50:00Z</dcterms:created>
  <dcterms:modified xsi:type="dcterms:W3CDTF">2022-01-26T13:27:00Z</dcterms:modified>
</cp:coreProperties>
</file>